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7024" w14:textId="77777777" w:rsidR="00837CB8" w:rsidRDefault="00837CB8" w:rsidP="00837CB8">
      <w:pPr>
        <w:shd w:val="clear" w:color="auto" w:fill="FFFFFF"/>
        <w:spacing w:line="346" w:lineRule="exact"/>
        <w:ind w:right="2"/>
        <w:jc w:val="center"/>
        <w:rPr>
          <w:b/>
          <w:bCs/>
          <w:color w:val="000000"/>
          <w:spacing w:val="-7"/>
          <w:sz w:val="32"/>
          <w:szCs w:val="32"/>
        </w:rPr>
      </w:pPr>
      <w:r>
        <w:rPr>
          <w:b/>
          <w:bCs/>
          <w:noProof/>
          <w:color w:val="000000"/>
          <w:spacing w:val="-7"/>
          <w:sz w:val="32"/>
          <w:szCs w:val="32"/>
        </w:rPr>
        <w:drawing>
          <wp:anchor distT="0" distB="0" distL="114300" distR="114300" simplePos="0" relativeHeight="251660288" behindDoc="0" locked="0" layoutInCell="1" allowOverlap="1" wp14:anchorId="7FAB4D8D" wp14:editId="69CB1853">
            <wp:simplePos x="0" y="0"/>
            <wp:positionH relativeFrom="margin">
              <wp:align>center</wp:align>
            </wp:positionH>
            <wp:positionV relativeFrom="paragraph">
              <wp:posOffset>-330200</wp:posOffset>
            </wp:positionV>
            <wp:extent cx="2775706" cy="2863623"/>
            <wp:effectExtent l="0" t="0" r="571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v\mevlut-yedek\MEV\WEB-KKU\kku.edu.tr\AMBLEM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5706" cy="28636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17BE96" w14:textId="77777777" w:rsidR="00837CB8" w:rsidRDefault="00837CB8" w:rsidP="00837CB8">
      <w:pPr>
        <w:shd w:val="clear" w:color="auto" w:fill="FFFFFF"/>
        <w:spacing w:line="346" w:lineRule="exact"/>
        <w:ind w:right="2"/>
        <w:jc w:val="center"/>
        <w:rPr>
          <w:b/>
          <w:bCs/>
          <w:color w:val="000000"/>
          <w:spacing w:val="-7"/>
          <w:sz w:val="32"/>
          <w:szCs w:val="32"/>
        </w:rPr>
      </w:pPr>
    </w:p>
    <w:p w14:paraId="20F77276" w14:textId="77777777" w:rsidR="00837CB8" w:rsidRDefault="00837CB8" w:rsidP="00837CB8">
      <w:pPr>
        <w:shd w:val="clear" w:color="auto" w:fill="FFFFFF"/>
        <w:spacing w:line="346" w:lineRule="exact"/>
        <w:ind w:right="2"/>
        <w:jc w:val="center"/>
        <w:rPr>
          <w:b/>
          <w:bCs/>
          <w:color w:val="000000"/>
          <w:spacing w:val="-7"/>
          <w:sz w:val="32"/>
          <w:szCs w:val="32"/>
        </w:rPr>
      </w:pPr>
    </w:p>
    <w:p w14:paraId="4FEED6E8" w14:textId="77777777" w:rsidR="00837CB8" w:rsidRDefault="00837CB8" w:rsidP="00837CB8">
      <w:pPr>
        <w:shd w:val="clear" w:color="auto" w:fill="FFFFFF"/>
        <w:spacing w:line="346" w:lineRule="exact"/>
        <w:ind w:right="2"/>
        <w:jc w:val="center"/>
        <w:rPr>
          <w:b/>
          <w:bCs/>
          <w:color w:val="000000"/>
          <w:spacing w:val="-7"/>
          <w:sz w:val="32"/>
          <w:szCs w:val="32"/>
        </w:rPr>
      </w:pPr>
    </w:p>
    <w:p w14:paraId="18B76B69" w14:textId="77777777" w:rsidR="00837CB8" w:rsidRDefault="00837CB8" w:rsidP="00837CB8">
      <w:pPr>
        <w:shd w:val="clear" w:color="auto" w:fill="FFFFFF"/>
        <w:spacing w:line="346" w:lineRule="exact"/>
        <w:ind w:right="2"/>
        <w:jc w:val="center"/>
        <w:rPr>
          <w:b/>
          <w:bCs/>
          <w:color w:val="000000"/>
          <w:spacing w:val="-7"/>
          <w:sz w:val="32"/>
          <w:szCs w:val="32"/>
        </w:rPr>
      </w:pPr>
    </w:p>
    <w:p w14:paraId="4FA0488D" w14:textId="77777777" w:rsidR="00837CB8" w:rsidRDefault="00837CB8" w:rsidP="00837CB8">
      <w:pPr>
        <w:shd w:val="clear" w:color="auto" w:fill="FFFFFF"/>
        <w:spacing w:line="346" w:lineRule="exact"/>
        <w:ind w:right="2"/>
        <w:jc w:val="center"/>
        <w:rPr>
          <w:b/>
          <w:bCs/>
          <w:color w:val="000000"/>
          <w:spacing w:val="-7"/>
          <w:sz w:val="32"/>
          <w:szCs w:val="32"/>
        </w:rPr>
      </w:pPr>
    </w:p>
    <w:p w14:paraId="530C25E8" w14:textId="77777777" w:rsidR="00837CB8" w:rsidRDefault="00837CB8" w:rsidP="00837CB8">
      <w:pPr>
        <w:shd w:val="clear" w:color="auto" w:fill="FFFFFF"/>
        <w:spacing w:line="346" w:lineRule="exact"/>
        <w:ind w:right="2"/>
        <w:jc w:val="center"/>
        <w:rPr>
          <w:b/>
          <w:bCs/>
          <w:color w:val="000000"/>
          <w:spacing w:val="-7"/>
          <w:sz w:val="32"/>
          <w:szCs w:val="32"/>
        </w:rPr>
      </w:pPr>
    </w:p>
    <w:p w14:paraId="14172993" w14:textId="77777777" w:rsidR="00837CB8" w:rsidRDefault="00837CB8" w:rsidP="00837CB8">
      <w:pPr>
        <w:shd w:val="clear" w:color="auto" w:fill="FFFFFF"/>
        <w:spacing w:line="346" w:lineRule="exact"/>
        <w:ind w:right="2"/>
        <w:jc w:val="center"/>
        <w:rPr>
          <w:b/>
          <w:bCs/>
          <w:color w:val="000000"/>
          <w:spacing w:val="-7"/>
          <w:sz w:val="32"/>
          <w:szCs w:val="32"/>
        </w:rPr>
      </w:pPr>
    </w:p>
    <w:p w14:paraId="57A29C48" w14:textId="77777777" w:rsidR="00837CB8" w:rsidRDefault="00837CB8" w:rsidP="00837CB8">
      <w:pPr>
        <w:shd w:val="clear" w:color="auto" w:fill="FFFFFF"/>
        <w:spacing w:line="346" w:lineRule="exact"/>
        <w:ind w:right="2"/>
        <w:jc w:val="center"/>
        <w:rPr>
          <w:b/>
          <w:bCs/>
          <w:color w:val="000000"/>
          <w:spacing w:val="-7"/>
          <w:sz w:val="32"/>
          <w:szCs w:val="32"/>
        </w:rPr>
      </w:pPr>
    </w:p>
    <w:p w14:paraId="1452529F" w14:textId="77777777" w:rsidR="00837CB8" w:rsidRDefault="00837CB8" w:rsidP="00837CB8">
      <w:pPr>
        <w:shd w:val="clear" w:color="auto" w:fill="FFFFFF"/>
        <w:spacing w:line="346" w:lineRule="exact"/>
        <w:ind w:right="2"/>
        <w:jc w:val="center"/>
        <w:rPr>
          <w:b/>
          <w:bCs/>
          <w:color w:val="000000"/>
          <w:spacing w:val="-7"/>
          <w:sz w:val="32"/>
          <w:szCs w:val="32"/>
        </w:rPr>
      </w:pPr>
    </w:p>
    <w:p w14:paraId="353856C8" w14:textId="77777777" w:rsidR="00837CB8" w:rsidRDefault="00837CB8" w:rsidP="00837CB8">
      <w:pPr>
        <w:shd w:val="clear" w:color="auto" w:fill="FFFFFF"/>
        <w:spacing w:line="346" w:lineRule="exact"/>
        <w:ind w:right="2"/>
        <w:jc w:val="center"/>
        <w:rPr>
          <w:b/>
          <w:bCs/>
          <w:color w:val="000000"/>
          <w:spacing w:val="-7"/>
          <w:sz w:val="32"/>
          <w:szCs w:val="32"/>
        </w:rPr>
      </w:pPr>
      <w:r>
        <w:rPr>
          <w:b/>
          <w:bCs/>
          <w:color w:val="000000"/>
          <w:spacing w:val="-7"/>
          <w:sz w:val="32"/>
          <w:szCs w:val="32"/>
        </w:rPr>
        <w:t xml:space="preserve">  </w:t>
      </w:r>
    </w:p>
    <w:p w14:paraId="4D661943" w14:textId="77777777" w:rsidR="00837CB8" w:rsidRDefault="00837CB8" w:rsidP="00837CB8">
      <w:pPr>
        <w:shd w:val="clear" w:color="auto" w:fill="FFFFFF"/>
        <w:spacing w:line="346" w:lineRule="exact"/>
        <w:ind w:right="2"/>
        <w:jc w:val="center"/>
        <w:rPr>
          <w:b/>
          <w:bCs/>
          <w:color w:val="000000"/>
          <w:spacing w:val="-7"/>
          <w:sz w:val="32"/>
          <w:szCs w:val="32"/>
        </w:rPr>
      </w:pPr>
    </w:p>
    <w:p w14:paraId="60E3FAAD" w14:textId="77777777" w:rsidR="00837CB8" w:rsidRDefault="00837CB8" w:rsidP="00837CB8">
      <w:pPr>
        <w:shd w:val="clear" w:color="auto" w:fill="FFFFFF"/>
        <w:spacing w:line="346" w:lineRule="exact"/>
        <w:ind w:right="2"/>
        <w:jc w:val="center"/>
        <w:rPr>
          <w:b/>
          <w:bCs/>
          <w:color w:val="000000"/>
          <w:spacing w:val="-7"/>
          <w:sz w:val="32"/>
          <w:szCs w:val="32"/>
        </w:rPr>
      </w:pPr>
    </w:p>
    <w:p w14:paraId="2514A8CC" w14:textId="77777777" w:rsidR="00837CB8" w:rsidRDefault="00837CB8" w:rsidP="00837CB8">
      <w:pPr>
        <w:shd w:val="clear" w:color="auto" w:fill="FFFFFF"/>
        <w:spacing w:line="346" w:lineRule="exact"/>
        <w:ind w:right="2"/>
        <w:jc w:val="center"/>
        <w:rPr>
          <w:b/>
          <w:bCs/>
          <w:color w:val="000000"/>
          <w:spacing w:val="-7"/>
          <w:sz w:val="32"/>
          <w:szCs w:val="32"/>
        </w:rPr>
      </w:pPr>
    </w:p>
    <w:p w14:paraId="249C6DCE" w14:textId="77777777" w:rsidR="00837CB8" w:rsidRPr="0068626C" w:rsidRDefault="00837CB8" w:rsidP="00837CB8">
      <w:pPr>
        <w:shd w:val="clear" w:color="auto" w:fill="FFFFFF"/>
        <w:spacing w:line="346" w:lineRule="exact"/>
        <w:ind w:right="2"/>
        <w:jc w:val="center"/>
        <w:rPr>
          <w:sz w:val="32"/>
          <w:szCs w:val="32"/>
        </w:rPr>
      </w:pPr>
      <w:r>
        <w:rPr>
          <w:b/>
          <w:bCs/>
          <w:color w:val="000000"/>
          <w:spacing w:val="-7"/>
          <w:sz w:val="32"/>
          <w:szCs w:val="32"/>
        </w:rPr>
        <w:t>T</w:t>
      </w:r>
      <w:r w:rsidRPr="0068626C">
        <w:rPr>
          <w:b/>
          <w:bCs/>
          <w:color w:val="000000"/>
          <w:spacing w:val="-7"/>
          <w:sz w:val="32"/>
          <w:szCs w:val="32"/>
        </w:rPr>
        <w:t>.C.</w:t>
      </w:r>
    </w:p>
    <w:p w14:paraId="202D4D8E" w14:textId="77777777" w:rsidR="00837CB8" w:rsidRPr="0068626C" w:rsidRDefault="00837CB8" w:rsidP="00837CB8">
      <w:pPr>
        <w:jc w:val="center"/>
        <w:rPr>
          <w:sz w:val="32"/>
          <w:szCs w:val="32"/>
        </w:rPr>
      </w:pPr>
      <w:r w:rsidRPr="0068626C">
        <w:rPr>
          <w:b/>
          <w:bCs/>
          <w:color w:val="000000"/>
          <w:spacing w:val="-2"/>
          <w:sz w:val="32"/>
          <w:szCs w:val="32"/>
        </w:rPr>
        <w:t>KIRIKKALE ÜNİVERSİTESİ</w:t>
      </w:r>
    </w:p>
    <w:p w14:paraId="050512A3" w14:textId="19D4BF25" w:rsidR="00837CB8" w:rsidRDefault="00837CB8" w:rsidP="00837CB8">
      <w:pPr>
        <w:jc w:val="center"/>
        <w:rPr>
          <w:b/>
          <w:bCs/>
          <w:color w:val="000000"/>
          <w:spacing w:val="-5"/>
          <w:sz w:val="32"/>
          <w:szCs w:val="32"/>
        </w:rPr>
      </w:pPr>
      <w:r w:rsidRPr="0068626C">
        <w:rPr>
          <w:b/>
          <w:bCs/>
          <w:color w:val="000000"/>
          <w:spacing w:val="-5"/>
          <w:sz w:val="32"/>
          <w:szCs w:val="32"/>
        </w:rPr>
        <w:t>MÜHENDİSLİK</w:t>
      </w:r>
      <w:r w:rsidR="00142CCD">
        <w:rPr>
          <w:b/>
          <w:bCs/>
          <w:color w:val="000000"/>
          <w:spacing w:val="-5"/>
          <w:sz w:val="32"/>
          <w:szCs w:val="32"/>
        </w:rPr>
        <w:t xml:space="preserve"> &amp;</w:t>
      </w:r>
      <w:r w:rsidR="00572000">
        <w:rPr>
          <w:b/>
          <w:bCs/>
          <w:color w:val="000000"/>
          <w:spacing w:val="-5"/>
          <w:sz w:val="32"/>
          <w:szCs w:val="32"/>
        </w:rPr>
        <w:t xml:space="preserve"> MİMARLIK</w:t>
      </w:r>
      <w:r w:rsidRPr="0068626C">
        <w:rPr>
          <w:b/>
          <w:bCs/>
          <w:color w:val="000000"/>
          <w:spacing w:val="-5"/>
          <w:sz w:val="32"/>
          <w:szCs w:val="32"/>
        </w:rPr>
        <w:t xml:space="preserve"> FAKÜLTESİ</w:t>
      </w:r>
    </w:p>
    <w:p w14:paraId="2EA8A6B9" w14:textId="77777777" w:rsidR="00837CB8" w:rsidRPr="0068626C" w:rsidRDefault="00837CB8" w:rsidP="00837CB8">
      <w:pPr>
        <w:jc w:val="center"/>
        <w:rPr>
          <w:sz w:val="32"/>
          <w:szCs w:val="32"/>
        </w:rPr>
      </w:pPr>
      <w:r>
        <w:rPr>
          <w:b/>
          <w:bCs/>
          <w:color w:val="000000"/>
          <w:spacing w:val="-5"/>
          <w:sz w:val="32"/>
          <w:szCs w:val="32"/>
        </w:rPr>
        <w:t>BİLGİSAYAR MÜHENDİSLİĞİ</w:t>
      </w:r>
    </w:p>
    <w:p w14:paraId="1710C0D4" w14:textId="77777777" w:rsidR="00837CB8" w:rsidRDefault="00837CB8" w:rsidP="00837CB8">
      <w:pPr>
        <w:rPr>
          <w:sz w:val="32"/>
          <w:szCs w:val="32"/>
        </w:rPr>
      </w:pPr>
    </w:p>
    <w:p w14:paraId="78C252A3" w14:textId="77777777" w:rsidR="00837CB8" w:rsidRDefault="00837CB8" w:rsidP="00837CB8">
      <w:pPr>
        <w:rPr>
          <w:sz w:val="32"/>
          <w:szCs w:val="32"/>
        </w:rPr>
      </w:pPr>
    </w:p>
    <w:p w14:paraId="51E93E4F" w14:textId="77777777" w:rsidR="00837CB8" w:rsidRDefault="00837CB8" w:rsidP="00837CB8">
      <w:pPr>
        <w:rPr>
          <w:sz w:val="32"/>
          <w:szCs w:val="32"/>
        </w:rPr>
      </w:pPr>
    </w:p>
    <w:p w14:paraId="7C0849B7" w14:textId="77777777" w:rsidR="00837CB8" w:rsidRDefault="00837CB8" w:rsidP="00837CB8">
      <w:pPr>
        <w:rPr>
          <w:sz w:val="32"/>
          <w:szCs w:val="32"/>
        </w:rPr>
      </w:pPr>
      <w:r>
        <w:rPr>
          <w:noProof/>
        </w:rPr>
        <mc:AlternateContent>
          <mc:Choice Requires="wps">
            <w:drawing>
              <wp:anchor distT="0" distB="0" distL="114300" distR="114300" simplePos="0" relativeHeight="251659264" behindDoc="1" locked="0" layoutInCell="1" allowOverlap="1" wp14:anchorId="2F711CF8" wp14:editId="6660E11E">
                <wp:simplePos x="0" y="0"/>
                <wp:positionH relativeFrom="margin">
                  <wp:posOffset>109855</wp:posOffset>
                </wp:positionH>
                <wp:positionV relativeFrom="paragraph">
                  <wp:posOffset>355600</wp:posOffset>
                </wp:positionV>
                <wp:extent cx="5538470" cy="1076325"/>
                <wp:effectExtent l="0" t="0" r="0" b="9525"/>
                <wp:wrapTight wrapText="bothSides">
                  <wp:wrapPolygon edited="0">
                    <wp:start x="149" y="0"/>
                    <wp:lineTo x="149" y="21409"/>
                    <wp:lineTo x="21323" y="21409"/>
                    <wp:lineTo x="21323" y="0"/>
                    <wp:lineTo x="149" y="0"/>
                  </wp:wrapPolygon>
                </wp:wrapTight>
                <wp:docPr id="1" name="Metin Kutusu 1"/>
                <wp:cNvGraphicFramePr/>
                <a:graphic xmlns:a="http://schemas.openxmlformats.org/drawingml/2006/main">
                  <a:graphicData uri="http://schemas.microsoft.com/office/word/2010/wordprocessingShape">
                    <wps:wsp>
                      <wps:cNvSpPr txBox="1"/>
                      <wps:spPr>
                        <a:xfrm>
                          <a:off x="0" y="0"/>
                          <a:ext cx="5538470" cy="1076325"/>
                        </a:xfrm>
                        <a:prstGeom prst="rect">
                          <a:avLst/>
                        </a:prstGeom>
                        <a:noFill/>
                        <a:ln>
                          <a:noFill/>
                        </a:ln>
                      </wps:spPr>
                      <wps:txbx>
                        <w:txbxContent>
                          <w:p w14:paraId="6163141B" w14:textId="60D16EAF" w:rsidR="00837CB8" w:rsidRDefault="00837CB8" w:rsidP="00837CB8">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37CB8">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VRİŞİMLİ SİNİR AĞLARI İLE </w:t>
                            </w:r>
                          </w:p>
                          <w:p w14:paraId="167556D5" w14:textId="1EFE7A08" w:rsidR="00837CB8" w:rsidRPr="00837CB8" w:rsidRDefault="00837CB8" w:rsidP="00837CB8">
                            <w:pPr>
                              <w:rPr>
                                <w:rFonts w:eastAsiaTheme="minorHAnsi"/>
                                <w:b/>
                                <w:color w:val="000000" w:themeColor="text1"/>
                                <w:sz w:val="48"/>
                                <w:szCs w:val="48"/>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37CB8">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UYGU TAN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1CF8" id="_x0000_t202" coordsize="21600,21600" o:spt="202" path="m,l,21600r21600,l21600,xe">
                <v:stroke joinstyle="miter"/>
                <v:path gradientshapeok="t" o:connecttype="rect"/>
              </v:shapetype>
              <v:shape id="Metin Kutusu 1" o:spid="_x0000_s1026" type="#_x0000_t202" style="position:absolute;margin-left:8.65pt;margin-top:28pt;width:436.1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" filled="f" stroked="f">
                <v:textbox>
                  <w:txbxContent>
                    <w:p w14:paraId="6163141B" w14:textId="60D16EAF" w:rsidR="00837CB8" w:rsidRDefault="00837CB8" w:rsidP="00837CB8">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37CB8">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VRİŞİMLİ SİNİR AĞLARI İLE </w:t>
                      </w:r>
                    </w:p>
                    <w:p w14:paraId="167556D5" w14:textId="1EFE7A08" w:rsidR="00837CB8" w:rsidRPr="00837CB8" w:rsidRDefault="00837CB8" w:rsidP="00837CB8">
                      <w:pPr>
                        <w:rPr>
                          <w:rFonts w:eastAsiaTheme="minorHAnsi"/>
                          <w:b/>
                          <w:color w:val="000000" w:themeColor="text1"/>
                          <w:sz w:val="48"/>
                          <w:szCs w:val="48"/>
                          <w:lang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37CB8">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UYGU TANIMA</w:t>
                      </w:r>
                    </w:p>
                  </w:txbxContent>
                </v:textbox>
                <w10:wrap type="tight" anchorx="margin"/>
              </v:shape>
            </w:pict>
          </mc:Fallback>
        </mc:AlternateContent>
      </w:r>
    </w:p>
    <w:p w14:paraId="6500FCB2" w14:textId="77777777" w:rsidR="00837CB8" w:rsidRDefault="00837CB8" w:rsidP="00837CB8">
      <w:pPr>
        <w:rPr>
          <w:sz w:val="32"/>
          <w:szCs w:val="32"/>
        </w:rPr>
      </w:pPr>
    </w:p>
    <w:p w14:paraId="71EB2562" w14:textId="77777777" w:rsidR="00837CB8" w:rsidRDefault="00837CB8" w:rsidP="00837CB8">
      <w:pPr>
        <w:rPr>
          <w:sz w:val="32"/>
          <w:szCs w:val="32"/>
        </w:rPr>
      </w:pPr>
    </w:p>
    <w:p w14:paraId="65060FF1" w14:textId="77777777" w:rsidR="00837CB8" w:rsidRDefault="00837CB8" w:rsidP="00837CB8">
      <w:pPr>
        <w:rPr>
          <w:sz w:val="32"/>
          <w:szCs w:val="32"/>
        </w:rPr>
      </w:pPr>
    </w:p>
    <w:p w14:paraId="349E8DC2" w14:textId="77777777" w:rsidR="00837CB8" w:rsidRDefault="00837CB8" w:rsidP="00837CB8">
      <w:pPr>
        <w:rPr>
          <w:sz w:val="32"/>
          <w:szCs w:val="32"/>
        </w:rPr>
      </w:pPr>
    </w:p>
    <w:p w14:paraId="41B112F5" w14:textId="77777777" w:rsidR="00837CB8" w:rsidRDefault="00837CB8" w:rsidP="00837CB8">
      <w:pPr>
        <w:rPr>
          <w:sz w:val="32"/>
          <w:szCs w:val="32"/>
        </w:rPr>
      </w:pPr>
    </w:p>
    <w:p w14:paraId="413125C8" w14:textId="77777777" w:rsidR="00837CB8" w:rsidRDefault="00837CB8" w:rsidP="00837CB8">
      <w:pPr>
        <w:rPr>
          <w:sz w:val="32"/>
          <w:szCs w:val="32"/>
        </w:rPr>
      </w:pPr>
    </w:p>
    <w:p w14:paraId="15834F43" w14:textId="77777777" w:rsidR="00837CB8" w:rsidRDefault="00837CB8" w:rsidP="00837CB8">
      <w:pPr>
        <w:rPr>
          <w:sz w:val="32"/>
          <w:szCs w:val="32"/>
        </w:rPr>
      </w:pPr>
    </w:p>
    <w:p w14:paraId="69847C81" w14:textId="77777777" w:rsidR="00837CB8" w:rsidRDefault="00837CB8" w:rsidP="00837CB8">
      <w:pPr>
        <w:rPr>
          <w:sz w:val="32"/>
          <w:szCs w:val="32"/>
        </w:rPr>
      </w:pPr>
    </w:p>
    <w:p w14:paraId="1AA93F6D" w14:textId="77777777" w:rsidR="00837CB8" w:rsidRPr="00A40099" w:rsidRDefault="00837CB8" w:rsidP="00837CB8">
      <w:pPr>
        <w:rPr>
          <w:b/>
          <w:bCs/>
          <w:sz w:val="32"/>
          <w:szCs w:val="32"/>
        </w:rPr>
      </w:pPr>
    </w:p>
    <w:p w14:paraId="01A3F3F1" w14:textId="0C38BED9" w:rsidR="00142CCD" w:rsidRDefault="00837CB8" w:rsidP="00837CB8">
      <w:pPr>
        <w:rPr>
          <w:b/>
          <w:bCs/>
          <w:sz w:val="32"/>
          <w:szCs w:val="32"/>
        </w:rPr>
      </w:pPr>
      <w:r>
        <w:rPr>
          <w:b/>
          <w:bCs/>
          <w:sz w:val="32"/>
          <w:szCs w:val="32"/>
        </w:rPr>
        <w:t xml:space="preserve">                            </w:t>
      </w:r>
      <w:r w:rsidR="00142CCD">
        <w:rPr>
          <w:b/>
          <w:bCs/>
          <w:sz w:val="32"/>
          <w:szCs w:val="32"/>
        </w:rPr>
        <w:t xml:space="preserve">               </w:t>
      </w:r>
      <w:r>
        <w:rPr>
          <w:b/>
          <w:bCs/>
          <w:sz w:val="32"/>
          <w:szCs w:val="32"/>
        </w:rPr>
        <w:t xml:space="preserve"> </w:t>
      </w:r>
      <w:r w:rsidRPr="00A40099">
        <w:rPr>
          <w:b/>
          <w:bCs/>
          <w:sz w:val="32"/>
          <w:szCs w:val="32"/>
        </w:rPr>
        <w:t>170205022</w:t>
      </w:r>
    </w:p>
    <w:p w14:paraId="69F2F4EA" w14:textId="0042DC36" w:rsidR="00837CB8" w:rsidRPr="00A40099" w:rsidRDefault="00142CCD" w:rsidP="00837CB8">
      <w:pPr>
        <w:rPr>
          <w:b/>
          <w:bCs/>
          <w:sz w:val="32"/>
          <w:szCs w:val="32"/>
        </w:rPr>
      </w:pPr>
      <w:r>
        <w:rPr>
          <w:b/>
          <w:bCs/>
          <w:sz w:val="32"/>
          <w:szCs w:val="32"/>
        </w:rPr>
        <w:t xml:space="preserve">                                      </w:t>
      </w:r>
      <w:r w:rsidR="00837CB8" w:rsidRPr="00A40099">
        <w:rPr>
          <w:b/>
          <w:bCs/>
          <w:sz w:val="32"/>
          <w:szCs w:val="32"/>
        </w:rPr>
        <w:t xml:space="preserve"> BERİL DİNDAR</w:t>
      </w:r>
    </w:p>
    <w:p w14:paraId="28AA9751" w14:textId="2DA934C2" w:rsidR="00837CB8" w:rsidRPr="00A40099" w:rsidRDefault="00837CB8" w:rsidP="00837CB8">
      <w:pPr>
        <w:rPr>
          <w:b/>
          <w:bCs/>
          <w:sz w:val="32"/>
          <w:szCs w:val="32"/>
        </w:rPr>
      </w:pPr>
      <w:r>
        <w:rPr>
          <w:b/>
          <w:bCs/>
          <w:sz w:val="32"/>
          <w:szCs w:val="32"/>
        </w:rPr>
        <w:t xml:space="preserve">                      </w:t>
      </w:r>
    </w:p>
    <w:p w14:paraId="337BBDE4" w14:textId="77777777" w:rsidR="00837CB8" w:rsidRDefault="00837CB8" w:rsidP="00837CB8">
      <w:pPr>
        <w:rPr>
          <w:sz w:val="32"/>
          <w:szCs w:val="32"/>
        </w:rPr>
      </w:pPr>
    </w:p>
    <w:p w14:paraId="5647473B" w14:textId="77777777" w:rsidR="00837CB8" w:rsidRDefault="00837CB8" w:rsidP="00837CB8">
      <w:pPr>
        <w:shd w:val="clear" w:color="auto" w:fill="FFFFFF"/>
        <w:spacing w:before="14"/>
        <w:rPr>
          <w:b/>
          <w:bCs/>
          <w:color w:val="000000"/>
          <w:spacing w:val="-10"/>
          <w:sz w:val="40"/>
          <w:szCs w:val="40"/>
        </w:rPr>
      </w:pPr>
      <w:r w:rsidRPr="00367A35">
        <w:rPr>
          <w:b/>
          <w:bCs/>
          <w:color w:val="000000"/>
          <w:spacing w:val="-10"/>
          <w:sz w:val="40"/>
          <w:szCs w:val="40"/>
        </w:rPr>
        <w:t>İÇİNDEKİLER</w:t>
      </w:r>
    </w:p>
    <w:p w14:paraId="078495E7" w14:textId="77777777" w:rsidR="00837CB8" w:rsidRDefault="00837CB8" w:rsidP="00837CB8">
      <w:pPr>
        <w:shd w:val="clear" w:color="auto" w:fill="FFFFFF"/>
        <w:spacing w:before="14"/>
        <w:rPr>
          <w:b/>
          <w:bCs/>
          <w:color w:val="000000"/>
          <w:spacing w:val="-10"/>
          <w:sz w:val="40"/>
          <w:szCs w:val="40"/>
        </w:rPr>
      </w:pPr>
    </w:p>
    <w:p w14:paraId="04776EE0" w14:textId="77777777" w:rsidR="00837CB8" w:rsidRPr="00367A35" w:rsidRDefault="00837CB8" w:rsidP="00837CB8">
      <w:pPr>
        <w:shd w:val="clear" w:color="auto" w:fill="FFFFFF"/>
        <w:spacing w:before="14"/>
        <w:rPr>
          <w:b/>
          <w:bCs/>
          <w:color w:val="000000"/>
          <w:spacing w:val="-10"/>
          <w:sz w:val="40"/>
          <w:szCs w:val="40"/>
        </w:rPr>
      </w:pPr>
    </w:p>
    <w:p w14:paraId="74E54470" w14:textId="77777777" w:rsidR="00837CB8" w:rsidRDefault="00837CB8" w:rsidP="00837CB8">
      <w:pPr>
        <w:shd w:val="clear" w:color="auto" w:fill="FFFFFF"/>
        <w:spacing w:before="14"/>
        <w:rPr>
          <w:color w:val="000000"/>
          <w:spacing w:val="-10"/>
          <w:sz w:val="40"/>
          <w:szCs w:val="40"/>
        </w:rPr>
      </w:pPr>
    </w:p>
    <w:p w14:paraId="1A7F7E51" w14:textId="77777777" w:rsidR="00837CB8" w:rsidRDefault="00837CB8" w:rsidP="00837CB8">
      <w:pPr>
        <w:jc w:val="both"/>
        <w:rPr>
          <w:sz w:val="32"/>
          <w:szCs w:val="32"/>
          <w:lang w:eastAsia="en-US"/>
        </w:rPr>
      </w:pPr>
      <w:r>
        <w:rPr>
          <w:sz w:val="32"/>
          <w:szCs w:val="32"/>
          <w:lang w:eastAsia="en-US"/>
        </w:rPr>
        <w:t>KOD LİSTESİ                                                                                  3</w:t>
      </w:r>
    </w:p>
    <w:p w14:paraId="281DA632" w14:textId="77777777" w:rsidR="00837CB8" w:rsidRDefault="00837CB8" w:rsidP="00837CB8">
      <w:pPr>
        <w:shd w:val="clear" w:color="auto" w:fill="FFFFFF"/>
        <w:spacing w:before="14"/>
        <w:jc w:val="both"/>
        <w:rPr>
          <w:rFonts w:eastAsiaTheme="majorEastAsia"/>
          <w:b/>
          <w:bCs/>
          <w:sz w:val="28"/>
          <w:szCs w:val="28"/>
          <w:lang w:eastAsia="en-US"/>
        </w:rPr>
      </w:pPr>
    </w:p>
    <w:p w14:paraId="147D8B8E" w14:textId="77777777" w:rsidR="00837CB8" w:rsidRDefault="00837CB8" w:rsidP="00837CB8">
      <w:pPr>
        <w:shd w:val="clear" w:color="auto" w:fill="FFFFFF"/>
        <w:spacing w:before="14"/>
        <w:jc w:val="both"/>
        <w:rPr>
          <w:rFonts w:eastAsiaTheme="majorEastAsia"/>
          <w:b/>
          <w:bCs/>
          <w:sz w:val="28"/>
          <w:szCs w:val="28"/>
          <w:lang w:eastAsia="en-US"/>
        </w:rPr>
      </w:pPr>
    </w:p>
    <w:p w14:paraId="2F5F93B0" w14:textId="180973E5" w:rsidR="00837CB8" w:rsidRDefault="00CE47AC" w:rsidP="00837CB8">
      <w:pPr>
        <w:pStyle w:val="Balk1"/>
        <w:spacing w:before="0"/>
        <w:jc w:val="both"/>
        <w:rPr>
          <w:rFonts w:ascii="Times New Roman" w:hAnsi="Times New Roman" w:cs="Times New Roman"/>
          <w:b w:val="0"/>
          <w:bCs w:val="0"/>
          <w:color w:val="auto"/>
          <w:sz w:val="32"/>
          <w:szCs w:val="32"/>
        </w:rPr>
      </w:pPr>
      <w:r>
        <w:rPr>
          <w:rFonts w:ascii="Times New Roman" w:hAnsi="Times New Roman" w:cs="Times New Roman"/>
          <w:b w:val="0"/>
          <w:bCs w:val="0"/>
          <w:color w:val="auto"/>
          <w:sz w:val="32"/>
          <w:szCs w:val="32"/>
        </w:rPr>
        <w:t>SONUÇ GÖRÜNTÜLERİ</w:t>
      </w:r>
      <w:r w:rsidR="00837CB8">
        <w:rPr>
          <w:rFonts w:ascii="Times New Roman" w:hAnsi="Times New Roman" w:cs="Times New Roman"/>
          <w:b w:val="0"/>
          <w:bCs w:val="0"/>
          <w:color w:val="auto"/>
          <w:sz w:val="32"/>
          <w:szCs w:val="32"/>
        </w:rPr>
        <w:t xml:space="preserve">                                                               </w:t>
      </w:r>
      <w:r>
        <w:rPr>
          <w:rFonts w:ascii="Times New Roman" w:hAnsi="Times New Roman" w:cs="Times New Roman"/>
          <w:b w:val="0"/>
          <w:bCs w:val="0"/>
          <w:color w:val="auto"/>
          <w:sz w:val="32"/>
          <w:szCs w:val="32"/>
        </w:rPr>
        <w:t>12</w:t>
      </w:r>
    </w:p>
    <w:p w14:paraId="00B19D42" w14:textId="77777777" w:rsidR="00837CB8" w:rsidRDefault="00837CB8" w:rsidP="00837CB8">
      <w:pPr>
        <w:jc w:val="both"/>
        <w:rPr>
          <w:sz w:val="32"/>
          <w:szCs w:val="32"/>
          <w:lang w:eastAsia="en-US"/>
        </w:rPr>
      </w:pPr>
    </w:p>
    <w:p w14:paraId="38EAAA0B" w14:textId="77777777" w:rsidR="00837CB8" w:rsidRDefault="00837CB8" w:rsidP="00837CB8">
      <w:pPr>
        <w:jc w:val="both"/>
        <w:rPr>
          <w:sz w:val="32"/>
          <w:szCs w:val="32"/>
          <w:lang w:eastAsia="en-US"/>
        </w:rPr>
      </w:pPr>
    </w:p>
    <w:p w14:paraId="1D8A4343" w14:textId="1AF1AE21" w:rsidR="00837CB8" w:rsidRDefault="00837CB8" w:rsidP="00837CB8">
      <w:pPr>
        <w:jc w:val="both"/>
        <w:rPr>
          <w:sz w:val="32"/>
          <w:szCs w:val="32"/>
          <w:lang w:eastAsia="en-US"/>
        </w:rPr>
      </w:pPr>
      <w:r>
        <w:rPr>
          <w:sz w:val="32"/>
          <w:szCs w:val="32"/>
          <w:lang w:eastAsia="en-US"/>
        </w:rPr>
        <w:t xml:space="preserve">PROJE AÇIKLAMASI                                                                     </w:t>
      </w:r>
      <w:r w:rsidR="000B47FC">
        <w:rPr>
          <w:sz w:val="32"/>
          <w:szCs w:val="32"/>
          <w:lang w:eastAsia="en-US"/>
        </w:rPr>
        <w:t>20</w:t>
      </w:r>
    </w:p>
    <w:p w14:paraId="5C43296B" w14:textId="77777777" w:rsidR="00837CB8" w:rsidRDefault="00837CB8" w:rsidP="00837CB8">
      <w:pPr>
        <w:jc w:val="both"/>
        <w:rPr>
          <w:sz w:val="32"/>
          <w:szCs w:val="32"/>
          <w:lang w:eastAsia="en-US"/>
        </w:rPr>
      </w:pPr>
    </w:p>
    <w:p w14:paraId="1798E409" w14:textId="77777777" w:rsidR="00837CB8" w:rsidRDefault="00837CB8" w:rsidP="00837CB8">
      <w:pPr>
        <w:jc w:val="both"/>
        <w:rPr>
          <w:sz w:val="32"/>
          <w:szCs w:val="32"/>
          <w:lang w:eastAsia="en-US"/>
        </w:rPr>
      </w:pPr>
    </w:p>
    <w:p w14:paraId="5F70F1E7" w14:textId="756E3F36" w:rsidR="00837CB8" w:rsidRDefault="00837CB8" w:rsidP="00837CB8">
      <w:pPr>
        <w:jc w:val="both"/>
        <w:rPr>
          <w:sz w:val="32"/>
          <w:szCs w:val="32"/>
          <w:lang w:eastAsia="en-US"/>
        </w:rPr>
      </w:pPr>
      <w:r>
        <w:rPr>
          <w:sz w:val="32"/>
          <w:szCs w:val="32"/>
          <w:lang w:eastAsia="en-US"/>
        </w:rPr>
        <w:t xml:space="preserve">SONUÇ                                                                                             </w:t>
      </w:r>
      <w:r w:rsidR="002C50AB">
        <w:rPr>
          <w:sz w:val="32"/>
          <w:szCs w:val="32"/>
          <w:lang w:eastAsia="en-US"/>
        </w:rPr>
        <w:t>2</w:t>
      </w:r>
      <w:r w:rsidR="000B47FC">
        <w:rPr>
          <w:sz w:val="32"/>
          <w:szCs w:val="32"/>
          <w:lang w:eastAsia="en-US"/>
        </w:rPr>
        <w:t>4</w:t>
      </w:r>
    </w:p>
    <w:p w14:paraId="0AFD1372" w14:textId="77777777" w:rsidR="00837CB8" w:rsidRDefault="00837CB8" w:rsidP="00837CB8">
      <w:pPr>
        <w:jc w:val="both"/>
        <w:rPr>
          <w:sz w:val="32"/>
          <w:szCs w:val="32"/>
          <w:lang w:eastAsia="en-US"/>
        </w:rPr>
      </w:pPr>
    </w:p>
    <w:p w14:paraId="29DFBECD" w14:textId="77777777" w:rsidR="00837CB8" w:rsidRDefault="00837CB8" w:rsidP="00837CB8">
      <w:pPr>
        <w:jc w:val="both"/>
        <w:rPr>
          <w:sz w:val="32"/>
          <w:szCs w:val="32"/>
          <w:lang w:eastAsia="en-US"/>
        </w:rPr>
      </w:pPr>
    </w:p>
    <w:p w14:paraId="07A795C5" w14:textId="2AB9EE67" w:rsidR="00837CB8" w:rsidRDefault="00837CB8" w:rsidP="00837CB8">
      <w:pPr>
        <w:jc w:val="both"/>
        <w:rPr>
          <w:sz w:val="32"/>
          <w:szCs w:val="32"/>
          <w:lang w:eastAsia="en-US"/>
        </w:rPr>
      </w:pPr>
      <w:r>
        <w:rPr>
          <w:sz w:val="32"/>
          <w:szCs w:val="32"/>
          <w:lang w:eastAsia="en-US"/>
        </w:rPr>
        <w:t xml:space="preserve">KAYNAKÇA                                                                                    </w:t>
      </w:r>
      <w:r w:rsidR="00142CCD">
        <w:rPr>
          <w:sz w:val="32"/>
          <w:szCs w:val="32"/>
          <w:lang w:eastAsia="en-US"/>
        </w:rPr>
        <w:t>2</w:t>
      </w:r>
      <w:r w:rsidR="000B47FC">
        <w:rPr>
          <w:sz w:val="32"/>
          <w:szCs w:val="32"/>
          <w:lang w:eastAsia="en-US"/>
        </w:rPr>
        <w:t>5</w:t>
      </w:r>
    </w:p>
    <w:p w14:paraId="43294B22" w14:textId="77777777" w:rsidR="00837CB8" w:rsidRPr="00367A35" w:rsidRDefault="00837CB8" w:rsidP="00837CB8">
      <w:pPr>
        <w:jc w:val="both"/>
        <w:rPr>
          <w:sz w:val="32"/>
          <w:szCs w:val="32"/>
          <w:lang w:eastAsia="en-US"/>
        </w:rPr>
      </w:pPr>
    </w:p>
    <w:p w14:paraId="2D30A7E6" w14:textId="77777777" w:rsidR="00837CB8" w:rsidRDefault="00837CB8" w:rsidP="00837CB8">
      <w:pPr>
        <w:rPr>
          <w:sz w:val="32"/>
          <w:szCs w:val="32"/>
        </w:rPr>
      </w:pPr>
    </w:p>
    <w:p w14:paraId="3EA5F4C0" w14:textId="77777777" w:rsidR="00837CB8" w:rsidRDefault="00837CB8" w:rsidP="00837CB8"/>
    <w:p w14:paraId="39B74EE0" w14:textId="1FC062CF" w:rsidR="00723AFC" w:rsidRDefault="00723AFC"/>
    <w:p w14:paraId="329B6495" w14:textId="0E6E899D" w:rsidR="00837CB8" w:rsidRDefault="00837CB8"/>
    <w:p w14:paraId="41A20B93" w14:textId="00A2E172" w:rsidR="00837CB8" w:rsidRDefault="00837CB8"/>
    <w:p w14:paraId="03AF7A21" w14:textId="7DED01CD" w:rsidR="00837CB8" w:rsidRDefault="00837CB8"/>
    <w:p w14:paraId="086B1B8E" w14:textId="100CD767" w:rsidR="00837CB8" w:rsidRDefault="00837CB8"/>
    <w:p w14:paraId="57B04277" w14:textId="1FF2A3FA" w:rsidR="00837CB8" w:rsidRDefault="00837CB8"/>
    <w:p w14:paraId="3A897201" w14:textId="45E77571" w:rsidR="00837CB8" w:rsidRDefault="00837CB8"/>
    <w:p w14:paraId="5B914B2A" w14:textId="6FFD5F4C" w:rsidR="00837CB8" w:rsidRDefault="00837CB8"/>
    <w:p w14:paraId="663DED07" w14:textId="70BB20A6" w:rsidR="00837CB8" w:rsidRDefault="00837CB8"/>
    <w:p w14:paraId="55E06ADA" w14:textId="1D70126D" w:rsidR="00837CB8" w:rsidRDefault="00837CB8"/>
    <w:p w14:paraId="6F7FA248" w14:textId="0E819753" w:rsidR="00837CB8" w:rsidRDefault="00837CB8"/>
    <w:p w14:paraId="1C9705AD" w14:textId="68C16C00" w:rsidR="00837CB8" w:rsidRDefault="00837CB8"/>
    <w:p w14:paraId="5F593801" w14:textId="7CC66FCD" w:rsidR="00837CB8" w:rsidRDefault="00837CB8"/>
    <w:p w14:paraId="63BC0BD3" w14:textId="401E7D56" w:rsidR="00837CB8" w:rsidRDefault="00837CB8"/>
    <w:p w14:paraId="6CBB245B" w14:textId="626EA846" w:rsidR="00837CB8" w:rsidRDefault="00837CB8"/>
    <w:p w14:paraId="4A3A70F4" w14:textId="3F0C0D38" w:rsidR="00837CB8" w:rsidRDefault="00837CB8"/>
    <w:p w14:paraId="4C63E93F" w14:textId="2FF7EFCD" w:rsidR="00837CB8" w:rsidRDefault="00837CB8"/>
    <w:p w14:paraId="55B7641D" w14:textId="778881CD" w:rsidR="00837CB8" w:rsidRDefault="00837CB8"/>
    <w:p w14:paraId="4AE88A6F" w14:textId="5613B2FE" w:rsidR="00837CB8" w:rsidRDefault="00837CB8"/>
    <w:p w14:paraId="4CC69EFA" w14:textId="7ACDBB74" w:rsidR="00837CB8" w:rsidRDefault="00837CB8"/>
    <w:p w14:paraId="419D3ACA" w14:textId="47E535B8" w:rsidR="00837CB8" w:rsidRDefault="00837CB8"/>
    <w:p w14:paraId="3F4AA19F" w14:textId="2D271912" w:rsidR="00837CB8" w:rsidRDefault="00837CB8"/>
    <w:p w14:paraId="4FF985E1" w14:textId="1029EF6A" w:rsidR="00837CB8" w:rsidRDefault="00837CB8"/>
    <w:p w14:paraId="33D26B02" w14:textId="77777777" w:rsidR="004D6EA8" w:rsidRDefault="004D6EA8"/>
    <w:p w14:paraId="46BEAAB3" w14:textId="1BA77670" w:rsidR="00837CB8" w:rsidRDefault="00837CB8"/>
    <w:p w14:paraId="39777E60" w14:textId="68C737E3" w:rsidR="00837CB8" w:rsidRDefault="00837CB8" w:rsidP="00837CB8">
      <w:pPr>
        <w:rPr>
          <w:b/>
          <w:bCs/>
          <w:sz w:val="24"/>
          <w:szCs w:val="24"/>
        </w:rPr>
      </w:pPr>
      <w:r w:rsidRPr="003143EF">
        <w:rPr>
          <w:b/>
          <w:bCs/>
          <w:sz w:val="24"/>
          <w:szCs w:val="24"/>
        </w:rPr>
        <w:lastRenderedPageBreak/>
        <w:t>KOD LİSTES</w:t>
      </w:r>
      <w:r>
        <w:rPr>
          <w:b/>
          <w:bCs/>
          <w:sz w:val="24"/>
          <w:szCs w:val="24"/>
        </w:rPr>
        <w:t>İ</w:t>
      </w:r>
    </w:p>
    <w:p w14:paraId="3DB7DF86" w14:textId="77777777" w:rsidR="005B2DE2" w:rsidRDefault="005B2DE2" w:rsidP="00837CB8">
      <w:pPr>
        <w:rPr>
          <w:b/>
          <w:bCs/>
          <w:sz w:val="24"/>
          <w:szCs w:val="24"/>
        </w:rPr>
      </w:pPr>
    </w:p>
    <w:p w14:paraId="3EC7A728" w14:textId="328D10B8" w:rsidR="005B2DE2" w:rsidRDefault="005B2DE2" w:rsidP="00837CB8">
      <w:pPr>
        <w:rPr>
          <w:b/>
          <w:bCs/>
          <w:sz w:val="24"/>
          <w:szCs w:val="24"/>
        </w:rPr>
      </w:pPr>
      <w:r>
        <w:rPr>
          <w:b/>
          <w:bCs/>
          <w:sz w:val="24"/>
          <w:szCs w:val="24"/>
        </w:rPr>
        <w:t>ResNET</w:t>
      </w:r>
    </w:p>
    <w:p w14:paraId="45257A6B" w14:textId="55F66191" w:rsidR="00837CB8" w:rsidRDefault="00107002">
      <w:r>
        <w:rPr>
          <w:noProof/>
        </w:rPr>
        <w:drawing>
          <wp:anchor distT="0" distB="0" distL="114300" distR="114300" simplePos="0" relativeHeight="251699200" behindDoc="0" locked="0" layoutInCell="1" allowOverlap="1" wp14:anchorId="4E7DDB42" wp14:editId="6809D51C">
            <wp:simplePos x="0" y="0"/>
            <wp:positionH relativeFrom="margin">
              <wp:align>center</wp:align>
            </wp:positionH>
            <wp:positionV relativeFrom="paragraph">
              <wp:posOffset>248920</wp:posOffset>
            </wp:positionV>
            <wp:extent cx="6553200" cy="30670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6553200" cy="3067050"/>
                    </a:xfrm>
                    <a:prstGeom prst="rect">
                      <a:avLst/>
                    </a:prstGeom>
                  </pic:spPr>
                </pic:pic>
              </a:graphicData>
            </a:graphic>
            <wp14:sizeRelH relativeFrom="margin">
              <wp14:pctWidth>0</wp14:pctWidth>
            </wp14:sizeRelH>
            <wp14:sizeRelV relativeFrom="margin">
              <wp14:pctHeight>0</wp14:pctHeight>
            </wp14:sizeRelV>
          </wp:anchor>
        </w:drawing>
      </w:r>
    </w:p>
    <w:p w14:paraId="4110BFCF" w14:textId="24DD3992" w:rsidR="00837CB8" w:rsidRDefault="00837CB8"/>
    <w:p w14:paraId="6ED4673D" w14:textId="58F4531E" w:rsidR="00837CB8" w:rsidRPr="00311A42" w:rsidRDefault="005B2DE2">
      <w:pPr>
        <w:rPr>
          <w:sz w:val="24"/>
          <w:szCs w:val="24"/>
        </w:rPr>
      </w:pPr>
      <w:r w:rsidRPr="00311A42">
        <w:rPr>
          <w:sz w:val="24"/>
          <w:szCs w:val="24"/>
        </w:rPr>
        <w:t>Google drive bağlantısını oluşturdum. Gerekli olan kütüphaneleri import ettim.</w:t>
      </w:r>
    </w:p>
    <w:p w14:paraId="30258835" w14:textId="68C051BC" w:rsidR="005B2DE2" w:rsidRPr="00311A42" w:rsidRDefault="005B2DE2">
      <w:pPr>
        <w:rPr>
          <w:sz w:val="24"/>
          <w:szCs w:val="24"/>
        </w:rPr>
      </w:pPr>
      <w:r w:rsidRPr="00311A42">
        <w:rPr>
          <w:sz w:val="24"/>
          <w:szCs w:val="24"/>
        </w:rPr>
        <w:t>Root bağlantısı ile veri setini drivedan çektim.</w:t>
      </w:r>
    </w:p>
    <w:p w14:paraId="350C8F16" w14:textId="60DBB1EB" w:rsidR="005B2DE2" w:rsidRPr="00311A42" w:rsidRDefault="005B2DE2">
      <w:pPr>
        <w:rPr>
          <w:sz w:val="24"/>
          <w:szCs w:val="24"/>
        </w:rPr>
      </w:pPr>
      <w:r w:rsidRPr="00311A42">
        <w:rPr>
          <w:sz w:val="24"/>
          <w:szCs w:val="24"/>
        </w:rPr>
        <w:t>Veri setinin shapeni(boyut) aldım.   (35887,3</w:t>
      </w:r>
      <w:r w:rsidRPr="00311A42">
        <w:rPr>
          <w:rFonts w:ascii="Courier New" w:hAnsi="Courier New" w:cs="Courier New"/>
          <w:color w:val="212121"/>
          <w:sz w:val="24"/>
          <w:szCs w:val="24"/>
          <w:shd w:val="clear" w:color="auto" w:fill="FFFFFF"/>
        </w:rPr>
        <w:t>)</w:t>
      </w:r>
    </w:p>
    <w:p w14:paraId="64A7AA12" w14:textId="5EDDABE3" w:rsidR="00837CB8" w:rsidRDefault="005B2DE2">
      <w:r>
        <w:rPr>
          <w:noProof/>
        </w:rPr>
        <w:drawing>
          <wp:anchor distT="0" distB="0" distL="114300" distR="114300" simplePos="0" relativeHeight="251700224" behindDoc="0" locked="0" layoutInCell="1" allowOverlap="1" wp14:anchorId="15326939" wp14:editId="1B601015">
            <wp:simplePos x="0" y="0"/>
            <wp:positionH relativeFrom="margin">
              <wp:posOffset>-355158</wp:posOffset>
            </wp:positionH>
            <wp:positionV relativeFrom="paragraph">
              <wp:posOffset>170070</wp:posOffset>
            </wp:positionV>
            <wp:extent cx="6619875" cy="3305175"/>
            <wp:effectExtent l="0" t="0" r="9525" b="9525"/>
            <wp:wrapSquare wrapText="bothSides"/>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619875" cy="3305175"/>
                    </a:xfrm>
                    <a:prstGeom prst="rect">
                      <a:avLst/>
                    </a:prstGeom>
                  </pic:spPr>
                </pic:pic>
              </a:graphicData>
            </a:graphic>
            <wp14:sizeRelH relativeFrom="margin">
              <wp14:pctWidth>0</wp14:pctWidth>
            </wp14:sizeRelH>
            <wp14:sizeRelV relativeFrom="margin">
              <wp14:pctHeight>0</wp14:pctHeight>
            </wp14:sizeRelV>
          </wp:anchor>
        </w:drawing>
      </w:r>
    </w:p>
    <w:p w14:paraId="28117708" w14:textId="0A75A8E9" w:rsidR="00107002" w:rsidRDefault="00107002"/>
    <w:p w14:paraId="3E2047FA" w14:textId="230D8CF2" w:rsidR="00107002" w:rsidRDefault="00107002"/>
    <w:p w14:paraId="08C8174E" w14:textId="52EACEED" w:rsidR="00107002" w:rsidRPr="00311A42" w:rsidRDefault="005B2DE2">
      <w:pPr>
        <w:rPr>
          <w:sz w:val="24"/>
          <w:szCs w:val="24"/>
        </w:rPr>
      </w:pPr>
      <w:r w:rsidRPr="00311A42">
        <w:rPr>
          <w:sz w:val="24"/>
          <w:szCs w:val="24"/>
        </w:rPr>
        <w:t>Training, Private Test, Public Test kısımlarındaki veri sayısını gözlemledim.</w:t>
      </w:r>
      <w:r w:rsidR="00C0050C" w:rsidRPr="00311A42">
        <w:rPr>
          <w:sz w:val="24"/>
          <w:szCs w:val="24"/>
        </w:rPr>
        <w:t xml:space="preserve"> (Kaggle’daki bazı veri setlerinde public test ve private test olarak veri seti ayrılmaktadır.)</w:t>
      </w:r>
    </w:p>
    <w:p w14:paraId="554CFF53" w14:textId="0FEC178D" w:rsidR="005B2DE2" w:rsidRPr="00311A42" w:rsidRDefault="005B2DE2">
      <w:pPr>
        <w:rPr>
          <w:sz w:val="24"/>
          <w:szCs w:val="24"/>
        </w:rPr>
      </w:pPr>
      <w:r w:rsidRPr="00311A42">
        <w:rPr>
          <w:sz w:val="24"/>
          <w:szCs w:val="24"/>
        </w:rPr>
        <w:t>Train veri setinde pikselleri okuyabilmesi açısından split ettim.</w:t>
      </w:r>
    </w:p>
    <w:p w14:paraId="44988274" w14:textId="25232EE5" w:rsidR="00837CB8" w:rsidRDefault="00311A42">
      <w:r>
        <w:rPr>
          <w:noProof/>
        </w:rPr>
        <w:lastRenderedPageBreak/>
        <w:drawing>
          <wp:anchor distT="0" distB="0" distL="114300" distR="114300" simplePos="0" relativeHeight="251701248" behindDoc="0" locked="0" layoutInCell="1" allowOverlap="1" wp14:anchorId="144CD92E" wp14:editId="51CACB60">
            <wp:simplePos x="0" y="0"/>
            <wp:positionH relativeFrom="margin">
              <wp:align>center</wp:align>
            </wp:positionH>
            <wp:positionV relativeFrom="paragraph">
              <wp:posOffset>61595</wp:posOffset>
            </wp:positionV>
            <wp:extent cx="6398895" cy="2645410"/>
            <wp:effectExtent l="0" t="0" r="1905" b="2540"/>
            <wp:wrapSquare wrapText="bothSides"/>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6398895" cy="2645410"/>
                    </a:xfrm>
                    <a:prstGeom prst="rect">
                      <a:avLst/>
                    </a:prstGeom>
                  </pic:spPr>
                </pic:pic>
              </a:graphicData>
            </a:graphic>
            <wp14:sizeRelH relativeFrom="margin">
              <wp14:pctWidth>0</wp14:pctWidth>
            </wp14:sizeRelH>
            <wp14:sizeRelV relativeFrom="margin">
              <wp14:pctHeight>0</wp14:pctHeight>
            </wp14:sizeRelV>
          </wp:anchor>
        </w:drawing>
      </w:r>
    </w:p>
    <w:p w14:paraId="7B21E68E" w14:textId="285572EC" w:rsidR="00837CB8" w:rsidRDefault="00837CB8"/>
    <w:p w14:paraId="57CBC3C9" w14:textId="009D145F" w:rsidR="00837CB8" w:rsidRDefault="00837CB8"/>
    <w:p w14:paraId="38BA77FF" w14:textId="649A3BAA" w:rsidR="00837CB8" w:rsidRDefault="00837CB8"/>
    <w:p w14:paraId="0DCFEA34" w14:textId="4B40A374" w:rsidR="00837CB8" w:rsidRPr="00311A42" w:rsidRDefault="000B47FC">
      <w:pPr>
        <w:rPr>
          <w:sz w:val="24"/>
          <w:szCs w:val="24"/>
        </w:rPr>
      </w:pPr>
      <w:r w:rsidRPr="00311A42">
        <w:rPr>
          <w:sz w:val="24"/>
          <w:szCs w:val="24"/>
        </w:rPr>
        <w:t>Görüntüleri tıpkı MNİST veri setinde olduğu gibi (48,48) olarak ayarlamak için reshape(yeniden boyutlandırma) ettim.</w:t>
      </w:r>
    </w:p>
    <w:p w14:paraId="63BCEFC8" w14:textId="5D0E240C" w:rsidR="000B47FC" w:rsidRPr="00311A42" w:rsidRDefault="000B47FC">
      <w:pPr>
        <w:rPr>
          <w:sz w:val="24"/>
          <w:szCs w:val="24"/>
        </w:rPr>
      </w:pPr>
      <w:r w:rsidRPr="00311A42">
        <w:rPr>
          <w:sz w:val="24"/>
          <w:szCs w:val="24"/>
        </w:rPr>
        <w:t>Train veri setindeki yeniden boyutlandırdığım görüntüyü gözlemledim.</w:t>
      </w:r>
    </w:p>
    <w:p w14:paraId="6A4447B0" w14:textId="3665A8FA" w:rsidR="00837CB8" w:rsidRDefault="00837CB8"/>
    <w:p w14:paraId="20FA5D83" w14:textId="6E19DB0D" w:rsidR="00837CB8" w:rsidRDefault="00837CB8"/>
    <w:p w14:paraId="63266723" w14:textId="3363527B" w:rsidR="00837CB8" w:rsidRDefault="00837CB8"/>
    <w:p w14:paraId="2D45A6F3" w14:textId="0CD192FF" w:rsidR="00837CB8" w:rsidRDefault="000B47FC">
      <w:r>
        <w:rPr>
          <w:noProof/>
        </w:rPr>
        <w:drawing>
          <wp:anchor distT="0" distB="0" distL="114300" distR="114300" simplePos="0" relativeHeight="251702272" behindDoc="0" locked="0" layoutInCell="1" allowOverlap="1" wp14:anchorId="0D764791" wp14:editId="5F010977">
            <wp:simplePos x="0" y="0"/>
            <wp:positionH relativeFrom="margin">
              <wp:align>center</wp:align>
            </wp:positionH>
            <wp:positionV relativeFrom="paragraph">
              <wp:posOffset>206816</wp:posOffset>
            </wp:positionV>
            <wp:extent cx="6346190" cy="2675890"/>
            <wp:effectExtent l="0" t="0" r="0" b="0"/>
            <wp:wrapSquare wrapText="bothSides"/>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346190" cy="2675890"/>
                    </a:xfrm>
                    <a:prstGeom prst="rect">
                      <a:avLst/>
                    </a:prstGeom>
                  </pic:spPr>
                </pic:pic>
              </a:graphicData>
            </a:graphic>
            <wp14:sizeRelH relativeFrom="margin">
              <wp14:pctWidth>0</wp14:pctWidth>
            </wp14:sizeRelH>
            <wp14:sizeRelV relativeFrom="margin">
              <wp14:pctHeight>0</wp14:pctHeight>
            </wp14:sizeRelV>
          </wp:anchor>
        </w:drawing>
      </w:r>
    </w:p>
    <w:p w14:paraId="37DBD8BB" w14:textId="4C0D1338" w:rsidR="00837CB8" w:rsidRDefault="00837CB8"/>
    <w:p w14:paraId="2D537D92" w14:textId="11A2EDB4" w:rsidR="00837CB8" w:rsidRDefault="00837CB8"/>
    <w:p w14:paraId="1A6989FC" w14:textId="23A0C36C" w:rsidR="00837CB8" w:rsidRPr="00311A42" w:rsidRDefault="000B47FC">
      <w:pPr>
        <w:rPr>
          <w:sz w:val="24"/>
          <w:szCs w:val="24"/>
        </w:rPr>
      </w:pPr>
      <w:r w:rsidRPr="00311A42">
        <w:rPr>
          <w:sz w:val="24"/>
          <w:szCs w:val="24"/>
        </w:rPr>
        <w:t>Veri setindeki farklı yüz ifadesi sayısı yani class sayısının veri setindeki doğruluğunu kontrol etmek için train_labels_count ile veri setindeki sınıf sayısını gözlemledim.</w:t>
      </w:r>
    </w:p>
    <w:p w14:paraId="3BDC58D3" w14:textId="32FDB583" w:rsidR="00D5545F" w:rsidRDefault="00D5545F"/>
    <w:p w14:paraId="6686C0AC" w14:textId="621AAEFC" w:rsidR="00D5545F" w:rsidRDefault="00D5545F"/>
    <w:p w14:paraId="70F5103C" w14:textId="7A83DBCB" w:rsidR="00D5545F" w:rsidRDefault="00D5545F"/>
    <w:p w14:paraId="3F6590DF" w14:textId="09A94A75" w:rsidR="00D5545F" w:rsidRDefault="00D5545F"/>
    <w:p w14:paraId="0D080B04" w14:textId="4FDD69E0" w:rsidR="00D5545F" w:rsidRDefault="00D5545F"/>
    <w:p w14:paraId="47C86620" w14:textId="6E02B808" w:rsidR="00D5545F" w:rsidRDefault="00D5545F"/>
    <w:p w14:paraId="795B0603" w14:textId="34028BB7" w:rsidR="00D5545F" w:rsidRDefault="00D5545F"/>
    <w:p w14:paraId="60B6B13D" w14:textId="58262AF6" w:rsidR="00D5545F" w:rsidRDefault="00BE6405">
      <w:r>
        <w:rPr>
          <w:noProof/>
        </w:rPr>
        <w:lastRenderedPageBreak/>
        <w:drawing>
          <wp:anchor distT="0" distB="0" distL="114300" distR="114300" simplePos="0" relativeHeight="251703296" behindDoc="0" locked="0" layoutInCell="1" allowOverlap="1" wp14:anchorId="6775FFDA" wp14:editId="4B4B0498">
            <wp:simplePos x="0" y="0"/>
            <wp:positionH relativeFrom="margin">
              <wp:align>center</wp:align>
            </wp:positionH>
            <wp:positionV relativeFrom="paragraph">
              <wp:posOffset>0</wp:posOffset>
            </wp:positionV>
            <wp:extent cx="6410210" cy="2944372"/>
            <wp:effectExtent l="0" t="0" r="0" b="8890"/>
            <wp:wrapSquare wrapText="bothSides"/>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6410210" cy="2944372"/>
                    </a:xfrm>
                    <a:prstGeom prst="rect">
                      <a:avLst/>
                    </a:prstGeom>
                  </pic:spPr>
                </pic:pic>
              </a:graphicData>
            </a:graphic>
            <wp14:sizeRelH relativeFrom="margin">
              <wp14:pctWidth>0</wp14:pctWidth>
            </wp14:sizeRelH>
            <wp14:sizeRelV relativeFrom="margin">
              <wp14:pctHeight>0</wp14:pctHeight>
            </wp14:sizeRelV>
          </wp:anchor>
        </w:drawing>
      </w:r>
    </w:p>
    <w:p w14:paraId="1FDFC3DC" w14:textId="07440951" w:rsidR="00D5545F" w:rsidRDefault="00D5545F"/>
    <w:p w14:paraId="7DBB7B2C" w14:textId="1C714E4F" w:rsidR="00D5545F" w:rsidRDefault="00D5545F"/>
    <w:p w14:paraId="41D5E1F9" w14:textId="1B7943E0" w:rsidR="00D5545F" w:rsidRDefault="00D5545F"/>
    <w:p w14:paraId="666FB694" w14:textId="146A1939" w:rsidR="00D5545F" w:rsidRPr="00311A42" w:rsidRDefault="000B47FC">
      <w:pPr>
        <w:rPr>
          <w:sz w:val="24"/>
          <w:szCs w:val="24"/>
        </w:rPr>
      </w:pPr>
      <w:r w:rsidRPr="00311A42">
        <w:rPr>
          <w:sz w:val="24"/>
          <w:szCs w:val="24"/>
        </w:rPr>
        <w:t>Test veri setindeki verilerin pixel yoğunluğunu test ettim ve public-private test sayısını gözlemledim.</w:t>
      </w:r>
    </w:p>
    <w:p w14:paraId="5BB8BD81" w14:textId="1EE93ECF" w:rsidR="00D5545F" w:rsidRDefault="00D5545F"/>
    <w:p w14:paraId="2689EE57" w14:textId="5A77CED3" w:rsidR="00D5545F" w:rsidRDefault="00D5545F"/>
    <w:p w14:paraId="73700523" w14:textId="072CF31F" w:rsidR="00D5545F" w:rsidRDefault="00D5545F"/>
    <w:p w14:paraId="34D51CB6" w14:textId="3896A684" w:rsidR="00D5545F" w:rsidRDefault="00D5545F"/>
    <w:p w14:paraId="6F602FE3" w14:textId="45D56688" w:rsidR="00D5545F" w:rsidRDefault="00D5545F"/>
    <w:p w14:paraId="7ACBBB25" w14:textId="08ACC3B0" w:rsidR="00D5545F" w:rsidRDefault="000B47FC">
      <w:r>
        <w:rPr>
          <w:noProof/>
        </w:rPr>
        <w:drawing>
          <wp:anchor distT="0" distB="0" distL="114300" distR="114300" simplePos="0" relativeHeight="251704320" behindDoc="0" locked="0" layoutInCell="1" allowOverlap="1" wp14:anchorId="0AF3E1C3" wp14:editId="66DBF56D">
            <wp:simplePos x="0" y="0"/>
            <wp:positionH relativeFrom="margin">
              <wp:align>center</wp:align>
            </wp:positionH>
            <wp:positionV relativeFrom="paragraph">
              <wp:posOffset>223520</wp:posOffset>
            </wp:positionV>
            <wp:extent cx="6268720" cy="2886075"/>
            <wp:effectExtent l="0" t="0" r="0" b="9525"/>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14">
                      <a:extLst>
                        <a:ext uri="{28A0092B-C50C-407E-A947-70E740481C1C}">
                          <a14:useLocalDpi xmlns:a14="http://schemas.microsoft.com/office/drawing/2010/main" val="0"/>
                        </a:ext>
                      </a:extLst>
                    </a:blip>
                    <a:stretch>
                      <a:fillRect/>
                    </a:stretch>
                  </pic:blipFill>
                  <pic:spPr>
                    <a:xfrm>
                      <a:off x="0" y="0"/>
                      <a:ext cx="6268720" cy="2886075"/>
                    </a:xfrm>
                    <a:prstGeom prst="rect">
                      <a:avLst/>
                    </a:prstGeom>
                  </pic:spPr>
                </pic:pic>
              </a:graphicData>
            </a:graphic>
            <wp14:sizeRelH relativeFrom="margin">
              <wp14:pctWidth>0</wp14:pctWidth>
            </wp14:sizeRelH>
            <wp14:sizeRelV relativeFrom="margin">
              <wp14:pctHeight>0</wp14:pctHeight>
            </wp14:sizeRelV>
          </wp:anchor>
        </w:drawing>
      </w:r>
    </w:p>
    <w:p w14:paraId="09078396" w14:textId="5F518FBA" w:rsidR="00D5545F" w:rsidRDefault="00D5545F"/>
    <w:p w14:paraId="1058235B" w14:textId="369486DF" w:rsidR="00D5545F" w:rsidRPr="00311A42" w:rsidRDefault="00D5545F">
      <w:pPr>
        <w:rPr>
          <w:sz w:val="24"/>
          <w:szCs w:val="24"/>
        </w:rPr>
      </w:pPr>
    </w:p>
    <w:p w14:paraId="5EA3F647" w14:textId="14A684CA" w:rsidR="00D5545F" w:rsidRPr="00311A42" w:rsidRDefault="000B47FC">
      <w:pPr>
        <w:rPr>
          <w:sz w:val="24"/>
          <w:szCs w:val="24"/>
        </w:rPr>
      </w:pPr>
      <w:r w:rsidRPr="00311A42">
        <w:rPr>
          <w:sz w:val="24"/>
          <w:szCs w:val="24"/>
        </w:rPr>
        <w:t>Test veri setindeki verileri reshape ettim ve yeniden boyutlandırdığım görüntüleri gözlemledim.</w:t>
      </w:r>
    </w:p>
    <w:p w14:paraId="54030E1E" w14:textId="5D27CFE7" w:rsidR="00D5545F" w:rsidRDefault="00D5545F"/>
    <w:p w14:paraId="43B2BD9C" w14:textId="5053BEDC" w:rsidR="00107002" w:rsidRDefault="00311A42">
      <w:r>
        <w:rPr>
          <w:noProof/>
        </w:rPr>
        <w:lastRenderedPageBreak/>
        <w:drawing>
          <wp:anchor distT="0" distB="0" distL="114300" distR="114300" simplePos="0" relativeHeight="251705344" behindDoc="0" locked="0" layoutInCell="1" allowOverlap="1" wp14:anchorId="578AD33C" wp14:editId="3F35A748">
            <wp:simplePos x="0" y="0"/>
            <wp:positionH relativeFrom="margin">
              <wp:align>center</wp:align>
            </wp:positionH>
            <wp:positionV relativeFrom="paragraph">
              <wp:posOffset>0</wp:posOffset>
            </wp:positionV>
            <wp:extent cx="6307455" cy="2907030"/>
            <wp:effectExtent l="0" t="0" r="0" b="7620"/>
            <wp:wrapSquare wrapText="bothSides"/>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6307455" cy="2907030"/>
                    </a:xfrm>
                    <a:prstGeom prst="rect">
                      <a:avLst/>
                    </a:prstGeom>
                  </pic:spPr>
                </pic:pic>
              </a:graphicData>
            </a:graphic>
          </wp:anchor>
        </w:drawing>
      </w:r>
    </w:p>
    <w:p w14:paraId="5889053C" w14:textId="33E3889B" w:rsidR="00107002" w:rsidRPr="00311A42" w:rsidRDefault="00710E84">
      <w:pPr>
        <w:rPr>
          <w:sz w:val="24"/>
          <w:szCs w:val="24"/>
        </w:rPr>
      </w:pPr>
      <w:r>
        <w:t xml:space="preserve">    </w:t>
      </w:r>
      <w:r w:rsidR="000B47FC" w:rsidRPr="00311A42">
        <w:rPr>
          <w:sz w:val="24"/>
          <w:szCs w:val="24"/>
        </w:rPr>
        <w:t>RESNET 50 bir CNN mimarisidir.</w:t>
      </w:r>
      <w:r w:rsidR="00C0050C" w:rsidRPr="00311A42">
        <w:rPr>
          <w:sz w:val="24"/>
          <w:szCs w:val="24"/>
        </w:rPr>
        <w:t xml:space="preserve"> </w:t>
      </w:r>
      <w:r w:rsidR="00467E5E" w:rsidRPr="00311A42">
        <w:rPr>
          <w:sz w:val="24"/>
          <w:szCs w:val="24"/>
        </w:rPr>
        <w:t xml:space="preserve">Görüntü sınıflandırması için en çok kullanılan </w:t>
      </w:r>
      <w:r w:rsidR="00C0050C" w:rsidRPr="00311A42">
        <w:rPr>
          <w:sz w:val="24"/>
          <w:szCs w:val="24"/>
        </w:rPr>
        <w:t>IMAGENET</w:t>
      </w:r>
      <w:r w:rsidR="00467E5E" w:rsidRPr="00311A42">
        <w:rPr>
          <w:sz w:val="24"/>
          <w:szCs w:val="24"/>
        </w:rPr>
        <w:t xml:space="preserve"> ağırlıkları kullanan bir mimaridir</w:t>
      </w:r>
      <w:r w:rsidRPr="00311A42">
        <w:rPr>
          <w:sz w:val="24"/>
          <w:szCs w:val="24"/>
        </w:rPr>
        <w:t xml:space="preserve">. </w:t>
      </w:r>
      <w:r w:rsidR="00467E5E" w:rsidRPr="00311A42">
        <w:rPr>
          <w:sz w:val="24"/>
          <w:szCs w:val="24"/>
        </w:rPr>
        <w:t>VGG,</w:t>
      </w:r>
      <w:r w:rsidRPr="00311A42">
        <w:rPr>
          <w:sz w:val="24"/>
          <w:szCs w:val="24"/>
        </w:rPr>
        <w:t xml:space="preserve"> </w:t>
      </w:r>
      <w:r w:rsidR="00467E5E" w:rsidRPr="00311A42">
        <w:rPr>
          <w:sz w:val="24"/>
          <w:szCs w:val="24"/>
        </w:rPr>
        <w:t>GoogleNet,</w:t>
      </w:r>
      <w:r w:rsidRPr="00311A42">
        <w:rPr>
          <w:sz w:val="24"/>
          <w:szCs w:val="24"/>
        </w:rPr>
        <w:t xml:space="preserve"> </w:t>
      </w:r>
      <w:r w:rsidR="00467E5E" w:rsidRPr="00311A42">
        <w:rPr>
          <w:sz w:val="24"/>
          <w:szCs w:val="24"/>
        </w:rPr>
        <w:t>Alexnet mimarilerinin yanı</w:t>
      </w:r>
      <w:r w:rsidRPr="00311A42">
        <w:rPr>
          <w:sz w:val="24"/>
          <w:szCs w:val="24"/>
        </w:rPr>
        <w:t xml:space="preserve"> </w:t>
      </w:r>
      <w:r w:rsidR="00467E5E" w:rsidRPr="00311A42">
        <w:rPr>
          <w:sz w:val="24"/>
          <w:szCs w:val="24"/>
        </w:rPr>
        <w:t>sıra hata oranı en az olan bir CNN mimarisidir.</w:t>
      </w:r>
      <w:r w:rsidR="000B47FC" w:rsidRPr="00311A42">
        <w:rPr>
          <w:sz w:val="24"/>
          <w:szCs w:val="24"/>
        </w:rPr>
        <w:t xml:space="preserve"> ResNET için gerekli olan kütüphaneleri import ettim. </w:t>
      </w:r>
      <w:r w:rsidR="00467E5E" w:rsidRPr="00311A42">
        <w:rPr>
          <w:sz w:val="24"/>
          <w:szCs w:val="24"/>
        </w:rPr>
        <w:t xml:space="preserve">ResNet artık katmanlar ile </w:t>
      </w:r>
      <w:r w:rsidR="002C034E" w:rsidRPr="00311A42">
        <w:rPr>
          <w:sz w:val="24"/>
          <w:szCs w:val="24"/>
        </w:rPr>
        <w:t>derinlik arttıkça artan optimizasyon problemlerini de çözüme kavuştu</w:t>
      </w:r>
      <w:r w:rsidR="003244F8">
        <w:rPr>
          <w:sz w:val="24"/>
          <w:szCs w:val="24"/>
        </w:rPr>
        <w:t>rmaktadır</w:t>
      </w:r>
      <w:r w:rsidR="002C034E" w:rsidRPr="00311A42">
        <w:rPr>
          <w:sz w:val="24"/>
          <w:szCs w:val="24"/>
        </w:rPr>
        <w:t>. Skip connections ile görüntülerin özelliklerini kaybetmemelerini sağl</w:t>
      </w:r>
      <w:r w:rsidR="003244F8">
        <w:rPr>
          <w:sz w:val="24"/>
          <w:szCs w:val="24"/>
        </w:rPr>
        <w:t>amaktadır</w:t>
      </w:r>
      <w:r w:rsidR="002C034E" w:rsidRPr="00311A42">
        <w:rPr>
          <w:sz w:val="24"/>
          <w:szCs w:val="24"/>
        </w:rPr>
        <w:t>. ResNET identity bloklardan ve convolutional bloklardan oluş</w:t>
      </w:r>
      <w:r w:rsidR="003244F8">
        <w:rPr>
          <w:sz w:val="24"/>
          <w:szCs w:val="24"/>
        </w:rPr>
        <w:t>turmaktadır</w:t>
      </w:r>
      <w:r w:rsidR="002C034E" w:rsidRPr="00311A42">
        <w:rPr>
          <w:sz w:val="24"/>
          <w:szCs w:val="24"/>
        </w:rPr>
        <w:t>. İdentity bloklarda shortcut kullanımı ile performans problemi çözüldü.</w:t>
      </w:r>
    </w:p>
    <w:p w14:paraId="1633332D" w14:textId="190F3010" w:rsidR="00107002" w:rsidRPr="00311A42" w:rsidRDefault="00710E84">
      <w:pPr>
        <w:rPr>
          <w:sz w:val="24"/>
          <w:szCs w:val="24"/>
        </w:rPr>
      </w:pPr>
      <w:r w:rsidRPr="00311A42">
        <w:rPr>
          <w:sz w:val="24"/>
          <w:szCs w:val="24"/>
        </w:rPr>
        <w:t xml:space="preserve">    </w:t>
      </w:r>
      <w:r w:rsidR="002C034E" w:rsidRPr="00311A42">
        <w:rPr>
          <w:sz w:val="24"/>
          <w:szCs w:val="24"/>
        </w:rPr>
        <w:t>İdentity bloklar X,</w:t>
      </w:r>
      <w:r w:rsidRPr="00311A42">
        <w:rPr>
          <w:sz w:val="24"/>
          <w:szCs w:val="24"/>
        </w:rPr>
        <w:t xml:space="preserve"> </w:t>
      </w:r>
      <w:r w:rsidR="002C034E" w:rsidRPr="00311A42">
        <w:rPr>
          <w:sz w:val="24"/>
          <w:szCs w:val="24"/>
        </w:rPr>
        <w:t>f,</w:t>
      </w:r>
      <w:r w:rsidRPr="00311A42">
        <w:rPr>
          <w:sz w:val="24"/>
          <w:szCs w:val="24"/>
        </w:rPr>
        <w:t xml:space="preserve"> </w:t>
      </w:r>
      <w:r w:rsidR="002C034E" w:rsidRPr="00311A42">
        <w:rPr>
          <w:sz w:val="24"/>
          <w:szCs w:val="24"/>
        </w:rPr>
        <w:t>filtre,</w:t>
      </w:r>
      <w:r w:rsidRPr="00311A42">
        <w:rPr>
          <w:sz w:val="24"/>
          <w:szCs w:val="24"/>
        </w:rPr>
        <w:t xml:space="preserve"> </w:t>
      </w:r>
      <w:r w:rsidR="002C034E" w:rsidRPr="00311A42">
        <w:rPr>
          <w:sz w:val="24"/>
          <w:szCs w:val="24"/>
        </w:rPr>
        <w:t>stage ve blocklardan oluşacağı için fonksiyonu bu şekilde tanımladım. 3 adet filtre kullandım. Artık katmanlar kullanacağımız için branch olarak belirttim.</w:t>
      </w:r>
    </w:p>
    <w:p w14:paraId="1CF91B86" w14:textId="04886772" w:rsidR="00107002" w:rsidRDefault="002C034E">
      <w:r>
        <w:rPr>
          <w:noProof/>
        </w:rPr>
        <w:drawing>
          <wp:anchor distT="0" distB="0" distL="114300" distR="114300" simplePos="0" relativeHeight="251706368" behindDoc="0" locked="0" layoutInCell="1" allowOverlap="1" wp14:anchorId="03A70ADF" wp14:editId="5A2DD11D">
            <wp:simplePos x="0" y="0"/>
            <wp:positionH relativeFrom="margin">
              <wp:align>center</wp:align>
            </wp:positionH>
            <wp:positionV relativeFrom="paragraph">
              <wp:posOffset>182272</wp:posOffset>
            </wp:positionV>
            <wp:extent cx="6438900" cy="2935605"/>
            <wp:effectExtent l="0" t="0" r="0" b="0"/>
            <wp:wrapSquare wrapText="bothSides"/>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6438900" cy="2935605"/>
                    </a:xfrm>
                    <a:prstGeom prst="rect">
                      <a:avLst/>
                    </a:prstGeom>
                  </pic:spPr>
                </pic:pic>
              </a:graphicData>
            </a:graphic>
            <wp14:sizeRelH relativeFrom="margin">
              <wp14:pctWidth>0</wp14:pctWidth>
            </wp14:sizeRelH>
            <wp14:sizeRelV relativeFrom="margin">
              <wp14:pctHeight>0</wp14:pctHeight>
            </wp14:sizeRelV>
          </wp:anchor>
        </w:drawing>
      </w:r>
    </w:p>
    <w:p w14:paraId="69592414" w14:textId="32719756" w:rsidR="00107002" w:rsidRDefault="00107002"/>
    <w:p w14:paraId="177071DC" w14:textId="3D760F5D" w:rsidR="00D5545F" w:rsidRPr="00311A42" w:rsidRDefault="00710E84">
      <w:pPr>
        <w:rPr>
          <w:sz w:val="24"/>
          <w:szCs w:val="24"/>
        </w:rPr>
      </w:pPr>
      <w:r>
        <w:t xml:space="preserve">     </w:t>
      </w:r>
      <w:r w:rsidR="002C034E" w:rsidRPr="00311A42">
        <w:rPr>
          <w:sz w:val="24"/>
          <w:szCs w:val="24"/>
        </w:rPr>
        <w:t>Shortcut tanımladım. Shortcut ile gradyanlar herhangi bir önceki katmana kısayol bağlantılarından engellenmeden ilerleyebilir. 3</w:t>
      </w:r>
      <w:r w:rsidRPr="00311A42">
        <w:rPr>
          <w:sz w:val="24"/>
          <w:szCs w:val="24"/>
        </w:rPr>
        <w:t xml:space="preserve"> </w:t>
      </w:r>
      <w:r w:rsidR="002C034E" w:rsidRPr="00311A42">
        <w:rPr>
          <w:sz w:val="24"/>
          <w:szCs w:val="24"/>
        </w:rPr>
        <w:t>adet konvolusyon katmanı oluşturdum. Kernel sizelarını, filtrelerini ve stridelarını tanımladım. Konvolusyon katmanları olduğundan dolayı aktivasyon fonksiyonu olarak relu kullanmaktayım.</w:t>
      </w:r>
    </w:p>
    <w:p w14:paraId="143AEDE7" w14:textId="687F0F3F" w:rsidR="00D5545F" w:rsidRDefault="00311A42">
      <w:r>
        <w:rPr>
          <w:noProof/>
        </w:rPr>
        <w:lastRenderedPageBreak/>
        <w:drawing>
          <wp:anchor distT="0" distB="0" distL="114300" distR="114300" simplePos="0" relativeHeight="251707392" behindDoc="0" locked="0" layoutInCell="1" allowOverlap="1" wp14:anchorId="46276297" wp14:editId="49D150B7">
            <wp:simplePos x="0" y="0"/>
            <wp:positionH relativeFrom="margin">
              <wp:posOffset>-427990</wp:posOffset>
            </wp:positionH>
            <wp:positionV relativeFrom="paragraph">
              <wp:posOffset>0</wp:posOffset>
            </wp:positionV>
            <wp:extent cx="6636847" cy="3028950"/>
            <wp:effectExtent l="0" t="0" r="0" b="0"/>
            <wp:wrapSquare wrapText="bothSides"/>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6636847" cy="3028950"/>
                    </a:xfrm>
                    <a:prstGeom prst="rect">
                      <a:avLst/>
                    </a:prstGeom>
                  </pic:spPr>
                </pic:pic>
              </a:graphicData>
            </a:graphic>
            <wp14:sizeRelH relativeFrom="margin">
              <wp14:pctWidth>0</wp14:pctWidth>
            </wp14:sizeRelH>
            <wp14:sizeRelV relativeFrom="margin">
              <wp14:pctHeight>0</wp14:pctHeight>
            </wp14:sizeRelV>
          </wp:anchor>
        </w:drawing>
      </w:r>
    </w:p>
    <w:p w14:paraId="6690F3E1" w14:textId="0ED53009" w:rsidR="00D5545F" w:rsidRPr="00311A42" w:rsidRDefault="002C034E">
      <w:pPr>
        <w:rPr>
          <w:sz w:val="24"/>
          <w:szCs w:val="24"/>
        </w:rPr>
      </w:pPr>
      <w:r w:rsidRPr="00311A42">
        <w:rPr>
          <w:sz w:val="24"/>
          <w:szCs w:val="24"/>
        </w:rPr>
        <w:t>Convolution blocklarında identity blocklar gibi 3 convolution katmanı kullandım</w:t>
      </w:r>
      <w:r w:rsidR="007D2688" w:rsidRPr="00311A42">
        <w:rPr>
          <w:sz w:val="24"/>
          <w:szCs w:val="24"/>
        </w:rPr>
        <w:t xml:space="preserve">. </w:t>
      </w:r>
    </w:p>
    <w:p w14:paraId="23A09566" w14:textId="565FFC80" w:rsidR="007D2688" w:rsidRPr="00311A42" w:rsidRDefault="007D2688">
      <w:pPr>
        <w:rPr>
          <w:sz w:val="24"/>
          <w:szCs w:val="24"/>
        </w:rPr>
      </w:pPr>
      <w:r w:rsidRPr="00311A42">
        <w:rPr>
          <w:sz w:val="24"/>
          <w:szCs w:val="24"/>
        </w:rPr>
        <w:t>Shortcut katmanı tanımladım ve aktivasyon fonksiyonu olarak relu kullanmaya devam etmekteyim.</w:t>
      </w:r>
    </w:p>
    <w:p w14:paraId="4136047C" w14:textId="0C78FAFC" w:rsidR="00D5545F" w:rsidRDefault="00D5545F"/>
    <w:p w14:paraId="2E5C8662" w14:textId="375CEA10" w:rsidR="00D5545F" w:rsidRDefault="00D5545F"/>
    <w:p w14:paraId="36F41F29" w14:textId="1A3FE89E" w:rsidR="00D5545F" w:rsidRDefault="00D5545F"/>
    <w:p w14:paraId="438CED43" w14:textId="18413CAA" w:rsidR="00D5545F" w:rsidRDefault="00D555E3">
      <w:r>
        <w:rPr>
          <w:noProof/>
        </w:rPr>
        <w:drawing>
          <wp:anchor distT="0" distB="0" distL="114300" distR="114300" simplePos="0" relativeHeight="251708416" behindDoc="0" locked="0" layoutInCell="1" allowOverlap="1" wp14:anchorId="3BDCB9C2" wp14:editId="19C0FDB2">
            <wp:simplePos x="0" y="0"/>
            <wp:positionH relativeFrom="margin">
              <wp:align>center</wp:align>
            </wp:positionH>
            <wp:positionV relativeFrom="paragraph">
              <wp:posOffset>245745</wp:posOffset>
            </wp:positionV>
            <wp:extent cx="6486525" cy="2986405"/>
            <wp:effectExtent l="0" t="0" r="9525" b="4445"/>
            <wp:wrapSquare wrapText="bothSides"/>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6486525" cy="2986405"/>
                    </a:xfrm>
                    <a:prstGeom prst="rect">
                      <a:avLst/>
                    </a:prstGeom>
                  </pic:spPr>
                </pic:pic>
              </a:graphicData>
            </a:graphic>
            <wp14:sizeRelH relativeFrom="margin">
              <wp14:pctWidth>0</wp14:pctWidth>
            </wp14:sizeRelH>
            <wp14:sizeRelV relativeFrom="margin">
              <wp14:pctHeight>0</wp14:pctHeight>
            </wp14:sizeRelV>
          </wp:anchor>
        </w:drawing>
      </w:r>
    </w:p>
    <w:p w14:paraId="2C9910AC" w14:textId="07216457" w:rsidR="00521D78" w:rsidRDefault="00521D78"/>
    <w:p w14:paraId="27130685" w14:textId="1FEDD68A" w:rsidR="00521D78" w:rsidRDefault="00521D78"/>
    <w:p w14:paraId="024C24C8" w14:textId="753837AD" w:rsidR="00521D78" w:rsidRPr="00311A42" w:rsidRDefault="007D2688">
      <w:pPr>
        <w:rPr>
          <w:sz w:val="24"/>
          <w:szCs w:val="24"/>
        </w:rPr>
      </w:pPr>
      <w:r w:rsidRPr="00311A42">
        <w:rPr>
          <w:sz w:val="24"/>
          <w:szCs w:val="24"/>
        </w:rPr>
        <w:t>ResNET için 5 stage</w:t>
      </w:r>
      <w:r w:rsidR="00EF26B6" w:rsidRPr="00311A42">
        <w:rPr>
          <w:sz w:val="24"/>
          <w:szCs w:val="24"/>
        </w:rPr>
        <w:t xml:space="preserve"> </w:t>
      </w:r>
      <w:r w:rsidRPr="00311A42">
        <w:rPr>
          <w:sz w:val="24"/>
          <w:szCs w:val="24"/>
        </w:rPr>
        <w:t>(aşama) kullandım. Veri setindeki sınıf sayısını ve yeniden boyutlandırdığım input shape’i tsanımladım.</w:t>
      </w:r>
    </w:p>
    <w:p w14:paraId="0702C65A" w14:textId="0719048D" w:rsidR="007D2688" w:rsidRPr="00311A42" w:rsidRDefault="007D2688">
      <w:pPr>
        <w:rPr>
          <w:sz w:val="24"/>
          <w:szCs w:val="24"/>
        </w:rPr>
      </w:pPr>
      <w:r w:rsidRPr="00311A42">
        <w:rPr>
          <w:sz w:val="24"/>
          <w:szCs w:val="24"/>
        </w:rPr>
        <w:t>ResNet’in tüm aşamalarında relu aktivasyon fonksiyonunu kullandım.</w:t>
      </w:r>
    </w:p>
    <w:p w14:paraId="4F7E65D0" w14:textId="3F14CD68" w:rsidR="00521D78" w:rsidRDefault="00521D78"/>
    <w:p w14:paraId="6D20C046" w14:textId="5FD09B2E" w:rsidR="00521D78" w:rsidRDefault="00D555E3">
      <w:r>
        <w:rPr>
          <w:noProof/>
        </w:rPr>
        <w:lastRenderedPageBreak/>
        <w:drawing>
          <wp:anchor distT="0" distB="0" distL="114300" distR="114300" simplePos="0" relativeHeight="251709440" behindDoc="0" locked="0" layoutInCell="1" allowOverlap="1" wp14:anchorId="3B08FB1A" wp14:editId="415A5642">
            <wp:simplePos x="0" y="0"/>
            <wp:positionH relativeFrom="margin">
              <wp:posOffset>-207645</wp:posOffset>
            </wp:positionH>
            <wp:positionV relativeFrom="paragraph">
              <wp:posOffset>0</wp:posOffset>
            </wp:positionV>
            <wp:extent cx="6297930" cy="2857500"/>
            <wp:effectExtent l="0" t="0" r="7620" b="0"/>
            <wp:wrapSquare wrapText="bothSides"/>
            <wp:docPr id="47" name="Resim 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6297930" cy="2857500"/>
                    </a:xfrm>
                    <a:prstGeom prst="rect">
                      <a:avLst/>
                    </a:prstGeom>
                  </pic:spPr>
                </pic:pic>
              </a:graphicData>
            </a:graphic>
            <wp14:sizeRelH relativeFrom="margin">
              <wp14:pctWidth>0</wp14:pctWidth>
            </wp14:sizeRelH>
            <wp14:sizeRelV relativeFrom="margin">
              <wp14:pctHeight>0</wp14:pctHeight>
            </wp14:sizeRelV>
          </wp:anchor>
        </w:drawing>
      </w:r>
    </w:p>
    <w:p w14:paraId="20AB0EB2" w14:textId="091B3315" w:rsidR="00521D78" w:rsidRPr="00311A42" w:rsidRDefault="007D2688">
      <w:pPr>
        <w:rPr>
          <w:sz w:val="24"/>
          <w:szCs w:val="24"/>
        </w:rPr>
      </w:pPr>
      <w:r w:rsidRPr="00311A42">
        <w:rPr>
          <w:sz w:val="24"/>
          <w:szCs w:val="24"/>
        </w:rPr>
        <w:t>Son katman olan dense katmanında çoklu sınıflandırma yaptığım için aktivasyon fonksiyonumu softmax olarak ayarladım.</w:t>
      </w:r>
    </w:p>
    <w:p w14:paraId="3626A801" w14:textId="3F3C4D35" w:rsidR="00521D78" w:rsidRDefault="00521D78"/>
    <w:p w14:paraId="42271076" w14:textId="61A45146" w:rsidR="00521D78" w:rsidRDefault="00521D78"/>
    <w:p w14:paraId="342D31F6" w14:textId="106737C7" w:rsidR="00521D78" w:rsidRDefault="00D555E3">
      <w:r>
        <w:rPr>
          <w:noProof/>
        </w:rPr>
        <w:drawing>
          <wp:anchor distT="0" distB="0" distL="114300" distR="114300" simplePos="0" relativeHeight="251710464" behindDoc="0" locked="0" layoutInCell="1" allowOverlap="1" wp14:anchorId="578CC04C" wp14:editId="62D3911A">
            <wp:simplePos x="0" y="0"/>
            <wp:positionH relativeFrom="margin">
              <wp:align>center</wp:align>
            </wp:positionH>
            <wp:positionV relativeFrom="paragraph">
              <wp:posOffset>227330</wp:posOffset>
            </wp:positionV>
            <wp:extent cx="6591300" cy="3043555"/>
            <wp:effectExtent l="0" t="0" r="0" b="4445"/>
            <wp:wrapSquare wrapText="bothSides"/>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6591300" cy="3043555"/>
                    </a:xfrm>
                    <a:prstGeom prst="rect">
                      <a:avLst/>
                    </a:prstGeom>
                  </pic:spPr>
                </pic:pic>
              </a:graphicData>
            </a:graphic>
            <wp14:sizeRelH relativeFrom="margin">
              <wp14:pctWidth>0</wp14:pctWidth>
            </wp14:sizeRelH>
            <wp14:sizeRelV relativeFrom="margin">
              <wp14:pctHeight>0</wp14:pctHeight>
            </wp14:sizeRelV>
          </wp:anchor>
        </w:drawing>
      </w:r>
    </w:p>
    <w:p w14:paraId="4169B1C1" w14:textId="4934F9FD" w:rsidR="00521D78" w:rsidRDefault="00521D78"/>
    <w:p w14:paraId="1D7EC0C0" w14:textId="08C29D8C" w:rsidR="00521D78" w:rsidRDefault="00521D78"/>
    <w:p w14:paraId="1D27BA55" w14:textId="3DEE6F03" w:rsidR="00521D78" w:rsidRDefault="00521D78"/>
    <w:p w14:paraId="394465AE" w14:textId="0FFD89AC" w:rsidR="00521D78" w:rsidRDefault="00521D78"/>
    <w:p w14:paraId="0C974D93" w14:textId="6837F19B" w:rsidR="00521D78" w:rsidRPr="00311A42" w:rsidRDefault="007D2688">
      <w:pPr>
        <w:rPr>
          <w:sz w:val="24"/>
          <w:szCs w:val="24"/>
        </w:rPr>
      </w:pPr>
      <w:r w:rsidRPr="00311A42">
        <w:rPr>
          <w:sz w:val="24"/>
          <w:szCs w:val="24"/>
        </w:rPr>
        <w:t xml:space="preserve"> AdaDelta ve SGD kötü sonuçlar verdiğinden dolayı bu projede optimizer</w:t>
      </w:r>
      <w:r w:rsidR="00EF26B6" w:rsidRPr="00311A42">
        <w:rPr>
          <w:sz w:val="24"/>
          <w:szCs w:val="24"/>
        </w:rPr>
        <w:t xml:space="preserve"> olarak</w:t>
      </w:r>
      <w:r w:rsidRPr="00311A42">
        <w:rPr>
          <w:sz w:val="24"/>
          <w:szCs w:val="24"/>
        </w:rPr>
        <w:t xml:space="preserve"> adam kullandım. RESNET50 modelinin özetini paylaştım.</w:t>
      </w:r>
    </w:p>
    <w:p w14:paraId="293D42B4" w14:textId="2E34BDF2" w:rsidR="00521D78" w:rsidRDefault="00521D78"/>
    <w:p w14:paraId="3867BC7D" w14:textId="7EB6DD80" w:rsidR="00521D78" w:rsidRDefault="00521D78"/>
    <w:p w14:paraId="485C6C63" w14:textId="1CB6F998" w:rsidR="00521D78" w:rsidRDefault="00521D78"/>
    <w:p w14:paraId="3291F7B7" w14:textId="24D8E380" w:rsidR="00521D78" w:rsidRDefault="00521D78"/>
    <w:p w14:paraId="2F9C6BEF" w14:textId="1EE57FC6" w:rsidR="00521D78" w:rsidRDefault="00521D78"/>
    <w:p w14:paraId="6563A180" w14:textId="3A378BC9" w:rsidR="00521D78" w:rsidRDefault="00521D78"/>
    <w:p w14:paraId="7FFA6127" w14:textId="436E0BC8" w:rsidR="00521D78" w:rsidRDefault="00521D78"/>
    <w:p w14:paraId="6FC6BFCF" w14:textId="70B0C579" w:rsidR="00521D78" w:rsidRDefault="00311A42">
      <w:r>
        <w:rPr>
          <w:noProof/>
        </w:rPr>
        <w:lastRenderedPageBreak/>
        <w:drawing>
          <wp:anchor distT="0" distB="0" distL="114300" distR="114300" simplePos="0" relativeHeight="251711488" behindDoc="0" locked="0" layoutInCell="1" allowOverlap="1" wp14:anchorId="2E43F3A7" wp14:editId="335123B3">
            <wp:simplePos x="0" y="0"/>
            <wp:positionH relativeFrom="margin">
              <wp:posOffset>-347345</wp:posOffset>
            </wp:positionH>
            <wp:positionV relativeFrom="paragraph">
              <wp:posOffset>0</wp:posOffset>
            </wp:positionV>
            <wp:extent cx="6435725" cy="2950574"/>
            <wp:effectExtent l="0" t="0" r="3175" b="2540"/>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21">
                      <a:extLst>
                        <a:ext uri="{28A0092B-C50C-407E-A947-70E740481C1C}">
                          <a14:useLocalDpi xmlns:a14="http://schemas.microsoft.com/office/drawing/2010/main" val="0"/>
                        </a:ext>
                      </a:extLst>
                    </a:blip>
                    <a:stretch>
                      <a:fillRect/>
                    </a:stretch>
                  </pic:blipFill>
                  <pic:spPr>
                    <a:xfrm>
                      <a:off x="0" y="0"/>
                      <a:ext cx="6435725" cy="2950574"/>
                    </a:xfrm>
                    <a:prstGeom prst="rect">
                      <a:avLst/>
                    </a:prstGeom>
                  </pic:spPr>
                </pic:pic>
              </a:graphicData>
            </a:graphic>
            <wp14:sizeRelH relativeFrom="margin">
              <wp14:pctWidth>0</wp14:pctWidth>
            </wp14:sizeRelH>
            <wp14:sizeRelV relativeFrom="margin">
              <wp14:pctHeight>0</wp14:pctHeight>
            </wp14:sizeRelV>
          </wp:anchor>
        </w:drawing>
      </w:r>
    </w:p>
    <w:p w14:paraId="01712E8C" w14:textId="6E135AF7" w:rsidR="00521D78" w:rsidRDefault="00521D78"/>
    <w:p w14:paraId="7795B914" w14:textId="60712BF8" w:rsidR="00521D78" w:rsidRDefault="00521D78"/>
    <w:p w14:paraId="5E99455F" w14:textId="5F9B1341" w:rsidR="007D2688" w:rsidRPr="00311A42" w:rsidRDefault="007D2688">
      <w:pPr>
        <w:rPr>
          <w:sz w:val="24"/>
          <w:szCs w:val="24"/>
        </w:rPr>
      </w:pPr>
      <w:r w:rsidRPr="00311A42">
        <w:rPr>
          <w:sz w:val="24"/>
          <w:szCs w:val="24"/>
        </w:rPr>
        <w:t>Total parametre sayımız 10,646,583</w:t>
      </w:r>
    </w:p>
    <w:p w14:paraId="5B3E9B26" w14:textId="077344CE" w:rsidR="007D2688" w:rsidRPr="00311A42" w:rsidRDefault="007D2688">
      <w:pPr>
        <w:rPr>
          <w:sz w:val="24"/>
          <w:szCs w:val="24"/>
        </w:rPr>
      </w:pPr>
      <w:r w:rsidRPr="00311A42">
        <w:rPr>
          <w:sz w:val="24"/>
          <w:szCs w:val="24"/>
        </w:rPr>
        <w:t>Eğitilebilir parametre sayımız 10,620,071</w:t>
      </w:r>
    </w:p>
    <w:p w14:paraId="6C23499B" w14:textId="537DB248" w:rsidR="007D2688" w:rsidRPr="00311A42" w:rsidRDefault="007D2688">
      <w:pPr>
        <w:rPr>
          <w:sz w:val="24"/>
          <w:szCs w:val="24"/>
        </w:rPr>
      </w:pPr>
      <w:r w:rsidRPr="00311A42">
        <w:rPr>
          <w:sz w:val="24"/>
          <w:szCs w:val="24"/>
        </w:rPr>
        <w:t>Eğitmediğimiz parametre sayımız 26,512</w:t>
      </w:r>
    </w:p>
    <w:p w14:paraId="434DC3F7" w14:textId="4B081155" w:rsidR="00521D78" w:rsidRPr="00311A42" w:rsidRDefault="00521D78">
      <w:pPr>
        <w:rPr>
          <w:sz w:val="24"/>
          <w:szCs w:val="24"/>
        </w:rPr>
      </w:pPr>
    </w:p>
    <w:p w14:paraId="1EFF4EA3" w14:textId="48E645F8" w:rsidR="00521D78" w:rsidRPr="00311A42" w:rsidRDefault="007D2688">
      <w:pPr>
        <w:rPr>
          <w:sz w:val="24"/>
          <w:szCs w:val="24"/>
        </w:rPr>
      </w:pPr>
      <w:r w:rsidRPr="00311A42">
        <w:rPr>
          <w:sz w:val="24"/>
          <w:szCs w:val="24"/>
        </w:rPr>
        <w:t>Görüntülerimi boyutlandırdıktan sonra modelimi 10 epoch boyunca eğittim. Batch size’ı 64 olarak ayarladım.</w:t>
      </w:r>
    </w:p>
    <w:p w14:paraId="0461DCF2" w14:textId="14DFC848" w:rsidR="00521D78" w:rsidRDefault="00521D78"/>
    <w:p w14:paraId="129AFE7B" w14:textId="4FEB2085" w:rsidR="00521D78" w:rsidRDefault="00521D78"/>
    <w:p w14:paraId="2083149C" w14:textId="587DDE0E" w:rsidR="00521D78" w:rsidRDefault="00521D78"/>
    <w:p w14:paraId="0EF36C04" w14:textId="378C3CFE" w:rsidR="00521D78" w:rsidRDefault="00D555E3">
      <w:r>
        <w:rPr>
          <w:noProof/>
        </w:rPr>
        <w:drawing>
          <wp:anchor distT="0" distB="0" distL="114300" distR="114300" simplePos="0" relativeHeight="251712512" behindDoc="0" locked="0" layoutInCell="1" allowOverlap="1" wp14:anchorId="6EE62CA6" wp14:editId="24067B3E">
            <wp:simplePos x="0" y="0"/>
            <wp:positionH relativeFrom="margin">
              <wp:posOffset>-356870</wp:posOffset>
            </wp:positionH>
            <wp:positionV relativeFrom="paragraph">
              <wp:posOffset>252730</wp:posOffset>
            </wp:positionV>
            <wp:extent cx="6674485" cy="3057525"/>
            <wp:effectExtent l="0" t="0" r="0" b="9525"/>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22">
                      <a:extLst>
                        <a:ext uri="{28A0092B-C50C-407E-A947-70E740481C1C}">
                          <a14:useLocalDpi xmlns:a14="http://schemas.microsoft.com/office/drawing/2010/main" val="0"/>
                        </a:ext>
                      </a:extLst>
                    </a:blip>
                    <a:stretch>
                      <a:fillRect/>
                    </a:stretch>
                  </pic:blipFill>
                  <pic:spPr>
                    <a:xfrm>
                      <a:off x="0" y="0"/>
                      <a:ext cx="6674485" cy="3057525"/>
                    </a:xfrm>
                    <a:prstGeom prst="rect">
                      <a:avLst/>
                    </a:prstGeom>
                  </pic:spPr>
                </pic:pic>
              </a:graphicData>
            </a:graphic>
            <wp14:sizeRelH relativeFrom="margin">
              <wp14:pctWidth>0</wp14:pctWidth>
            </wp14:sizeRelH>
            <wp14:sizeRelV relativeFrom="margin">
              <wp14:pctHeight>0</wp14:pctHeight>
            </wp14:sizeRelV>
          </wp:anchor>
        </w:drawing>
      </w:r>
    </w:p>
    <w:p w14:paraId="73679EC1" w14:textId="0CC3331B" w:rsidR="00521D78" w:rsidRDefault="00521D78"/>
    <w:p w14:paraId="30096300" w14:textId="16400762" w:rsidR="00521D78" w:rsidRDefault="00521D78"/>
    <w:p w14:paraId="5672DD15" w14:textId="5959F4DE" w:rsidR="00521D78" w:rsidRDefault="00521D78"/>
    <w:p w14:paraId="61F2A050" w14:textId="33FD0D62" w:rsidR="00521D78" w:rsidRDefault="00521D78"/>
    <w:p w14:paraId="0DF726CC" w14:textId="739D03EB" w:rsidR="00521D78" w:rsidRDefault="00311A42">
      <w:r>
        <w:rPr>
          <w:noProof/>
        </w:rPr>
        <w:lastRenderedPageBreak/>
        <w:drawing>
          <wp:anchor distT="0" distB="0" distL="114300" distR="114300" simplePos="0" relativeHeight="251713536" behindDoc="0" locked="0" layoutInCell="1" allowOverlap="1" wp14:anchorId="4407C9E2" wp14:editId="65E63B76">
            <wp:simplePos x="0" y="0"/>
            <wp:positionH relativeFrom="margin">
              <wp:align>center</wp:align>
            </wp:positionH>
            <wp:positionV relativeFrom="paragraph">
              <wp:posOffset>0</wp:posOffset>
            </wp:positionV>
            <wp:extent cx="6900545" cy="3125478"/>
            <wp:effectExtent l="0" t="0" r="0" b="0"/>
            <wp:wrapSquare wrapText="bothSides"/>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6900545" cy="3125478"/>
                    </a:xfrm>
                    <a:prstGeom prst="rect">
                      <a:avLst/>
                    </a:prstGeom>
                  </pic:spPr>
                </pic:pic>
              </a:graphicData>
            </a:graphic>
            <wp14:sizeRelH relativeFrom="margin">
              <wp14:pctWidth>0</wp14:pctWidth>
            </wp14:sizeRelH>
            <wp14:sizeRelV relativeFrom="margin">
              <wp14:pctHeight>0</wp14:pctHeight>
            </wp14:sizeRelV>
          </wp:anchor>
        </w:drawing>
      </w:r>
    </w:p>
    <w:p w14:paraId="7CBF2725" w14:textId="0B6D1A77" w:rsidR="00521D78" w:rsidRPr="00311A42" w:rsidRDefault="00521D78">
      <w:pPr>
        <w:rPr>
          <w:sz w:val="24"/>
          <w:szCs w:val="24"/>
        </w:rPr>
      </w:pPr>
    </w:p>
    <w:p w14:paraId="2A2E8146" w14:textId="009C9008" w:rsidR="00D555E3" w:rsidRPr="00311A42" w:rsidRDefault="007D2688">
      <w:pPr>
        <w:rPr>
          <w:sz w:val="24"/>
          <w:szCs w:val="24"/>
        </w:rPr>
      </w:pPr>
      <w:r w:rsidRPr="00311A42">
        <w:rPr>
          <w:sz w:val="24"/>
          <w:szCs w:val="24"/>
        </w:rPr>
        <w:t>Loss değerimi oldukça düşürdüm ve</w:t>
      </w:r>
      <w:r w:rsidR="00FA4C7D" w:rsidRPr="00311A42">
        <w:rPr>
          <w:sz w:val="24"/>
          <w:szCs w:val="24"/>
        </w:rPr>
        <w:t xml:space="preserve"> accuracy değerimi oldukça yükselttim. %71.48 doğruluk payına ulaştım.</w:t>
      </w:r>
    </w:p>
    <w:p w14:paraId="17A74182" w14:textId="5BD96BB8" w:rsidR="00D555E3" w:rsidRDefault="00D555E3"/>
    <w:p w14:paraId="47ED5638" w14:textId="035B2B3A" w:rsidR="00D555E3" w:rsidRDefault="00D555E3"/>
    <w:p w14:paraId="03C05AF6" w14:textId="38128C41" w:rsidR="00D555E3" w:rsidRDefault="00D555E3"/>
    <w:p w14:paraId="6FD0E39D" w14:textId="5B95F622" w:rsidR="00D555E3" w:rsidRDefault="00D555E3">
      <w:r>
        <w:rPr>
          <w:noProof/>
        </w:rPr>
        <w:drawing>
          <wp:anchor distT="0" distB="0" distL="114300" distR="114300" simplePos="0" relativeHeight="251714560" behindDoc="0" locked="0" layoutInCell="1" allowOverlap="1" wp14:anchorId="4168F41E" wp14:editId="7643F0F1">
            <wp:simplePos x="0" y="0"/>
            <wp:positionH relativeFrom="margin">
              <wp:posOffset>-379730</wp:posOffset>
            </wp:positionH>
            <wp:positionV relativeFrom="paragraph">
              <wp:posOffset>254635</wp:posOffset>
            </wp:positionV>
            <wp:extent cx="6558915" cy="3019425"/>
            <wp:effectExtent l="0" t="0" r="0" b="9525"/>
            <wp:wrapSquare wrapText="bothSides"/>
            <wp:docPr id="52" name="Resim 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6558915" cy="3019425"/>
                    </a:xfrm>
                    <a:prstGeom prst="rect">
                      <a:avLst/>
                    </a:prstGeom>
                  </pic:spPr>
                </pic:pic>
              </a:graphicData>
            </a:graphic>
          </wp:anchor>
        </w:drawing>
      </w:r>
    </w:p>
    <w:p w14:paraId="47BBDA57" w14:textId="77777777" w:rsidR="00FA4C7D" w:rsidRDefault="00FA4C7D"/>
    <w:p w14:paraId="06FBF291" w14:textId="77777777" w:rsidR="00C93820" w:rsidRDefault="00C93820"/>
    <w:p w14:paraId="43DB91E0" w14:textId="549C3076" w:rsidR="00D555E3" w:rsidRPr="00311A42" w:rsidRDefault="00FA4C7D">
      <w:pPr>
        <w:rPr>
          <w:sz w:val="24"/>
          <w:szCs w:val="24"/>
        </w:rPr>
      </w:pPr>
      <w:r w:rsidRPr="00311A42">
        <w:rPr>
          <w:sz w:val="24"/>
          <w:szCs w:val="24"/>
        </w:rPr>
        <w:t>Loss değerimizin validation loss ile training accuracy değerimizi validation accuracy değerleri ile karşılaştırdım.</w:t>
      </w:r>
    </w:p>
    <w:p w14:paraId="0621CC07" w14:textId="37CB73AD" w:rsidR="00521D78" w:rsidRDefault="00D555E3">
      <w:r>
        <w:rPr>
          <w:noProof/>
        </w:rPr>
        <w:lastRenderedPageBreak/>
        <w:drawing>
          <wp:anchor distT="0" distB="0" distL="114300" distR="114300" simplePos="0" relativeHeight="251715584" behindDoc="0" locked="0" layoutInCell="1" allowOverlap="1" wp14:anchorId="05BA8EB7" wp14:editId="3FAADA1D">
            <wp:simplePos x="0" y="0"/>
            <wp:positionH relativeFrom="margin">
              <wp:align>center</wp:align>
            </wp:positionH>
            <wp:positionV relativeFrom="paragraph">
              <wp:posOffset>0</wp:posOffset>
            </wp:positionV>
            <wp:extent cx="6679565" cy="3084292"/>
            <wp:effectExtent l="0" t="0" r="6985" b="1905"/>
            <wp:wrapSquare wrapText="bothSides"/>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6679565" cy="3084292"/>
                    </a:xfrm>
                    <a:prstGeom prst="rect">
                      <a:avLst/>
                    </a:prstGeom>
                  </pic:spPr>
                </pic:pic>
              </a:graphicData>
            </a:graphic>
            <wp14:sizeRelH relativeFrom="margin">
              <wp14:pctWidth>0</wp14:pctWidth>
            </wp14:sizeRelH>
            <wp14:sizeRelV relativeFrom="margin">
              <wp14:pctHeight>0</wp14:pctHeight>
            </wp14:sizeRelV>
          </wp:anchor>
        </w:drawing>
      </w:r>
    </w:p>
    <w:p w14:paraId="0F1C7D14" w14:textId="2E8AB23F" w:rsidR="00521D78" w:rsidRPr="00311A42" w:rsidRDefault="00C93820">
      <w:pPr>
        <w:rPr>
          <w:sz w:val="24"/>
          <w:szCs w:val="24"/>
        </w:rPr>
      </w:pPr>
      <w:r w:rsidRPr="00311A42">
        <w:rPr>
          <w:sz w:val="24"/>
          <w:szCs w:val="24"/>
        </w:rPr>
        <w:t xml:space="preserve">     </w:t>
      </w:r>
      <w:r w:rsidR="00FA4C7D" w:rsidRPr="00311A42">
        <w:rPr>
          <w:sz w:val="24"/>
          <w:szCs w:val="24"/>
        </w:rPr>
        <w:t>Kategorilendirerek private test üzerindeki model skorunu elde ettim.</w:t>
      </w:r>
    </w:p>
    <w:p w14:paraId="0969717F" w14:textId="67187971" w:rsidR="00FA4C7D" w:rsidRPr="00311A42" w:rsidRDefault="00C93820">
      <w:pPr>
        <w:rPr>
          <w:sz w:val="24"/>
          <w:szCs w:val="24"/>
        </w:rPr>
      </w:pPr>
      <w:r w:rsidRPr="00311A42">
        <w:rPr>
          <w:sz w:val="24"/>
          <w:szCs w:val="24"/>
        </w:rPr>
        <w:t xml:space="preserve">     </w:t>
      </w:r>
      <w:r w:rsidR="00FA4C7D" w:rsidRPr="00311A42">
        <w:rPr>
          <w:sz w:val="24"/>
          <w:szCs w:val="24"/>
        </w:rPr>
        <w:t>Kendi oluşturduğum test setinde denemeler yapmak için birçok fotoğraf yükledim. İnsan kaynakları adayları için oluşturmuş olduğum bu projede adayların fotoğrafları yüklenerek kişilik envanteri testini kolaylıkla yüz ifadelerinden anlamlandırabilmesini sağladım. Adayın her soru karşısında vereceği yüz ifadelerini modelde test edebileceğiz. Ben fotoğrafları test etmek amacıyla kişisel verileri koruma kanunundan dolayı öncelikle kendi fotoğraflarım üzerinde test ettim ve daha sonra mimikleriyle ünlü olan birçok ünlü sanatçılarımızın üzerinde bu projeyi test ettim.</w:t>
      </w:r>
    </w:p>
    <w:p w14:paraId="707F67B3" w14:textId="7F08D4D0" w:rsidR="00521D78" w:rsidRDefault="00521D78"/>
    <w:p w14:paraId="135428E7" w14:textId="0783404C" w:rsidR="00521D78" w:rsidRDefault="00521D78"/>
    <w:p w14:paraId="7EA0BE17" w14:textId="7FCBB3BA" w:rsidR="00521D78" w:rsidRDefault="00521D78"/>
    <w:p w14:paraId="02B68DEF" w14:textId="0F64041B" w:rsidR="00661C6A" w:rsidRDefault="00661C6A"/>
    <w:p w14:paraId="49C6A442" w14:textId="0AFE41AD" w:rsidR="00661C6A" w:rsidRDefault="002D4844">
      <w:r>
        <w:rPr>
          <w:noProof/>
        </w:rPr>
        <w:drawing>
          <wp:anchor distT="0" distB="0" distL="114300" distR="114300" simplePos="0" relativeHeight="251684864" behindDoc="0" locked="0" layoutInCell="1" allowOverlap="1" wp14:anchorId="354DE975" wp14:editId="326F5FF5">
            <wp:simplePos x="0" y="0"/>
            <wp:positionH relativeFrom="margin">
              <wp:align>center</wp:align>
            </wp:positionH>
            <wp:positionV relativeFrom="paragraph">
              <wp:posOffset>164828</wp:posOffset>
            </wp:positionV>
            <wp:extent cx="6988175" cy="3339465"/>
            <wp:effectExtent l="0" t="0" r="3175" b="0"/>
            <wp:wrapSquare wrapText="bothSides"/>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6988175" cy="3339465"/>
                    </a:xfrm>
                    <a:prstGeom prst="rect">
                      <a:avLst/>
                    </a:prstGeom>
                  </pic:spPr>
                </pic:pic>
              </a:graphicData>
            </a:graphic>
            <wp14:sizeRelH relativeFrom="margin">
              <wp14:pctWidth>0</wp14:pctWidth>
            </wp14:sizeRelH>
            <wp14:sizeRelV relativeFrom="margin">
              <wp14:pctHeight>0</wp14:pctHeight>
            </wp14:sizeRelV>
          </wp:anchor>
        </w:drawing>
      </w:r>
    </w:p>
    <w:p w14:paraId="440E7F02" w14:textId="1A237652" w:rsidR="00661C6A" w:rsidRDefault="00661C6A"/>
    <w:p w14:paraId="48DFB842" w14:textId="7228B700" w:rsidR="00661C6A" w:rsidRDefault="00311A42">
      <w:r>
        <w:rPr>
          <w:noProof/>
        </w:rPr>
        <w:lastRenderedPageBreak/>
        <w:drawing>
          <wp:anchor distT="0" distB="0" distL="114300" distR="114300" simplePos="0" relativeHeight="251717632" behindDoc="0" locked="0" layoutInCell="1" allowOverlap="1" wp14:anchorId="2F4D62D0" wp14:editId="3D9D9B4E">
            <wp:simplePos x="0" y="0"/>
            <wp:positionH relativeFrom="margin">
              <wp:posOffset>-191135</wp:posOffset>
            </wp:positionH>
            <wp:positionV relativeFrom="paragraph">
              <wp:posOffset>0</wp:posOffset>
            </wp:positionV>
            <wp:extent cx="6127750" cy="2802255"/>
            <wp:effectExtent l="0" t="0" r="6350" b="0"/>
            <wp:wrapSquare wrapText="bothSides"/>
            <wp:docPr id="56" name="Resim 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6127750" cy="2802255"/>
                    </a:xfrm>
                    <a:prstGeom prst="rect">
                      <a:avLst/>
                    </a:prstGeom>
                  </pic:spPr>
                </pic:pic>
              </a:graphicData>
            </a:graphic>
          </wp:anchor>
        </w:drawing>
      </w:r>
    </w:p>
    <w:p w14:paraId="7DD6BAC4" w14:textId="5C4AC7D2" w:rsidR="00661C6A" w:rsidRDefault="00661C6A"/>
    <w:p w14:paraId="5D82402A" w14:textId="5DADDDF4" w:rsidR="00661C6A" w:rsidRDefault="00661C6A"/>
    <w:p w14:paraId="46A3F778" w14:textId="252B2958" w:rsidR="00661C6A" w:rsidRDefault="00661C6A"/>
    <w:p w14:paraId="54D331D5" w14:textId="3C878F62" w:rsidR="00661C6A" w:rsidRDefault="00661C6A"/>
    <w:p w14:paraId="0D0C38C8" w14:textId="62BC511D" w:rsidR="00661C6A" w:rsidRDefault="00661C6A"/>
    <w:p w14:paraId="4C359DBF" w14:textId="20BE6392" w:rsidR="009323B1" w:rsidRDefault="009323B1"/>
    <w:p w14:paraId="2E743B60" w14:textId="7DE19AFC" w:rsidR="009323B1" w:rsidRDefault="009323B1"/>
    <w:p w14:paraId="4D4A9734" w14:textId="2271832A" w:rsidR="009323B1" w:rsidRDefault="00311A42">
      <w:r>
        <w:rPr>
          <w:noProof/>
        </w:rPr>
        <w:drawing>
          <wp:anchor distT="0" distB="0" distL="114300" distR="114300" simplePos="0" relativeHeight="251716608" behindDoc="0" locked="0" layoutInCell="1" allowOverlap="1" wp14:anchorId="7C5DE2A1" wp14:editId="1C4BE714">
            <wp:simplePos x="0" y="0"/>
            <wp:positionH relativeFrom="margin">
              <wp:posOffset>-149860</wp:posOffset>
            </wp:positionH>
            <wp:positionV relativeFrom="paragraph">
              <wp:posOffset>238125</wp:posOffset>
            </wp:positionV>
            <wp:extent cx="6329680" cy="2899410"/>
            <wp:effectExtent l="0" t="0" r="0" b="0"/>
            <wp:wrapSquare wrapText="bothSides"/>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6329680" cy="2899410"/>
                    </a:xfrm>
                    <a:prstGeom prst="rect">
                      <a:avLst/>
                    </a:prstGeom>
                  </pic:spPr>
                </pic:pic>
              </a:graphicData>
            </a:graphic>
          </wp:anchor>
        </w:drawing>
      </w:r>
    </w:p>
    <w:p w14:paraId="07C02E88" w14:textId="5F11D7AC" w:rsidR="009323B1" w:rsidRDefault="009323B1"/>
    <w:p w14:paraId="11CE1DDA" w14:textId="79254898" w:rsidR="009323B1" w:rsidRDefault="009323B1"/>
    <w:p w14:paraId="205E5154" w14:textId="1D6C307D" w:rsidR="002D4844" w:rsidRPr="00311A42" w:rsidRDefault="002D4844">
      <w:pPr>
        <w:rPr>
          <w:sz w:val="24"/>
          <w:szCs w:val="24"/>
        </w:rPr>
      </w:pPr>
    </w:p>
    <w:p w14:paraId="5A8CF583" w14:textId="795A50D1" w:rsidR="00FA4C7D" w:rsidRPr="00311A42" w:rsidRDefault="00FA4C7D">
      <w:pPr>
        <w:rPr>
          <w:sz w:val="24"/>
          <w:szCs w:val="24"/>
        </w:rPr>
      </w:pPr>
      <w:r w:rsidRPr="00311A42">
        <w:rPr>
          <w:sz w:val="24"/>
          <w:szCs w:val="24"/>
        </w:rPr>
        <w:t>Yüksek oranda mutlu göstermekte dolayısıyla bu fotoğraf için güzel bir test sonucu elde ettim.</w:t>
      </w:r>
    </w:p>
    <w:p w14:paraId="310169B4" w14:textId="1E40E580" w:rsidR="002D4844" w:rsidRDefault="002D4844"/>
    <w:p w14:paraId="3AB12170" w14:textId="385C9988" w:rsidR="002D4844" w:rsidRDefault="002D4844"/>
    <w:p w14:paraId="537ADA0F" w14:textId="2B0C619E" w:rsidR="002D4844" w:rsidRDefault="002D4844"/>
    <w:p w14:paraId="1509C105" w14:textId="77777777" w:rsidR="002D4844" w:rsidRDefault="002D4844"/>
    <w:p w14:paraId="01A52E36" w14:textId="1A731340" w:rsidR="009323B1" w:rsidRDefault="009323B1"/>
    <w:p w14:paraId="1505E2D0" w14:textId="737BF5B3" w:rsidR="009323B1" w:rsidRDefault="009323B1"/>
    <w:p w14:paraId="74E9E24B" w14:textId="2CFFF5A6" w:rsidR="009323B1" w:rsidRDefault="009323B1"/>
    <w:p w14:paraId="1F7F9F15" w14:textId="5FABBE0A" w:rsidR="009323B1" w:rsidRDefault="003A1591">
      <w:r>
        <w:rPr>
          <w:noProof/>
        </w:rPr>
        <w:drawing>
          <wp:anchor distT="0" distB="0" distL="114300" distR="114300" simplePos="0" relativeHeight="251687936" behindDoc="0" locked="0" layoutInCell="1" allowOverlap="1" wp14:anchorId="19602F05" wp14:editId="44F5342E">
            <wp:simplePos x="0" y="0"/>
            <wp:positionH relativeFrom="column">
              <wp:posOffset>-480695</wp:posOffset>
            </wp:positionH>
            <wp:positionV relativeFrom="paragraph">
              <wp:posOffset>3195955</wp:posOffset>
            </wp:positionV>
            <wp:extent cx="4344006" cy="543001"/>
            <wp:effectExtent l="0" t="0" r="0" b="952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29">
                      <a:extLst>
                        <a:ext uri="{28A0092B-C50C-407E-A947-70E740481C1C}">
                          <a14:useLocalDpi xmlns:a14="http://schemas.microsoft.com/office/drawing/2010/main" val="0"/>
                        </a:ext>
                      </a:extLst>
                    </a:blip>
                    <a:stretch>
                      <a:fillRect/>
                    </a:stretch>
                  </pic:blipFill>
                  <pic:spPr>
                    <a:xfrm>
                      <a:off x="0" y="0"/>
                      <a:ext cx="4344006" cy="543001"/>
                    </a:xfrm>
                    <a:prstGeom prst="rect">
                      <a:avLst/>
                    </a:prstGeom>
                  </pic:spPr>
                </pic:pic>
              </a:graphicData>
            </a:graphic>
          </wp:anchor>
        </w:drawing>
      </w:r>
      <w:r w:rsidR="009323B1">
        <w:rPr>
          <w:noProof/>
        </w:rPr>
        <w:drawing>
          <wp:anchor distT="0" distB="0" distL="114300" distR="114300" simplePos="0" relativeHeight="251686912" behindDoc="0" locked="0" layoutInCell="1" allowOverlap="1" wp14:anchorId="0A6C744A" wp14:editId="4F16FF5C">
            <wp:simplePos x="0" y="0"/>
            <wp:positionH relativeFrom="margin">
              <wp:posOffset>-414020</wp:posOffset>
            </wp:positionH>
            <wp:positionV relativeFrom="paragraph">
              <wp:posOffset>430</wp:posOffset>
            </wp:positionV>
            <wp:extent cx="6667500" cy="3162505"/>
            <wp:effectExtent l="0" t="0" r="0" b="0"/>
            <wp:wrapSquare wrapText="bothSides"/>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6667500" cy="3162505"/>
                    </a:xfrm>
                    <a:prstGeom prst="rect">
                      <a:avLst/>
                    </a:prstGeom>
                  </pic:spPr>
                </pic:pic>
              </a:graphicData>
            </a:graphic>
            <wp14:sizeRelH relativeFrom="margin">
              <wp14:pctWidth>0</wp14:pctWidth>
            </wp14:sizeRelH>
            <wp14:sizeRelV relativeFrom="margin">
              <wp14:pctHeight>0</wp14:pctHeight>
            </wp14:sizeRelV>
          </wp:anchor>
        </w:drawing>
      </w:r>
    </w:p>
    <w:p w14:paraId="15A981B7" w14:textId="76D52FF0" w:rsidR="009323B1" w:rsidRDefault="009323B1"/>
    <w:p w14:paraId="1EF031A8" w14:textId="40558852" w:rsidR="003A1591" w:rsidRDefault="003A1591"/>
    <w:p w14:paraId="2C5B81E4" w14:textId="74CEFC38" w:rsidR="003A1591" w:rsidRDefault="003A1591"/>
    <w:p w14:paraId="72039F38" w14:textId="77777777" w:rsidR="002D4844" w:rsidRDefault="002D4844"/>
    <w:p w14:paraId="6923D9D5" w14:textId="133717FF" w:rsidR="003A1591" w:rsidRDefault="003A1591"/>
    <w:p w14:paraId="0F85F341" w14:textId="0955F426" w:rsidR="003A1591" w:rsidRDefault="002D4844">
      <w:r>
        <w:rPr>
          <w:noProof/>
        </w:rPr>
        <w:drawing>
          <wp:anchor distT="0" distB="0" distL="114300" distR="114300" simplePos="0" relativeHeight="251691008" behindDoc="0" locked="0" layoutInCell="1" allowOverlap="1" wp14:anchorId="191F0008" wp14:editId="57F57423">
            <wp:simplePos x="0" y="0"/>
            <wp:positionH relativeFrom="margin">
              <wp:posOffset>-518795</wp:posOffset>
            </wp:positionH>
            <wp:positionV relativeFrom="paragraph">
              <wp:posOffset>260350</wp:posOffset>
            </wp:positionV>
            <wp:extent cx="6877050" cy="3286125"/>
            <wp:effectExtent l="0" t="0" r="0" b="9525"/>
            <wp:wrapSquare wrapText="bothSides"/>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6877050" cy="3286125"/>
                    </a:xfrm>
                    <a:prstGeom prst="rect">
                      <a:avLst/>
                    </a:prstGeom>
                  </pic:spPr>
                </pic:pic>
              </a:graphicData>
            </a:graphic>
            <wp14:sizeRelH relativeFrom="margin">
              <wp14:pctWidth>0</wp14:pctWidth>
            </wp14:sizeRelH>
            <wp14:sizeRelV relativeFrom="margin">
              <wp14:pctHeight>0</wp14:pctHeight>
            </wp14:sizeRelV>
          </wp:anchor>
        </w:drawing>
      </w:r>
    </w:p>
    <w:p w14:paraId="297BD16D" w14:textId="2E6C3FC4" w:rsidR="003A1591" w:rsidRDefault="003A1591"/>
    <w:p w14:paraId="2F7E7CAD" w14:textId="7FE3050B" w:rsidR="003A1591" w:rsidRDefault="003A1591"/>
    <w:p w14:paraId="6A17B4A0" w14:textId="5E928D6D" w:rsidR="003A1591" w:rsidRDefault="003A1591"/>
    <w:p w14:paraId="0878C3FE" w14:textId="37D28CC9" w:rsidR="003A1591" w:rsidRDefault="003A1591"/>
    <w:p w14:paraId="45132FF6" w14:textId="60944990" w:rsidR="003A1591" w:rsidRDefault="003A1591"/>
    <w:p w14:paraId="41F6E633" w14:textId="08A55B5D" w:rsidR="003A1591" w:rsidRDefault="003A1591"/>
    <w:p w14:paraId="134330BA" w14:textId="19988E4D" w:rsidR="003A1591" w:rsidRDefault="003A1591"/>
    <w:p w14:paraId="0753461B" w14:textId="21902C09" w:rsidR="003A1591" w:rsidRDefault="003A1591"/>
    <w:p w14:paraId="628E5011" w14:textId="59E71824" w:rsidR="003A1591" w:rsidRDefault="002D4844">
      <w:r>
        <w:rPr>
          <w:noProof/>
        </w:rPr>
        <w:drawing>
          <wp:anchor distT="0" distB="0" distL="114300" distR="114300" simplePos="0" relativeHeight="251695104" behindDoc="0" locked="0" layoutInCell="1" allowOverlap="1" wp14:anchorId="34FD2A48" wp14:editId="0C46267E">
            <wp:simplePos x="0" y="0"/>
            <wp:positionH relativeFrom="margin">
              <wp:posOffset>-550908</wp:posOffset>
            </wp:positionH>
            <wp:positionV relativeFrom="paragraph">
              <wp:posOffset>91</wp:posOffset>
            </wp:positionV>
            <wp:extent cx="6819900" cy="3124411"/>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32">
                      <a:extLst>
                        <a:ext uri="{28A0092B-C50C-407E-A947-70E740481C1C}">
                          <a14:useLocalDpi xmlns:a14="http://schemas.microsoft.com/office/drawing/2010/main" val="0"/>
                        </a:ext>
                      </a:extLst>
                    </a:blip>
                    <a:stretch>
                      <a:fillRect/>
                    </a:stretch>
                  </pic:blipFill>
                  <pic:spPr>
                    <a:xfrm>
                      <a:off x="0" y="0"/>
                      <a:ext cx="6819900" cy="3124411"/>
                    </a:xfrm>
                    <a:prstGeom prst="rect">
                      <a:avLst/>
                    </a:prstGeom>
                  </pic:spPr>
                </pic:pic>
              </a:graphicData>
            </a:graphic>
            <wp14:sizeRelH relativeFrom="margin">
              <wp14:pctWidth>0</wp14:pctWidth>
            </wp14:sizeRelH>
            <wp14:sizeRelV relativeFrom="margin">
              <wp14:pctHeight>0</wp14:pctHeight>
            </wp14:sizeRelV>
          </wp:anchor>
        </w:drawing>
      </w:r>
    </w:p>
    <w:p w14:paraId="5A065124" w14:textId="5B8C638B" w:rsidR="003A1591" w:rsidRDefault="003A1591"/>
    <w:p w14:paraId="74D0643E" w14:textId="56AA139F" w:rsidR="003A1591" w:rsidRDefault="003A1591"/>
    <w:p w14:paraId="6BEFD713" w14:textId="5ECD3D6B" w:rsidR="003A1591" w:rsidRDefault="003A1591"/>
    <w:p w14:paraId="02309749" w14:textId="3858982B" w:rsidR="003A1591" w:rsidRDefault="003A1591"/>
    <w:p w14:paraId="36DEBFD4" w14:textId="50DE19C4" w:rsidR="003A1591" w:rsidRDefault="003A1591"/>
    <w:p w14:paraId="2D689697" w14:textId="581283FE" w:rsidR="003A1591" w:rsidRDefault="003A1591"/>
    <w:p w14:paraId="030E15D3" w14:textId="4986082D" w:rsidR="003A1591" w:rsidRDefault="003A1591"/>
    <w:p w14:paraId="025D67E5" w14:textId="0C71B2DF" w:rsidR="003A1591" w:rsidRDefault="003A1591"/>
    <w:p w14:paraId="1E6D6DB9" w14:textId="2A0EADB0" w:rsidR="003A1591" w:rsidRDefault="004D6EA8">
      <w:r>
        <w:rPr>
          <w:noProof/>
        </w:rPr>
        <w:drawing>
          <wp:anchor distT="0" distB="0" distL="114300" distR="114300" simplePos="0" relativeHeight="251696128" behindDoc="0" locked="0" layoutInCell="1" allowOverlap="1" wp14:anchorId="5E257FE0" wp14:editId="54D71AEA">
            <wp:simplePos x="0" y="0"/>
            <wp:positionH relativeFrom="margin">
              <wp:posOffset>-459690</wp:posOffset>
            </wp:positionH>
            <wp:positionV relativeFrom="paragraph">
              <wp:posOffset>241910</wp:posOffset>
            </wp:positionV>
            <wp:extent cx="6886575" cy="3198495"/>
            <wp:effectExtent l="0" t="0" r="9525" b="1905"/>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33">
                      <a:extLst>
                        <a:ext uri="{28A0092B-C50C-407E-A947-70E740481C1C}">
                          <a14:useLocalDpi xmlns:a14="http://schemas.microsoft.com/office/drawing/2010/main" val="0"/>
                        </a:ext>
                      </a:extLst>
                    </a:blip>
                    <a:stretch>
                      <a:fillRect/>
                    </a:stretch>
                  </pic:blipFill>
                  <pic:spPr>
                    <a:xfrm>
                      <a:off x="0" y="0"/>
                      <a:ext cx="6886575" cy="3198495"/>
                    </a:xfrm>
                    <a:prstGeom prst="rect">
                      <a:avLst/>
                    </a:prstGeom>
                  </pic:spPr>
                </pic:pic>
              </a:graphicData>
            </a:graphic>
            <wp14:sizeRelH relativeFrom="margin">
              <wp14:pctWidth>0</wp14:pctWidth>
            </wp14:sizeRelH>
            <wp14:sizeRelV relativeFrom="margin">
              <wp14:pctHeight>0</wp14:pctHeight>
            </wp14:sizeRelV>
          </wp:anchor>
        </w:drawing>
      </w:r>
    </w:p>
    <w:p w14:paraId="7941DC3E" w14:textId="6DB2D789" w:rsidR="003A1591" w:rsidRDefault="003A1591"/>
    <w:p w14:paraId="394E1018" w14:textId="16E591BF" w:rsidR="003A1591" w:rsidRDefault="003A1591"/>
    <w:p w14:paraId="701405C6" w14:textId="295D5EBB" w:rsidR="003A1591" w:rsidRDefault="003A1591"/>
    <w:p w14:paraId="7E07F762" w14:textId="77777777" w:rsidR="00311A42" w:rsidRDefault="00311A42"/>
    <w:p w14:paraId="60F2173A" w14:textId="4954B6B3" w:rsidR="003A1591" w:rsidRDefault="003A1591"/>
    <w:p w14:paraId="2B425721" w14:textId="78AB5213" w:rsidR="003A1591" w:rsidRDefault="002D4844">
      <w:r>
        <w:lastRenderedPageBreak/>
        <w:t xml:space="preserve">VGG </w:t>
      </w:r>
    </w:p>
    <w:p w14:paraId="61C68E21" w14:textId="5F78A1E7" w:rsidR="0003503F" w:rsidRDefault="0003503F">
      <w:r>
        <w:rPr>
          <w:noProof/>
        </w:rPr>
        <w:drawing>
          <wp:anchor distT="0" distB="0" distL="114300" distR="114300" simplePos="0" relativeHeight="251718656" behindDoc="0" locked="0" layoutInCell="1" allowOverlap="1" wp14:anchorId="0101A4F2" wp14:editId="78106396">
            <wp:simplePos x="0" y="0"/>
            <wp:positionH relativeFrom="margin">
              <wp:posOffset>-338455</wp:posOffset>
            </wp:positionH>
            <wp:positionV relativeFrom="paragraph">
              <wp:posOffset>250190</wp:posOffset>
            </wp:positionV>
            <wp:extent cx="6583680" cy="2997835"/>
            <wp:effectExtent l="0" t="0" r="7620" b="0"/>
            <wp:wrapSquare wrapText="bothSides"/>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6583680" cy="2997835"/>
                    </a:xfrm>
                    <a:prstGeom prst="rect">
                      <a:avLst/>
                    </a:prstGeom>
                  </pic:spPr>
                </pic:pic>
              </a:graphicData>
            </a:graphic>
            <wp14:sizeRelH relativeFrom="margin">
              <wp14:pctWidth>0</wp14:pctWidth>
            </wp14:sizeRelH>
            <wp14:sizeRelV relativeFrom="margin">
              <wp14:pctHeight>0</wp14:pctHeight>
            </wp14:sizeRelV>
          </wp:anchor>
        </w:drawing>
      </w:r>
    </w:p>
    <w:p w14:paraId="6EF7061C" w14:textId="0774747E" w:rsidR="003A1591" w:rsidRDefault="003A1591"/>
    <w:p w14:paraId="78493AD9" w14:textId="455931B5" w:rsidR="00CE47AC" w:rsidRDefault="00CE47AC"/>
    <w:p w14:paraId="33C1701C" w14:textId="7FC9E290" w:rsidR="002D4844" w:rsidRPr="00311A42" w:rsidRDefault="002D4844">
      <w:pPr>
        <w:rPr>
          <w:sz w:val="24"/>
          <w:szCs w:val="24"/>
        </w:rPr>
      </w:pPr>
    </w:p>
    <w:p w14:paraId="6A2869D5" w14:textId="48C8CC3E" w:rsidR="002D4844" w:rsidRPr="00311A42" w:rsidRDefault="00C93820">
      <w:pPr>
        <w:rPr>
          <w:sz w:val="24"/>
          <w:szCs w:val="24"/>
        </w:rPr>
      </w:pPr>
      <w:r w:rsidRPr="00311A42">
        <w:rPr>
          <w:sz w:val="24"/>
          <w:szCs w:val="24"/>
        </w:rPr>
        <w:t xml:space="preserve">    </w:t>
      </w:r>
      <w:r w:rsidR="004D6EA8" w:rsidRPr="00311A42">
        <w:rPr>
          <w:sz w:val="24"/>
          <w:szCs w:val="24"/>
        </w:rPr>
        <w:t>VGG modelinin kendi ağırlıklarıyla oluşturmuş olduğum VGG16 modelini import ettim. Son katmanda tam bağımlı dense katmanını 7 duygu durumumuz olduğu için 7 olarak ayarladım ve loss fonksiyonunu categorical_crossentropy olarak belirledim. Optimizer adam ve aktivasyon fonksiyonu olarak çoklu sınıflandırma yaptığım için softmax kullandım.</w:t>
      </w:r>
    </w:p>
    <w:p w14:paraId="2A0667C7" w14:textId="544F766C" w:rsidR="002D4844" w:rsidRDefault="002D4844"/>
    <w:p w14:paraId="67F566F3" w14:textId="71E826B3" w:rsidR="002D4844" w:rsidRDefault="002D4844"/>
    <w:p w14:paraId="3451A051" w14:textId="0F66F898" w:rsidR="002D4844" w:rsidRDefault="002D4844"/>
    <w:p w14:paraId="60FADF59" w14:textId="173D0857" w:rsidR="002D4844" w:rsidRDefault="0003503F">
      <w:r>
        <w:rPr>
          <w:noProof/>
        </w:rPr>
        <w:drawing>
          <wp:anchor distT="0" distB="0" distL="114300" distR="114300" simplePos="0" relativeHeight="251719680" behindDoc="0" locked="0" layoutInCell="1" allowOverlap="1" wp14:anchorId="5FB7E9C6" wp14:editId="529C48C8">
            <wp:simplePos x="0" y="0"/>
            <wp:positionH relativeFrom="column">
              <wp:posOffset>-273050</wp:posOffset>
            </wp:positionH>
            <wp:positionV relativeFrom="paragraph">
              <wp:posOffset>240030</wp:posOffset>
            </wp:positionV>
            <wp:extent cx="6426835" cy="2867660"/>
            <wp:effectExtent l="0" t="0" r="0" b="889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35">
                      <a:extLst>
                        <a:ext uri="{28A0092B-C50C-407E-A947-70E740481C1C}">
                          <a14:useLocalDpi xmlns:a14="http://schemas.microsoft.com/office/drawing/2010/main" val="0"/>
                        </a:ext>
                      </a:extLst>
                    </a:blip>
                    <a:stretch>
                      <a:fillRect/>
                    </a:stretch>
                  </pic:blipFill>
                  <pic:spPr>
                    <a:xfrm>
                      <a:off x="0" y="0"/>
                      <a:ext cx="6426835" cy="2867660"/>
                    </a:xfrm>
                    <a:prstGeom prst="rect">
                      <a:avLst/>
                    </a:prstGeom>
                  </pic:spPr>
                </pic:pic>
              </a:graphicData>
            </a:graphic>
            <wp14:sizeRelH relativeFrom="margin">
              <wp14:pctWidth>0</wp14:pctWidth>
            </wp14:sizeRelH>
            <wp14:sizeRelV relativeFrom="margin">
              <wp14:pctHeight>0</wp14:pctHeight>
            </wp14:sizeRelV>
          </wp:anchor>
        </w:drawing>
      </w:r>
    </w:p>
    <w:p w14:paraId="135010CA" w14:textId="01A0CC89" w:rsidR="002D4844" w:rsidRDefault="002D4844"/>
    <w:p w14:paraId="10D34B43" w14:textId="14FAF241" w:rsidR="002D4844" w:rsidRPr="00311A42" w:rsidRDefault="002D4844">
      <w:pPr>
        <w:rPr>
          <w:sz w:val="24"/>
          <w:szCs w:val="24"/>
        </w:rPr>
      </w:pPr>
    </w:p>
    <w:p w14:paraId="7A2C6D55" w14:textId="1A47F89A" w:rsidR="002D4844" w:rsidRPr="00311A42" w:rsidRDefault="004D6EA8">
      <w:pPr>
        <w:rPr>
          <w:sz w:val="24"/>
          <w:szCs w:val="24"/>
        </w:rPr>
      </w:pPr>
      <w:r w:rsidRPr="00311A42">
        <w:rPr>
          <w:sz w:val="24"/>
          <w:szCs w:val="24"/>
        </w:rPr>
        <w:t>Total parametre:138,357,544</w:t>
      </w:r>
    </w:p>
    <w:p w14:paraId="60ADAEA8" w14:textId="16D467AA" w:rsidR="002D4844" w:rsidRPr="00311A42" w:rsidRDefault="004D6EA8">
      <w:pPr>
        <w:rPr>
          <w:sz w:val="24"/>
          <w:szCs w:val="24"/>
        </w:rPr>
      </w:pPr>
      <w:r w:rsidRPr="00311A42">
        <w:rPr>
          <w:sz w:val="24"/>
          <w:szCs w:val="24"/>
        </w:rPr>
        <w:t>Eğitilen parametre sayısı: 138,357,544</w:t>
      </w:r>
    </w:p>
    <w:p w14:paraId="3E78127B" w14:textId="0D711D89" w:rsidR="002D4844" w:rsidRDefault="00311A42">
      <w:r>
        <w:rPr>
          <w:noProof/>
        </w:rPr>
        <w:lastRenderedPageBreak/>
        <w:drawing>
          <wp:anchor distT="0" distB="0" distL="114300" distR="114300" simplePos="0" relativeHeight="251720704" behindDoc="0" locked="0" layoutInCell="1" allowOverlap="1" wp14:anchorId="381C4D32" wp14:editId="6A2ED30E">
            <wp:simplePos x="0" y="0"/>
            <wp:positionH relativeFrom="margin">
              <wp:posOffset>-422275</wp:posOffset>
            </wp:positionH>
            <wp:positionV relativeFrom="paragraph">
              <wp:posOffset>0</wp:posOffset>
            </wp:positionV>
            <wp:extent cx="6640018" cy="3056517"/>
            <wp:effectExtent l="0" t="0" r="8890" b="0"/>
            <wp:wrapSquare wrapText="bothSides"/>
            <wp:docPr id="60" name="Resim 6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tablo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6640018" cy="3056517"/>
                    </a:xfrm>
                    <a:prstGeom prst="rect">
                      <a:avLst/>
                    </a:prstGeom>
                  </pic:spPr>
                </pic:pic>
              </a:graphicData>
            </a:graphic>
            <wp14:sizeRelH relativeFrom="margin">
              <wp14:pctWidth>0</wp14:pctWidth>
            </wp14:sizeRelH>
            <wp14:sizeRelV relativeFrom="margin">
              <wp14:pctHeight>0</wp14:pctHeight>
            </wp14:sizeRelV>
          </wp:anchor>
        </w:drawing>
      </w:r>
    </w:p>
    <w:p w14:paraId="384B6109" w14:textId="6F32DDBA" w:rsidR="002D4844" w:rsidRDefault="002D4844"/>
    <w:p w14:paraId="248899C9" w14:textId="5A50436F" w:rsidR="0003503F" w:rsidRPr="00311A42" w:rsidRDefault="004D6EA8">
      <w:pPr>
        <w:rPr>
          <w:sz w:val="24"/>
          <w:szCs w:val="24"/>
        </w:rPr>
      </w:pPr>
      <w:r w:rsidRPr="00311A42">
        <w:rPr>
          <w:sz w:val="24"/>
          <w:szCs w:val="24"/>
        </w:rPr>
        <w:t>VGG16 modelini 10 epoch boyunca eğittim accuracy değeri oldukça düşük. (%33) ve loss değeri de oldukça yüksek bu veri seti için VGG modelinin kötü sonuçlar verdiğini gözlemledim.</w:t>
      </w:r>
    </w:p>
    <w:p w14:paraId="08F48C6D" w14:textId="570C5235" w:rsidR="0003503F" w:rsidRDefault="0003503F"/>
    <w:p w14:paraId="4C30117D" w14:textId="1EEB54D0" w:rsidR="0003503F" w:rsidRDefault="0003503F"/>
    <w:p w14:paraId="20B8FCCA" w14:textId="0DB6EB83" w:rsidR="0003503F" w:rsidRDefault="0003503F"/>
    <w:p w14:paraId="24A11E0A" w14:textId="3D75A647" w:rsidR="0003503F" w:rsidRDefault="0003503F">
      <w:r>
        <w:rPr>
          <w:noProof/>
        </w:rPr>
        <w:drawing>
          <wp:anchor distT="0" distB="0" distL="114300" distR="114300" simplePos="0" relativeHeight="251721728" behindDoc="0" locked="0" layoutInCell="1" allowOverlap="1" wp14:anchorId="4D57E395" wp14:editId="6578D9A4">
            <wp:simplePos x="0" y="0"/>
            <wp:positionH relativeFrom="margin">
              <wp:align>center</wp:align>
            </wp:positionH>
            <wp:positionV relativeFrom="paragraph">
              <wp:posOffset>262074</wp:posOffset>
            </wp:positionV>
            <wp:extent cx="6582104" cy="3030583"/>
            <wp:effectExtent l="0" t="0" r="0" b="0"/>
            <wp:wrapSquare wrapText="bothSides"/>
            <wp:docPr id="61" name="Resim 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6582104" cy="3030583"/>
                    </a:xfrm>
                    <a:prstGeom prst="rect">
                      <a:avLst/>
                    </a:prstGeom>
                  </pic:spPr>
                </pic:pic>
              </a:graphicData>
            </a:graphic>
          </wp:anchor>
        </w:drawing>
      </w:r>
    </w:p>
    <w:p w14:paraId="26EFE51D" w14:textId="5C35641F" w:rsidR="0003503F" w:rsidRDefault="0003503F"/>
    <w:p w14:paraId="074EEA42" w14:textId="797D9627" w:rsidR="0003503F" w:rsidRDefault="0003503F"/>
    <w:p w14:paraId="61F64E80" w14:textId="412E79EA" w:rsidR="0003503F" w:rsidRDefault="0003503F"/>
    <w:p w14:paraId="2F07D1B0" w14:textId="5A0411F2" w:rsidR="0003503F" w:rsidRDefault="0003503F"/>
    <w:p w14:paraId="693155EA" w14:textId="24B9EC84" w:rsidR="0003503F" w:rsidRDefault="0003503F"/>
    <w:p w14:paraId="0BB35D1F" w14:textId="7B082794" w:rsidR="0003503F" w:rsidRDefault="0003503F"/>
    <w:p w14:paraId="02E35740" w14:textId="20529CA3" w:rsidR="0003503F" w:rsidRDefault="0003503F"/>
    <w:p w14:paraId="2A988F52" w14:textId="39BF1641" w:rsidR="0003503F" w:rsidRDefault="0003503F"/>
    <w:p w14:paraId="72C590CE" w14:textId="244D27AC" w:rsidR="0003503F" w:rsidRDefault="0003503F">
      <w:r>
        <w:lastRenderedPageBreak/>
        <w:t>CNN</w:t>
      </w:r>
    </w:p>
    <w:p w14:paraId="42B49E10" w14:textId="3EF7B645" w:rsidR="002D4844" w:rsidRDefault="0003503F">
      <w:r>
        <w:rPr>
          <w:noProof/>
        </w:rPr>
        <w:drawing>
          <wp:anchor distT="0" distB="0" distL="114300" distR="114300" simplePos="0" relativeHeight="251722752" behindDoc="0" locked="0" layoutInCell="1" allowOverlap="1" wp14:anchorId="511E9FED" wp14:editId="4018452A">
            <wp:simplePos x="0" y="0"/>
            <wp:positionH relativeFrom="margin">
              <wp:align>center</wp:align>
            </wp:positionH>
            <wp:positionV relativeFrom="paragraph">
              <wp:posOffset>220799</wp:posOffset>
            </wp:positionV>
            <wp:extent cx="6393180" cy="2952115"/>
            <wp:effectExtent l="0" t="0" r="7620" b="635"/>
            <wp:wrapSquare wrapText="bothSides"/>
            <wp:docPr id="62" name="Resim 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6393180" cy="2952115"/>
                    </a:xfrm>
                    <a:prstGeom prst="rect">
                      <a:avLst/>
                    </a:prstGeom>
                  </pic:spPr>
                </pic:pic>
              </a:graphicData>
            </a:graphic>
          </wp:anchor>
        </w:drawing>
      </w:r>
    </w:p>
    <w:p w14:paraId="4A7A8C21" w14:textId="5A5EA368" w:rsidR="002D4844" w:rsidRDefault="002D4844"/>
    <w:p w14:paraId="7BAFA950" w14:textId="1CFF6EC8" w:rsidR="002D4844" w:rsidRDefault="002D4844"/>
    <w:p w14:paraId="0E49A6EE" w14:textId="3A95BBBF" w:rsidR="002D4844" w:rsidRPr="00311A42" w:rsidRDefault="002D4844">
      <w:pPr>
        <w:rPr>
          <w:sz w:val="24"/>
          <w:szCs w:val="24"/>
        </w:rPr>
      </w:pPr>
    </w:p>
    <w:p w14:paraId="1D506C93" w14:textId="5379FAAC" w:rsidR="002D4844" w:rsidRPr="00311A42" w:rsidRDefault="00C93820">
      <w:pPr>
        <w:rPr>
          <w:sz w:val="24"/>
          <w:szCs w:val="24"/>
        </w:rPr>
      </w:pPr>
      <w:r w:rsidRPr="00311A42">
        <w:rPr>
          <w:sz w:val="24"/>
          <w:szCs w:val="24"/>
        </w:rPr>
        <w:t xml:space="preserve">    </w:t>
      </w:r>
      <w:r w:rsidR="004D6EA8" w:rsidRPr="00311A42">
        <w:rPr>
          <w:sz w:val="24"/>
          <w:szCs w:val="24"/>
        </w:rPr>
        <w:t>Konvolusyon katmanlarından ve tam bağımlı katmanlardan oluşan basit CNN modeli eğittim ve dropout kullandım.</w:t>
      </w:r>
      <w:r w:rsidRPr="00311A42">
        <w:rPr>
          <w:sz w:val="24"/>
          <w:szCs w:val="24"/>
        </w:rPr>
        <w:t xml:space="preserve"> </w:t>
      </w:r>
      <w:r w:rsidR="004D6EA8" w:rsidRPr="00311A42">
        <w:rPr>
          <w:sz w:val="24"/>
          <w:szCs w:val="24"/>
        </w:rPr>
        <w:t>Dropout ağ içindeki bazı bağlantıları kaldırarak eğitim performansını artırır. Tam bağımlı katmanlarda görüntüleri düzleştirmek için flatten kullandım. Son katman hariç aktivasyon fonksiyonu relu kullandım.</w:t>
      </w:r>
      <w:r w:rsidRPr="00311A42">
        <w:rPr>
          <w:sz w:val="24"/>
          <w:szCs w:val="24"/>
        </w:rPr>
        <w:t xml:space="preserve"> Son katman her zaman softmax kullandım. Kategori sınıflandırması yaptığım için.</w:t>
      </w:r>
    </w:p>
    <w:p w14:paraId="18233213" w14:textId="159AE653" w:rsidR="002D4844" w:rsidRDefault="002D4844"/>
    <w:p w14:paraId="7D998773" w14:textId="02B823CD" w:rsidR="002D4844" w:rsidRDefault="002D4844"/>
    <w:p w14:paraId="1E31DEDF" w14:textId="5D61D882" w:rsidR="002D4844" w:rsidRDefault="002D4844"/>
    <w:p w14:paraId="7CC3512C" w14:textId="0A37BF7F" w:rsidR="002D4844" w:rsidRDefault="0003503F">
      <w:r>
        <w:rPr>
          <w:noProof/>
        </w:rPr>
        <w:drawing>
          <wp:anchor distT="0" distB="0" distL="114300" distR="114300" simplePos="0" relativeHeight="251723776" behindDoc="0" locked="0" layoutInCell="1" allowOverlap="1" wp14:anchorId="50C34BD9" wp14:editId="6987AEC3">
            <wp:simplePos x="0" y="0"/>
            <wp:positionH relativeFrom="column">
              <wp:posOffset>-286385</wp:posOffset>
            </wp:positionH>
            <wp:positionV relativeFrom="paragraph">
              <wp:posOffset>335280</wp:posOffset>
            </wp:positionV>
            <wp:extent cx="6382385" cy="2952115"/>
            <wp:effectExtent l="0" t="0" r="0" b="635"/>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pic:nvPicPr>
                  <pic:blipFill>
                    <a:blip r:embed="rId39">
                      <a:extLst>
                        <a:ext uri="{28A0092B-C50C-407E-A947-70E740481C1C}">
                          <a14:useLocalDpi xmlns:a14="http://schemas.microsoft.com/office/drawing/2010/main" val="0"/>
                        </a:ext>
                      </a:extLst>
                    </a:blip>
                    <a:stretch>
                      <a:fillRect/>
                    </a:stretch>
                  </pic:blipFill>
                  <pic:spPr>
                    <a:xfrm>
                      <a:off x="0" y="0"/>
                      <a:ext cx="6382385" cy="2952115"/>
                    </a:xfrm>
                    <a:prstGeom prst="rect">
                      <a:avLst/>
                    </a:prstGeom>
                  </pic:spPr>
                </pic:pic>
              </a:graphicData>
            </a:graphic>
          </wp:anchor>
        </w:drawing>
      </w:r>
    </w:p>
    <w:p w14:paraId="6FA222ED" w14:textId="3A22C7F9" w:rsidR="002D4844" w:rsidRDefault="002D4844"/>
    <w:p w14:paraId="635E6842" w14:textId="68425F56" w:rsidR="002D4844" w:rsidRDefault="002D4844"/>
    <w:p w14:paraId="5550629F" w14:textId="07E45BAF" w:rsidR="0003503F" w:rsidRDefault="0003503F"/>
    <w:p w14:paraId="5E9E0DF5" w14:textId="708A517C" w:rsidR="0003503F" w:rsidRDefault="0003503F"/>
    <w:p w14:paraId="0564E7F4" w14:textId="0B233052" w:rsidR="0003503F" w:rsidRDefault="0003503F"/>
    <w:p w14:paraId="60016180" w14:textId="30064FAE" w:rsidR="0003503F" w:rsidRDefault="0003503F"/>
    <w:p w14:paraId="7D2B9A6D" w14:textId="20FD858B" w:rsidR="0003503F" w:rsidRDefault="004D6EA8">
      <w:r>
        <w:rPr>
          <w:noProof/>
        </w:rPr>
        <w:drawing>
          <wp:anchor distT="0" distB="0" distL="114300" distR="114300" simplePos="0" relativeHeight="251724800" behindDoc="0" locked="0" layoutInCell="1" allowOverlap="1" wp14:anchorId="244FE17B" wp14:editId="6FE25DB8">
            <wp:simplePos x="0" y="0"/>
            <wp:positionH relativeFrom="margin">
              <wp:align>center</wp:align>
            </wp:positionH>
            <wp:positionV relativeFrom="paragraph">
              <wp:posOffset>189</wp:posOffset>
            </wp:positionV>
            <wp:extent cx="6168351" cy="2834640"/>
            <wp:effectExtent l="0" t="0" r="4445" b="3810"/>
            <wp:wrapSquare wrapText="bothSides"/>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pic:cNvPicPr/>
                  </pic:nvPicPr>
                  <pic:blipFill>
                    <a:blip r:embed="rId40">
                      <a:extLst>
                        <a:ext uri="{28A0092B-C50C-407E-A947-70E740481C1C}">
                          <a14:useLocalDpi xmlns:a14="http://schemas.microsoft.com/office/drawing/2010/main" val="0"/>
                        </a:ext>
                      </a:extLst>
                    </a:blip>
                    <a:stretch>
                      <a:fillRect/>
                    </a:stretch>
                  </pic:blipFill>
                  <pic:spPr>
                    <a:xfrm>
                      <a:off x="0" y="0"/>
                      <a:ext cx="6168351" cy="2834640"/>
                    </a:xfrm>
                    <a:prstGeom prst="rect">
                      <a:avLst/>
                    </a:prstGeom>
                  </pic:spPr>
                </pic:pic>
              </a:graphicData>
            </a:graphic>
          </wp:anchor>
        </w:drawing>
      </w:r>
    </w:p>
    <w:p w14:paraId="2E50CA5C" w14:textId="2EAF33F8" w:rsidR="0003503F" w:rsidRDefault="0003503F"/>
    <w:p w14:paraId="1B9E8588" w14:textId="605B60F0" w:rsidR="0003503F" w:rsidRPr="00311A42" w:rsidRDefault="0003503F">
      <w:pPr>
        <w:rPr>
          <w:sz w:val="24"/>
          <w:szCs w:val="24"/>
        </w:rPr>
      </w:pPr>
    </w:p>
    <w:p w14:paraId="5170A52B" w14:textId="2FA18563" w:rsidR="0003503F" w:rsidRPr="00311A42" w:rsidRDefault="004D6EA8">
      <w:pPr>
        <w:rPr>
          <w:sz w:val="24"/>
          <w:szCs w:val="24"/>
        </w:rPr>
      </w:pPr>
      <w:r w:rsidRPr="00311A42">
        <w:rPr>
          <w:sz w:val="24"/>
          <w:szCs w:val="24"/>
        </w:rPr>
        <w:t>Toplam parametre sayısı:5,767,815</w:t>
      </w:r>
    </w:p>
    <w:p w14:paraId="6286E3CE" w14:textId="360E257F" w:rsidR="004D6EA8" w:rsidRPr="00311A42" w:rsidRDefault="004D6EA8">
      <w:pPr>
        <w:rPr>
          <w:sz w:val="24"/>
          <w:szCs w:val="24"/>
        </w:rPr>
      </w:pPr>
      <w:r w:rsidRPr="00311A42">
        <w:rPr>
          <w:sz w:val="24"/>
          <w:szCs w:val="24"/>
        </w:rPr>
        <w:t>Eğitilebilen parametre sayısı:5,765,575</w:t>
      </w:r>
    </w:p>
    <w:p w14:paraId="57C15200" w14:textId="05ED0B14" w:rsidR="004D6EA8" w:rsidRPr="00311A42" w:rsidRDefault="004D6EA8">
      <w:pPr>
        <w:rPr>
          <w:sz w:val="24"/>
          <w:szCs w:val="24"/>
        </w:rPr>
      </w:pPr>
      <w:r w:rsidRPr="00311A42">
        <w:rPr>
          <w:sz w:val="24"/>
          <w:szCs w:val="24"/>
        </w:rPr>
        <w:t>Eğitilemeyen parametre sayısı: 2,240</w:t>
      </w:r>
    </w:p>
    <w:p w14:paraId="08342220" w14:textId="2F2E5EF4" w:rsidR="0003503F" w:rsidRDefault="0003503F"/>
    <w:p w14:paraId="53E45C69" w14:textId="0C99A761" w:rsidR="0003503F" w:rsidRDefault="0003503F"/>
    <w:p w14:paraId="4FED4F8F" w14:textId="46654808" w:rsidR="0003503F" w:rsidRDefault="00311A42">
      <w:r>
        <w:rPr>
          <w:noProof/>
        </w:rPr>
        <w:drawing>
          <wp:anchor distT="0" distB="0" distL="114300" distR="114300" simplePos="0" relativeHeight="251725824" behindDoc="0" locked="0" layoutInCell="1" allowOverlap="1" wp14:anchorId="0FFB62C7" wp14:editId="3689441B">
            <wp:simplePos x="0" y="0"/>
            <wp:positionH relativeFrom="margin">
              <wp:align>center</wp:align>
            </wp:positionH>
            <wp:positionV relativeFrom="paragraph">
              <wp:posOffset>140335</wp:posOffset>
            </wp:positionV>
            <wp:extent cx="6214110" cy="2862580"/>
            <wp:effectExtent l="0" t="0" r="0" b="0"/>
            <wp:wrapSquare wrapText="bothSides"/>
            <wp:docPr id="65" name="Resim 65"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descr="metin, tablo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6214110" cy="2862580"/>
                    </a:xfrm>
                    <a:prstGeom prst="rect">
                      <a:avLst/>
                    </a:prstGeom>
                  </pic:spPr>
                </pic:pic>
              </a:graphicData>
            </a:graphic>
            <wp14:sizeRelH relativeFrom="margin">
              <wp14:pctWidth>0</wp14:pctWidth>
            </wp14:sizeRelH>
            <wp14:sizeRelV relativeFrom="margin">
              <wp14:pctHeight>0</wp14:pctHeight>
            </wp14:sizeRelV>
          </wp:anchor>
        </w:drawing>
      </w:r>
    </w:p>
    <w:p w14:paraId="73F9DB9A" w14:textId="06291399" w:rsidR="0003503F" w:rsidRDefault="0003503F"/>
    <w:p w14:paraId="2E5B8AE8" w14:textId="3C54D463" w:rsidR="0003503F" w:rsidRDefault="0003503F"/>
    <w:p w14:paraId="7CD85F56" w14:textId="13CE6553" w:rsidR="0003503F" w:rsidRPr="00311A42" w:rsidRDefault="0003503F">
      <w:pPr>
        <w:rPr>
          <w:sz w:val="24"/>
          <w:szCs w:val="24"/>
        </w:rPr>
      </w:pPr>
    </w:p>
    <w:p w14:paraId="7011D706" w14:textId="697B8F12" w:rsidR="0003503F" w:rsidRPr="00311A42" w:rsidRDefault="00C93820">
      <w:pPr>
        <w:rPr>
          <w:sz w:val="24"/>
          <w:szCs w:val="24"/>
        </w:rPr>
      </w:pPr>
      <w:r w:rsidRPr="00311A42">
        <w:rPr>
          <w:sz w:val="24"/>
          <w:szCs w:val="24"/>
        </w:rPr>
        <w:t xml:space="preserve">     </w:t>
      </w:r>
      <w:r w:rsidR="004D6EA8" w:rsidRPr="00311A42">
        <w:rPr>
          <w:sz w:val="24"/>
          <w:szCs w:val="24"/>
        </w:rPr>
        <w:t>10 epoch boyunca eğittim. ResNE</w:t>
      </w:r>
      <w:r w:rsidR="00A62B0B" w:rsidRPr="00311A42">
        <w:rPr>
          <w:sz w:val="24"/>
          <w:szCs w:val="24"/>
        </w:rPr>
        <w:t>T</w:t>
      </w:r>
      <w:r w:rsidR="004D6EA8" w:rsidRPr="00311A42">
        <w:rPr>
          <w:sz w:val="24"/>
          <w:szCs w:val="24"/>
        </w:rPr>
        <w:t xml:space="preserve"> mimarisi ile yaklaşık sonuçlar aldım fakat kendi oluşturmuş olduğum test veri setiyle </w:t>
      </w:r>
      <w:r w:rsidR="00A62B0B" w:rsidRPr="00311A42">
        <w:rPr>
          <w:sz w:val="24"/>
          <w:szCs w:val="24"/>
        </w:rPr>
        <w:t>ResNET mimarisi çok daha başarılı sonuçlar elde etti.</w:t>
      </w:r>
    </w:p>
    <w:p w14:paraId="126E62CE" w14:textId="77BBA1CA" w:rsidR="002D4844" w:rsidRDefault="002D4844"/>
    <w:p w14:paraId="743AB804" w14:textId="0BB2788D" w:rsidR="002D4844" w:rsidRDefault="002D4844"/>
    <w:p w14:paraId="58C77FE1" w14:textId="7881BF97" w:rsidR="002D4844" w:rsidRDefault="002D4844"/>
    <w:p w14:paraId="249FF06E" w14:textId="26D76715" w:rsidR="002D4844" w:rsidRDefault="002D4844"/>
    <w:p w14:paraId="309A502B" w14:textId="1C3890A1" w:rsidR="002D4844" w:rsidRDefault="00A62B0B">
      <w:r>
        <w:rPr>
          <w:noProof/>
        </w:rPr>
        <w:drawing>
          <wp:anchor distT="0" distB="0" distL="114300" distR="114300" simplePos="0" relativeHeight="251726848" behindDoc="0" locked="0" layoutInCell="1" allowOverlap="1" wp14:anchorId="2D30FAC1" wp14:editId="79E7EA1C">
            <wp:simplePos x="0" y="0"/>
            <wp:positionH relativeFrom="margin">
              <wp:posOffset>-346882</wp:posOffset>
            </wp:positionH>
            <wp:positionV relativeFrom="paragraph">
              <wp:posOffset>13558</wp:posOffset>
            </wp:positionV>
            <wp:extent cx="6530884" cy="3006280"/>
            <wp:effectExtent l="0" t="0" r="3810" b="3810"/>
            <wp:wrapSquare wrapText="bothSides"/>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pic:cNvPicPr/>
                  </pic:nvPicPr>
                  <pic:blipFill>
                    <a:blip r:embed="rId42">
                      <a:extLst>
                        <a:ext uri="{28A0092B-C50C-407E-A947-70E740481C1C}">
                          <a14:useLocalDpi xmlns:a14="http://schemas.microsoft.com/office/drawing/2010/main" val="0"/>
                        </a:ext>
                      </a:extLst>
                    </a:blip>
                    <a:stretch>
                      <a:fillRect/>
                    </a:stretch>
                  </pic:blipFill>
                  <pic:spPr>
                    <a:xfrm>
                      <a:off x="0" y="0"/>
                      <a:ext cx="6530884" cy="3006280"/>
                    </a:xfrm>
                    <a:prstGeom prst="rect">
                      <a:avLst/>
                    </a:prstGeom>
                  </pic:spPr>
                </pic:pic>
              </a:graphicData>
            </a:graphic>
            <wp14:sizeRelH relativeFrom="margin">
              <wp14:pctWidth>0</wp14:pctWidth>
            </wp14:sizeRelH>
            <wp14:sizeRelV relativeFrom="margin">
              <wp14:pctHeight>0</wp14:pctHeight>
            </wp14:sizeRelV>
          </wp:anchor>
        </w:drawing>
      </w:r>
    </w:p>
    <w:p w14:paraId="14A98D79" w14:textId="1B85A8ED" w:rsidR="002D4844" w:rsidRDefault="002D4844"/>
    <w:p w14:paraId="23B43827" w14:textId="1CCEDBAC" w:rsidR="002D4844" w:rsidRDefault="002D4844"/>
    <w:p w14:paraId="104D77C1" w14:textId="389CAA33" w:rsidR="002D4844" w:rsidRPr="00311A42" w:rsidRDefault="002D4844">
      <w:pPr>
        <w:rPr>
          <w:sz w:val="24"/>
          <w:szCs w:val="24"/>
        </w:rPr>
      </w:pPr>
    </w:p>
    <w:p w14:paraId="6D55E6DA" w14:textId="63787CA4" w:rsidR="002D4844" w:rsidRPr="00311A42" w:rsidRDefault="00A62B0B">
      <w:pPr>
        <w:rPr>
          <w:sz w:val="24"/>
          <w:szCs w:val="24"/>
        </w:rPr>
      </w:pPr>
      <w:r w:rsidRPr="00311A42">
        <w:rPr>
          <w:sz w:val="24"/>
          <w:szCs w:val="24"/>
        </w:rPr>
        <w:t>CNN modelinin loss ve accuracy grafikleri</w:t>
      </w:r>
    </w:p>
    <w:p w14:paraId="1EE1D4FA" w14:textId="6115CBCE" w:rsidR="002D4844" w:rsidRDefault="002D4844"/>
    <w:p w14:paraId="160FEC60" w14:textId="4B07E146" w:rsidR="002D4844" w:rsidRDefault="002D4844"/>
    <w:p w14:paraId="22C0638C" w14:textId="49B7C002" w:rsidR="002D4844" w:rsidRDefault="002D4844"/>
    <w:p w14:paraId="294DF7E0" w14:textId="2F2B1C7A" w:rsidR="002D4844" w:rsidRDefault="002D4844"/>
    <w:p w14:paraId="23F02E77" w14:textId="50336345" w:rsidR="002D4844" w:rsidRDefault="002D4844"/>
    <w:p w14:paraId="5E743850" w14:textId="2BA144A2" w:rsidR="002D4844" w:rsidRDefault="002D4844"/>
    <w:p w14:paraId="64D2C015" w14:textId="041FDF8B" w:rsidR="002D4844" w:rsidRDefault="002D4844"/>
    <w:p w14:paraId="55CF78EA" w14:textId="135E834D" w:rsidR="002D4844" w:rsidRDefault="002D4844"/>
    <w:p w14:paraId="2BDFCFBB" w14:textId="4430F999" w:rsidR="002D4844" w:rsidRDefault="002D4844"/>
    <w:p w14:paraId="25E4330F" w14:textId="3E877D13" w:rsidR="002D4844" w:rsidRDefault="002D4844"/>
    <w:p w14:paraId="6ED60556" w14:textId="2397A05E" w:rsidR="002D4844" w:rsidRDefault="002D4844"/>
    <w:p w14:paraId="0AEFEDD3" w14:textId="3183698E" w:rsidR="002D4844" w:rsidRDefault="002D4844"/>
    <w:p w14:paraId="19754561" w14:textId="7FAF4CD6" w:rsidR="002D4844" w:rsidRDefault="002D4844"/>
    <w:p w14:paraId="0323B0CC" w14:textId="755013CE" w:rsidR="0003503F" w:rsidRDefault="0003503F"/>
    <w:p w14:paraId="1C14AB11" w14:textId="5FF36DEF" w:rsidR="0003503F" w:rsidRDefault="0003503F"/>
    <w:p w14:paraId="18CD63F6" w14:textId="1A808AB1" w:rsidR="0003503F" w:rsidRDefault="0003503F"/>
    <w:p w14:paraId="5055763A" w14:textId="79A5654F" w:rsidR="0003503F" w:rsidRDefault="0003503F"/>
    <w:p w14:paraId="592C8A86" w14:textId="1CCB1637" w:rsidR="0003503F" w:rsidRDefault="0003503F"/>
    <w:p w14:paraId="36200629" w14:textId="059925FE" w:rsidR="0003503F" w:rsidRDefault="0003503F"/>
    <w:p w14:paraId="5F53459B" w14:textId="18A23E54" w:rsidR="0003503F" w:rsidRDefault="0003503F"/>
    <w:p w14:paraId="233DC906" w14:textId="1455C0FA" w:rsidR="0003503F" w:rsidRDefault="0003503F"/>
    <w:p w14:paraId="38D8E979" w14:textId="748198B3" w:rsidR="0003503F" w:rsidRDefault="0003503F"/>
    <w:p w14:paraId="2ACC11C0" w14:textId="71D1BD00" w:rsidR="0003503F" w:rsidRDefault="0003503F"/>
    <w:p w14:paraId="164CA96E" w14:textId="160CA154" w:rsidR="0003503F" w:rsidRDefault="0003503F"/>
    <w:p w14:paraId="7D95C81D" w14:textId="762AEE01" w:rsidR="0003503F" w:rsidRDefault="0003503F"/>
    <w:p w14:paraId="67F984BC" w14:textId="6A66218C" w:rsidR="0003503F" w:rsidRDefault="0003503F"/>
    <w:p w14:paraId="6B21DE5C" w14:textId="0D5C5BD9" w:rsidR="0003503F" w:rsidRDefault="0003503F"/>
    <w:p w14:paraId="2B3C4104" w14:textId="4196FE3C" w:rsidR="0003503F" w:rsidRDefault="0003503F"/>
    <w:p w14:paraId="58A41E16" w14:textId="2B23071D" w:rsidR="0003503F" w:rsidRDefault="0003503F"/>
    <w:p w14:paraId="79D4A432" w14:textId="6DAC08FF" w:rsidR="0003503F" w:rsidRDefault="0003503F"/>
    <w:p w14:paraId="77BCE184" w14:textId="78A6DCD7" w:rsidR="002D4844" w:rsidRDefault="002D4844"/>
    <w:p w14:paraId="34730F2E" w14:textId="77777777" w:rsidR="00311A42" w:rsidRDefault="00311A42"/>
    <w:p w14:paraId="3F0837DE" w14:textId="77777777" w:rsidR="00BE6405" w:rsidRDefault="00BE6405" w:rsidP="00435632"/>
    <w:p w14:paraId="01DFF202" w14:textId="17FC2445" w:rsidR="00435632" w:rsidRDefault="00435632" w:rsidP="00435632">
      <w:pPr>
        <w:rPr>
          <w:b/>
          <w:bCs/>
          <w:sz w:val="24"/>
          <w:szCs w:val="24"/>
        </w:rPr>
      </w:pPr>
      <w:r w:rsidRPr="00972FB0">
        <w:rPr>
          <w:b/>
          <w:bCs/>
          <w:sz w:val="24"/>
          <w:szCs w:val="24"/>
        </w:rPr>
        <w:lastRenderedPageBreak/>
        <w:t>PROJE METNİ</w:t>
      </w:r>
    </w:p>
    <w:p w14:paraId="0753D826" w14:textId="77777777" w:rsidR="00435632" w:rsidRDefault="00435632" w:rsidP="00435632">
      <w:pPr>
        <w:rPr>
          <w:b/>
          <w:bCs/>
          <w:sz w:val="24"/>
          <w:szCs w:val="24"/>
        </w:rPr>
      </w:pPr>
    </w:p>
    <w:p w14:paraId="72626BA8" w14:textId="194ED2CE" w:rsidR="003A1591" w:rsidRDefault="00435632">
      <w:r>
        <w:t xml:space="preserve">     </w:t>
      </w:r>
    </w:p>
    <w:p w14:paraId="34832586" w14:textId="39533955" w:rsidR="00920402" w:rsidRDefault="00435632">
      <w:pPr>
        <w:rPr>
          <w:sz w:val="24"/>
          <w:szCs w:val="24"/>
        </w:rPr>
      </w:pPr>
      <w:r w:rsidRPr="00E32D98">
        <w:rPr>
          <w:sz w:val="24"/>
          <w:szCs w:val="24"/>
        </w:rPr>
        <w:t xml:space="preserve">     </w:t>
      </w:r>
      <w:r w:rsidR="00D70F2D">
        <w:rPr>
          <w:sz w:val="24"/>
          <w:szCs w:val="24"/>
        </w:rPr>
        <w:t xml:space="preserve">     </w:t>
      </w:r>
      <w:r w:rsidRPr="00E32D98">
        <w:rPr>
          <w:sz w:val="24"/>
          <w:szCs w:val="24"/>
        </w:rPr>
        <w:t>Derin Öğrenme teknikleri hayatımızın birçok alanında yer almaya başladı.</w:t>
      </w:r>
      <w:r w:rsidR="00920402">
        <w:rPr>
          <w:sz w:val="24"/>
          <w:szCs w:val="24"/>
        </w:rPr>
        <w:t xml:space="preserve"> Bu alanlardan biri de Duygu Tanıma Sistemleri. Duygu tanıma sistemleri, bir duygu ile verilen veya oluşan durum arasında bağlantıyı bu duygu durumlarıyla etiketlenmiş büyük veri setlerinden eğitilen sinir ağları ile belirlemeyi öğrenir. Duygu Tanıma sistemlerinin kullanılmaya başlandığı birçok alan bulunmaktadır. Bunlar; Güvenlik, İşe Alım, Müşteri Memnuniyet, Özel ilgi görmesi gereken çocukların sosyalleşmesi.</w:t>
      </w:r>
    </w:p>
    <w:p w14:paraId="44ED442A" w14:textId="47CD606A" w:rsidR="00920402" w:rsidRDefault="00920402">
      <w:pPr>
        <w:rPr>
          <w:sz w:val="24"/>
          <w:szCs w:val="24"/>
        </w:rPr>
      </w:pPr>
      <w:r>
        <w:rPr>
          <w:sz w:val="24"/>
          <w:szCs w:val="24"/>
        </w:rPr>
        <w:t xml:space="preserve">     </w:t>
      </w:r>
      <w:r w:rsidR="00D70F2D">
        <w:rPr>
          <w:sz w:val="24"/>
          <w:szCs w:val="24"/>
        </w:rPr>
        <w:t xml:space="preserve">     </w:t>
      </w:r>
      <w:r>
        <w:rPr>
          <w:sz w:val="24"/>
          <w:szCs w:val="24"/>
        </w:rPr>
        <w:t xml:space="preserve">Duygularımız, olaylara karşı bakış açımızı belirler. En çok duygu değişimi yaşadığımız alanlardan biri de hayatımızın büyük çoğunluğunu kapsayan iş hayatıdır. İş hayatında olumlu tepkiler alabileceğimiz gibi olumsuz olaylarla da karşılaşabilir ve bu gibi durumlarda stres, üzüntü, öfke kontrolümüzü sağlayabiliyor olmalıyız. İşe alım yapılırken İnsan Kaynakları departmanı o pozisyon için </w:t>
      </w:r>
      <w:r w:rsidR="00D70F2D">
        <w:rPr>
          <w:sz w:val="24"/>
          <w:szCs w:val="24"/>
        </w:rPr>
        <w:t>sadece teknik yeterliliğimizi değil birçok alanda yeterliliğimizi ölçmektedir. Bu alanlardan biri de Duygu Tanıma yani bize söylenilen adıyla Kişilik Envanteri Testleri. O pozisyon için duygusal olarak da hazır olup olmadığımızı ölçen bir test.</w:t>
      </w:r>
    </w:p>
    <w:p w14:paraId="0D512114" w14:textId="1962EA45" w:rsidR="00D70F2D" w:rsidRDefault="00D70F2D">
      <w:pPr>
        <w:rPr>
          <w:sz w:val="24"/>
          <w:szCs w:val="24"/>
        </w:rPr>
      </w:pPr>
      <w:r>
        <w:rPr>
          <w:sz w:val="24"/>
          <w:szCs w:val="24"/>
        </w:rPr>
        <w:t>Bazı Şirketler İK asistanları olarak duygu tanıma yeteneğine sahip Derin Öğrenme modelleri kullanıyorlar. Bu yapay zeka sistemi, seçim sürecinin ilk ve en çok zaman alıcı aşamasında kullanılmaktadır. Başvuranların anahtar sözcüklerini, tonlamalarını ve yüz ifadelerini değerlendirmektedir.</w:t>
      </w:r>
    </w:p>
    <w:p w14:paraId="38C3136C" w14:textId="02C22A71" w:rsidR="00D70F2D" w:rsidRDefault="00D70F2D">
      <w:pPr>
        <w:rPr>
          <w:sz w:val="24"/>
          <w:szCs w:val="24"/>
        </w:rPr>
      </w:pPr>
    </w:p>
    <w:p w14:paraId="6DE2EE90" w14:textId="35E70F63" w:rsidR="00D70F2D" w:rsidRDefault="00D70F2D">
      <w:pPr>
        <w:rPr>
          <w:sz w:val="24"/>
          <w:szCs w:val="24"/>
        </w:rPr>
      </w:pPr>
    </w:p>
    <w:p w14:paraId="51B88F8F" w14:textId="2C40C84B" w:rsidR="00D70F2D" w:rsidRDefault="00D70F2D">
      <w:pPr>
        <w:rPr>
          <w:b/>
          <w:bCs/>
          <w:sz w:val="24"/>
          <w:szCs w:val="24"/>
        </w:rPr>
      </w:pPr>
      <w:r w:rsidRPr="00D70F2D">
        <w:rPr>
          <w:b/>
          <w:bCs/>
          <w:sz w:val="24"/>
          <w:szCs w:val="24"/>
        </w:rPr>
        <w:t>GİRİŞ</w:t>
      </w:r>
    </w:p>
    <w:p w14:paraId="4C50AB61" w14:textId="77777777" w:rsidR="00D70F2D" w:rsidRPr="00D70F2D" w:rsidRDefault="00D70F2D">
      <w:pPr>
        <w:rPr>
          <w:b/>
          <w:bCs/>
          <w:sz w:val="24"/>
          <w:szCs w:val="24"/>
        </w:rPr>
      </w:pPr>
    </w:p>
    <w:p w14:paraId="7FF9D6D7" w14:textId="60CD7065" w:rsidR="00435632" w:rsidRDefault="00D70F2D">
      <w:pPr>
        <w:rPr>
          <w:sz w:val="24"/>
          <w:szCs w:val="24"/>
        </w:rPr>
      </w:pPr>
      <w:r>
        <w:rPr>
          <w:sz w:val="24"/>
          <w:szCs w:val="24"/>
        </w:rPr>
        <w:t xml:space="preserve">         </w:t>
      </w:r>
      <w:r w:rsidR="00E32D98">
        <w:rPr>
          <w:sz w:val="24"/>
          <w:szCs w:val="24"/>
        </w:rPr>
        <w:t>Sayısız yere staj başvurusu yaptığım zaman büyük firmaların staj formunda dikkat ettiğim bir nokta oluştu. Bütün büyük firmalar (Koç</w:t>
      </w:r>
      <w:r w:rsidR="006874B6">
        <w:rPr>
          <w:sz w:val="24"/>
          <w:szCs w:val="24"/>
        </w:rPr>
        <w:t xml:space="preserve"> </w:t>
      </w:r>
      <w:r w:rsidR="00E32D98">
        <w:rPr>
          <w:sz w:val="24"/>
          <w:szCs w:val="24"/>
        </w:rPr>
        <w:t xml:space="preserve">Sistem, Mercedes vb.) staj formu doldururken anlık görüntü istemekteydi. Yine bir ilgi çekici nokta da tüm firmaların yapmış olduğu Kişilik Envanteri Testi. (Bir firmanın bana uygulamış olduğu testi paylaşıyor olacağım.) Bu testin yerine görüntülerle testleri yanıltmadan fakat anlık duygularımızla da hareket etmediğimiz bir proje oluşturmak istedim. Kişilik Envanteri testlerini yüzeysel değil de kişiye bir durum </w:t>
      </w:r>
      <w:r w:rsidR="007D38D3">
        <w:rPr>
          <w:sz w:val="24"/>
          <w:szCs w:val="24"/>
        </w:rPr>
        <w:t xml:space="preserve">problemi verildiğinde </w:t>
      </w:r>
      <w:r w:rsidR="00E32D98">
        <w:rPr>
          <w:sz w:val="24"/>
          <w:szCs w:val="24"/>
        </w:rPr>
        <w:t>nasıl bir duygu durumuna gireceğini ölçmek daha mantıklı</w:t>
      </w:r>
      <w:r w:rsidR="007D38D3">
        <w:rPr>
          <w:sz w:val="24"/>
          <w:szCs w:val="24"/>
        </w:rPr>
        <w:t xml:space="preserve"> olduğu</w:t>
      </w:r>
      <w:r w:rsidR="00A46655">
        <w:rPr>
          <w:sz w:val="24"/>
          <w:szCs w:val="24"/>
        </w:rPr>
        <w:t>nu düşündüm</w:t>
      </w:r>
      <w:r w:rsidR="00E32D98">
        <w:rPr>
          <w:sz w:val="24"/>
          <w:szCs w:val="24"/>
        </w:rPr>
        <w:t>. Fakat anlık ölçülmesinde de doğacak birçok problem var. Kişilerin kendini başvuru yaparken rahat hissetmiyor oluşu, baskı altında hissetme,</w:t>
      </w:r>
      <w:r w:rsidR="007D38D3">
        <w:rPr>
          <w:sz w:val="24"/>
          <w:szCs w:val="24"/>
        </w:rPr>
        <w:t xml:space="preserve"> müsait olmama veya gün içerisinde yaşamış olduğu bir duygunun etkisi altından çıkamamış olabilir. Bu yüzden anlık ölçüm yerine testte verilecek olan sorulara fotoğraflarıyla verebileceği çıktılarla daha doğru bir değerlendirme yapılması sağlanacaktır. İnsan Kaynakları departmanının temeli “insan ilişkileri” olduğundan tamamen işe alım sürecinin Derin Öğrenme ile yapılan projelere bırakması etik bulunmamaktadır. Fakat kişilik envanteri testlerinin duygu tanıma testleri sürecinden geçirilip daha sonra görüntülerin ve değerlendirmenin incelenmesi sonucunda adaylarla daha sağlıklı bir iletişim kurması amaçlanmaktadır.</w:t>
      </w:r>
    </w:p>
    <w:p w14:paraId="445DC69B" w14:textId="5C990212" w:rsidR="00D50B7F" w:rsidRDefault="00D50B7F">
      <w:pPr>
        <w:rPr>
          <w:sz w:val="24"/>
          <w:szCs w:val="24"/>
        </w:rPr>
      </w:pPr>
    </w:p>
    <w:p w14:paraId="74F15D9A" w14:textId="78767510" w:rsidR="00D50B7F" w:rsidRDefault="00774CC8">
      <w:pPr>
        <w:rPr>
          <w:sz w:val="24"/>
          <w:szCs w:val="24"/>
        </w:rPr>
      </w:pPr>
      <w:r>
        <w:rPr>
          <w:sz w:val="24"/>
          <w:szCs w:val="24"/>
        </w:rPr>
        <w:t xml:space="preserve">     Covid-19 döneminde birçok kurum uzaktan çalışma(remote) için pozisyonlar açtı ve birçok kişi bu sayede ofis ortamı dahi görmeden iş sahibi oldu fakat bu pozisyona uygunluğu gerek kişisel yetkinlik gerekse kişilik envanteri yani kişinin pozisyona duygusal olarak uyumluluğu bu şekilde testlerle çözüme ulaştı.</w:t>
      </w:r>
    </w:p>
    <w:p w14:paraId="38DDA624" w14:textId="2A3B825B" w:rsidR="00D50B7F" w:rsidRDefault="00D50B7F">
      <w:pPr>
        <w:rPr>
          <w:sz w:val="24"/>
          <w:szCs w:val="24"/>
        </w:rPr>
      </w:pPr>
    </w:p>
    <w:p w14:paraId="48049747" w14:textId="732C5DCD" w:rsidR="00D50B7F" w:rsidRDefault="00D50B7F">
      <w:pPr>
        <w:rPr>
          <w:sz w:val="24"/>
          <w:szCs w:val="24"/>
        </w:rPr>
      </w:pPr>
    </w:p>
    <w:p w14:paraId="0817679B" w14:textId="04EE489B" w:rsidR="00D50B7F" w:rsidRDefault="00D50B7F">
      <w:pPr>
        <w:rPr>
          <w:sz w:val="24"/>
          <w:szCs w:val="24"/>
        </w:rPr>
      </w:pPr>
    </w:p>
    <w:p w14:paraId="446404A0" w14:textId="4C124F4E" w:rsidR="00D50B7F" w:rsidRDefault="00D50B7F">
      <w:pPr>
        <w:rPr>
          <w:sz w:val="24"/>
          <w:szCs w:val="24"/>
        </w:rPr>
      </w:pPr>
    </w:p>
    <w:p w14:paraId="757953BA" w14:textId="4A8DF218" w:rsidR="00D50B7F" w:rsidRDefault="00D50B7F">
      <w:pPr>
        <w:rPr>
          <w:sz w:val="24"/>
          <w:szCs w:val="24"/>
        </w:rPr>
      </w:pPr>
    </w:p>
    <w:p w14:paraId="428D4F5F" w14:textId="48FB367B" w:rsidR="00D50B7F" w:rsidRDefault="00774CC8">
      <w:pPr>
        <w:rPr>
          <w:sz w:val="24"/>
          <w:szCs w:val="24"/>
        </w:rPr>
      </w:pPr>
      <w:r>
        <w:rPr>
          <w:noProof/>
          <w:spacing w:val="-1"/>
          <w:sz w:val="24"/>
          <w:szCs w:val="24"/>
          <w:shd w:val="clear" w:color="auto" w:fill="FFFFFF"/>
        </w:rPr>
        <w:drawing>
          <wp:anchor distT="0" distB="0" distL="114300" distR="114300" simplePos="0" relativeHeight="251697152" behindDoc="0" locked="0" layoutInCell="1" allowOverlap="1" wp14:anchorId="459C2F2B" wp14:editId="37AC6D64">
            <wp:simplePos x="0" y="0"/>
            <wp:positionH relativeFrom="margin">
              <wp:align>right</wp:align>
            </wp:positionH>
            <wp:positionV relativeFrom="paragraph">
              <wp:posOffset>238125</wp:posOffset>
            </wp:positionV>
            <wp:extent cx="5760720" cy="4867910"/>
            <wp:effectExtent l="0" t="0" r="0" b="8890"/>
            <wp:wrapSquare wrapText="bothSides"/>
            <wp:docPr id="27" name="Resim 2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5760720" cy="4867910"/>
                    </a:xfrm>
                    <a:prstGeom prst="rect">
                      <a:avLst/>
                    </a:prstGeom>
                  </pic:spPr>
                </pic:pic>
              </a:graphicData>
            </a:graphic>
          </wp:anchor>
        </w:drawing>
      </w:r>
    </w:p>
    <w:p w14:paraId="7D6FFF64" w14:textId="4CA59EB5" w:rsidR="00D50B7F" w:rsidRDefault="00D50B7F">
      <w:pPr>
        <w:rPr>
          <w:sz w:val="24"/>
          <w:szCs w:val="24"/>
        </w:rPr>
      </w:pPr>
    </w:p>
    <w:p w14:paraId="72DC2706" w14:textId="7FB07080" w:rsidR="00D50B7F" w:rsidRDefault="00D50B7F">
      <w:pPr>
        <w:rPr>
          <w:sz w:val="24"/>
          <w:szCs w:val="24"/>
        </w:rPr>
      </w:pPr>
    </w:p>
    <w:p w14:paraId="4DE3A5F1" w14:textId="5A63A35F" w:rsidR="00D50B7F" w:rsidRPr="008A286B" w:rsidRDefault="00D50B7F">
      <w:pPr>
        <w:rPr>
          <w:sz w:val="24"/>
          <w:szCs w:val="24"/>
        </w:rPr>
      </w:pPr>
      <w:r w:rsidRPr="008A286B">
        <w:rPr>
          <w:color w:val="222222"/>
          <w:sz w:val="24"/>
          <w:szCs w:val="24"/>
          <w:shd w:val="clear" w:color="auto" w:fill="FFFFFF"/>
        </w:rPr>
        <w:t>İnsan Kaynakları böyle bir Davranış tarzı analizi iletti. Bu testte 40 satır bulunmakta</w:t>
      </w:r>
      <w:r w:rsidRPr="008A286B">
        <w:rPr>
          <w:b/>
          <w:bCs/>
          <w:color w:val="222222"/>
          <w:sz w:val="24"/>
          <w:szCs w:val="24"/>
          <w:shd w:val="clear" w:color="auto" w:fill="FFFFFF"/>
        </w:rPr>
        <w:t>. Her satırda </w:t>
      </w:r>
      <w:r w:rsidRPr="008A286B">
        <w:rPr>
          <w:b/>
          <w:bCs/>
          <w:color w:val="222222"/>
          <w:sz w:val="24"/>
          <w:szCs w:val="24"/>
          <w:u w:val="single"/>
          <w:shd w:val="clear" w:color="auto" w:fill="FFFFFF"/>
        </w:rPr>
        <w:t>yalnızca bir</w:t>
      </w:r>
      <w:r w:rsidRPr="008A286B">
        <w:rPr>
          <w:b/>
          <w:bCs/>
          <w:color w:val="222222"/>
          <w:sz w:val="24"/>
          <w:szCs w:val="24"/>
          <w:shd w:val="clear" w:color="auto" w:fill="FFFFFF"/>
        </w:rPr>
        <w:t> işaretleme</w:t>
      </w:r>
      <w:r w:rsidRPr="008A286B">
        <w:rPr>
          <w:color w:val="222222"/>
          <w:sz w:val="24"/>
          <w:szCs w:val="24"/>
          <w:shd w:val="clear" w:color="auto" w:fill="FFFFFF"/>
        </w:rPr>
        <w:t> yaparak sizi en çok ifade ettiğini düşündüğünüz kutucuğun yanına “1” rakamı koymanız ve </w:t>
      </w:r>
      <w:r w:rsidRPr="008A286B">
        <w:rPr>
          <w:b/>
          <w:bCs/>
          <w:color w:val="222222"/>
          <w:sz w:val="24"/>
          <w:szCs w:val="24"/>
          <w:u w:val="single"/>
          <w:shd w:val="clear" w:color="auto" w:fill="FFFFFF"/>
        </w:rPr>
        <w:t>boş bırakmadan</w:t>
      </w:r>
      <w:r w:rsidRPr="008A286B">
        <w:rPr>
          <w:color w:val="222222"/>
          <w:sz w:val="24"/>
          <w:szCs w:val="24"/>
          <w:shd w:val="clear" w:color="auto" w:fill="FFFFFF"/>
        </w:rPr>
        <w:t> işaretlemeniz gerekmektedir.</w:t>
      </w:r>
    </w:p>
    <w:p w14:paraId="1214E46A" w14:textId="3B87A8C8" w:rsidR="00D50B7F" w:rsidRDefault="00D50B7F">
      <w:pPr>
        <w:rPr>
          <w:sz w:val="24"/>
          <w:szCs w:val="24"/>
        </w:rPr>
      </w:pPr>
    </w:p>
    <w:p w14:paraId="687A981B" w14:textId="54001B6F" w:rsidR="008A286B" w:rsidRDefault="00142CCD">
      <w:pPr>
        <w:rPr>
          <w:sz w:val="24"/>
          <w:szCs w:val="24"/>
        </w:rPr>
      </w:pPr>
      <w:r>
        <w:rPr>
          <w:sz w:val="24"/>
          <w:szCs w:val="24"/>
        </w:rPr>
        <w:t xml:space="preserve">    </w:t>
      </w:r>
      <w:r w:rsidR="00D50B7F">
        <w:rPr>
          <w:sz w:val="24"/>
          <w:szCs w:val="24"/>
        </w:rPr>
        <w:t>Böyle bir testle karşılaştığımda çoğu duygu tanımının arasında seçim yaparken kendimi doğru ifade edip edemediğim hakkında birçok endişe yaşadım aslında bu endişeyi yaşamamalıydım ve böyle testler birçok kişi tarafından yanıltılabilir duruyor fakat mimiklerimiz ve yüzümüzdeki ifadenin bu tarz testleri yanıltma olasılığı çok daha düşüktür. Her şeyin online olduğu bu süreçte bile birçok işlemimizi online üzerinden de olsa yüz yüze gerçekleştirmeyi tercih etmemizin bir sebebi de budur. İnsanlar yüz yüze iletişime alışmış olup bir kişinin o an vereceği tepkiyi mimikleriyle görmek istiyor ve böylece daha sağlıklı bir iletişim kuruluyor.</w:t>
      </w:r>
    </w:p>
    <w:p w14:paraId="23A00868" w14:textId="7375D45B" w:rsidR="008A286B" w:rsidRPr="008A286B" w:rsidRDefault="008A286B">
      <w:pPr>
        <w:rPr>
          <w:sz w:val="24"/>
          <w:szCs w:val="24"/>
        </w:rPr>
      </w:pPr>
      <w:r>
        <w:rPr>
          <w:sz w:val="24"/>
          <w:szCs w:val="24"/>
        </w:rPr>
        <w:t xml:space="preserve">    Yapmış olduğum projeyle gönderilecek testlere verilen duygu tanımının görüntülerle ifade edilmesini amaçladım böylece bu 7 duygu tanımıyla bu şekil bir test veya anlık görüntü yerine bir derin öğrenme modeliyle kişiye ait fotoğraflardan duygu analizinin yapılmasını sağladım. Belirtmiş olduğum gibi insan iletişimlerinde halen yapay zeka uygulamaları etik bulunmamaktadır fakat insan kaynakları departmanı verilen sonuçlar ve görüntü eşliğinde bu testi daha kolay değerlendirebilmektedir.</w:t>
      </w:r>
    </w:p>
    <w:p w14:paraId="5831CF4B" w14:textId="77777777" w:rsidR="00D50B7F" w:rsidRDefault="00A46655" w:rsidP="00D50B7F">
      <w:pPr>
        <w:shd w:val="clear" w:color="auto" w:fill="FFFFFF"/>
        <w:rPr>
          <w:sz w:val="24"/>
          <w:szCs w:val="24"/>
          <w:shd w:val="clear" w:color="auto" w:fill="FFFFFF"/>
        </w:rPr>
      </w:pPr>
      <w:r w:rsidRPr="00572000">
        <w:rPr>
          <w:sz w:val="24"/>
          <w:szCs w:val="24"/>
        </w:rPr>
        <w:lastRenderedPageBreak/>
        <w:t xml:space="preserve">         Verilerin önem kazanmasıyla birlikte hayatımıza birçok kural da yerleşti. Her birimiz birer veri bankasıyız ve izin verdiğimiz ölçüde verilerimizi birçok firma kullanıyor veya bu verileri işliyor. Bu verilerden biri de tabii ki paylaştığımız görüntülerimiz. Duygu Tanıma sistemini oluştururken iki farklı yaklaşımdan söz ediliyor. Bunlardan biri </w:t>
      </w:r>
      <w:r w:rsidRPr="00572000">
        <w:rPr>
          <w:sz w:val="24"/>
          <w:szCs w:val="24"/>
          <w:shd w:val="clear" w:color="auto" w:fill="FFFFFF"/>
        </w:rPr>
        <w:t>İsveç’li bilim insanı Paul Ekman tarafından geliştirilen, FACS (Facial Action Coding System) adı verilen modelde 7 duygunun insan yüzündeki yansımaları tanımlanıyor. Mutluluk, öfke, küçümseme, tiksinme, şaşkınlık, üzüntü ve korkudan oluşan bu 7 mikro ifade (Micro Expression) bilgisayarlı görme sistemleri (Computer Vision) ve yapay zekâ ile insan gözünden daha detaylı olarak saptanabiliyor.  Bu analiz yapılırken yüz kaslarının anlık hareketleri gözlemleniyor. Diğer bir ölçüm</w:t>
      </w:r>
      <w:r w:rsidRPr="00572000">
        <w:rPr>
          <w:rFonts w:ascii="Open Sans" w:hAnsi="Open Sans"/>
          <w:shd w:val="clear" w:color="auto" w:fill="FFFFFF"/>
        </w:rPr>
        <w:t xml:space="preserve"> </w:t>
      </w:r>
      <w:r w:rsidRPr="00572000">
        <w:rPr>
          <w:sz w:val="24"/>
          <w:szCs w:val="24"/>
          <w:shd w:val="clear" w:color="auto" w:fill="FFFFFF"/>
        </w:rPr>
        <w:t>setinde ise yüz işaret noktaları (FL-Facial Landmarks) olarak adlandırılan, yüzdeki burun, kaşlar, ağzın başlangıç ve bitiş noktaları ve bunların aralarındaki mesafeler incelenerek analiz yapıyor.</w:t>
      </w:r>
    </w:p>
    <w:p w14:paraId="02ECD6C6" w14:textId="11DCA1A4" w:rsidR="00D50B7F" w:rsidRDefault="00A46655" w:rsidP="00D50B7F">
      <w:pPr>
        <w:shd w:val="clear" w:color="auto" w:fill="FFFFFF"/>
        <w:rPr>
          <w:sz w:val="24"/>
          <w:szCs w:val="24"/>
        </w:rPr>
      </w:pPr>
      <w:r w:rsidRPr="00572000">
        <w:rPr>
          <w:rFonts w:ascii="Open Sans" w:hAnsi="Open Sans"/>
        </w:rPr>
        <w:br/>
      </w:r>
      <w:r w:rsidR="00D50B7F">
        <w:rPr>
          <w:sz w:val="24"/>
          <w:szCs w:val="24"/>
        </w:rPr>
        <w:t>Veriler, CRISP-DM aşamalarından geçirilerek eğitime hazırlanır. CRISP-DM 6 aşamadan oluşur. Bunlar;</w:t>
      </w:r>
    </w:p>
    <w:p w14:paraId="17347B17" w14:textId="77777777" w:rsidR="00A46655" w:rsidRDefault="00A46655" w:rsidP="00A46655">
      <w:pPr>
        <w:shd w:val="clear" w:color="auto" w:fill="FFFFFF"/>
        <w:rPr>
          <w:sz w:val="24"/>
          <w:szCs w:val="24"/>
        </w:rPr>
      </w:pPr>
    </w:p>
    <w:p w14:paraId="5362D0B6" w14:textId="77777777" w:rsidR="00A46655" w:rsidRDefault="00A46655" w:rsidP="00A46655">
      <w:pPr>
        <w:shd w:val="clear" w:color="auto" w:fill="FFFFFF"/>
        <w:rPr>
          <w:sz w:val="28"/>
          <w:szCs w:val="28"/>
        </w:rPr>
      </w:pPr>
      <w:r>
        <w:rPr>
          <w:sz w:val="28"/>
          <w:szCs w:val="28"/>
        </w:rPr>
        <w:t xml:space="preserve">    Business Understanding (İşi Anlama)</w:t>
      </w:r>
    </w:p>
    <w:p w14:paraId="10EDA82B" w14:textId="77777777" w:rsidR="00A46655" w:rsidRDefault="00A46655" w:rsidP="00A46655">
      <w:pPr>
        <w:shd w:val="clear" w:color="auto" w:fill="FFFFFF"/>
        <w:rPr>
          <w:sz w:val="24"/>
          <w:szCs w:val="24"/>
        </w:rPr>
      </w:pPr>
      <w:r>
        <w:rPr>
          <w:sz w:val="24"/>
          <w:szCs w:val="24"/>
        </w:rPr>
        <w:t xml:space="preserve">    En önemli aşamadır. Projenin amaç ve gereksinimlerinin iş perspektifi ile anlaşılması</w:t>
      </w:r>
    </w:p>
    <w:p w14:paraId="08592921" w14:textId="77777777" w:rsidR="00A46655" w:rsidRPr="007809A6" w:rsidRDefault="00A46655" w:rsidP="00A46655">
      <w:pPr>
        <w:pStyle w:val="ListeParagraf"/>
        <w:numPr>
          <w:ilvl w:val="0"/>
          <w:numId w:val="1"/>
        </w:numPr>
        <w:shd w:val="clear" w:color="auto" w:fill="FFFFFF"/>
        <w:rPr>
          <w:sz w:val="24"/>
          <w:szCs w:val="24"/>
        </w:rPr>
      </w:pPr>
      <w:r w:rsidRPr="007809A6">
        <w:rPr>
          <w:sz w:val="24"/>
          <w:szCs w:val="24"/>
        </w:rPr>
        <w:t>İş amaçlarının ve başarı kriterlerinin tanımlanması</w:t>
      </w:r>
    </w:p>
    <w:p w14:paraId="5F8B909B" w14:textId="77777777" w:rsidR="00A46655" w:rsidRPr="007809A6" w:rsidRDefault="00A46655" w:rsidP="00A46655">
      <w:pPr>
        <w:pStyle w:val="ListeParagraf"/>
        <w:numPr>
          <w:ilvl w:val="0"/>
          <w:numId w:val="1"/>
        </w:numPr>
        <w:shd w:val="clear" w:color="auto" w:fill="FFFFFF"/>
        <w:rPr>
          <w:sz w:val="24"/>
          <w:szCs w:val="24"/>
        </w:rPr>
      </w:pPr>
      <w:r w:rsidRPr="007809A6">
        <w:rPr>
          <w:sz w:val="24"/>
          <w:szCs w:val="24"/>
        </w:rPr>
        <w:t>Durum değerlendirmesinin yapılması</w:t>
      </w:r>
    </w:p>
    <w:p w14:paraId="08377E4D" w14:textId="77777777" w:rsidR="00A46655" w:rsidRPr="007809A6" w:rsidRDefault="00A46655" w:rsidP="00A46655">
      <w:pPr>
        <w:pStyle w:val="ListeParagraf"/>
        <w:numPr>
          <w:ilvl w:val="0"/>
          <w:numId w:val="1"/>
        </w:numPr>
        <w:shd w:val="clear" w:color="auto" w:fill="FFFFFF"/>
        <w:rPr>
          <w:sz w:val="24"/>
          <w:szCs w:val="24"/>
        </w:rPr>
      </w:pPr>
      <w:r w:rsidRPr="007809A6">
        <w:rPr>
          <w:sz w:val="24"/>
          <w:szCs w:val="24"/>
        </w:rPr>
        <w:t>Projenin amaçlarının belirlenmesi</w:t>
      </w:r>
    </w:p>
    <w:p w14:paraId="53F50A57" w14:textId="77777777" w:rsidR="00A46655" w:rsidRPr="007809A6" w:rsidRDefault="00A46655" w:rsidP="00A46655">
      <w:pPr>
        <w:pStyle w:val="ListeParagraf"/>
        <w:numPr>
          <w:ilvl w:val="0"/>
          <w:numId w:val="1"/>
        </w:numPr>
        <w:shd w:val="clear" w:color="auto" w:fill="FFFFFF"/>
        <w:rPr>
          <w:sz w:val="24"/>
          <w:szCs w:val="24"/>
        </w:rPr>
      </w:pPr>
      <w:r w:rsidRPr="007809A6">
        <w:rPr>
          <w:sz w:val="24"/>
          <w:szCs w:val="24"/>
        </w:rPr>
        <w:t>Proje planın oluşturulması</w:t>
      </w:r>
    </w:p>
    <w:p w14:paraId="7A9A988C" w14:textId="77777777" w:rsidR="00A46655" w:rsidRDefault="00A46655" w:rsidP="00A46655">
      <w:pPr>
        <w:shd w:val="clear" w:color="auto" w:fill="FFFFFF"/>
        <w:rPr>
          <w:sz w:val="24"/>
          <w:szCs w:val="24"/>
        </w:rPr>
      </w:pPr>
    </w:p>
    <w:p w14:paraId="17DB371C" w14:textId="77777777" w:rsidR="00A46655" w:rsidRDefault="00A46655" w:rsidP="00A46655">
      <w:pPr>
        <w:shd w:val="clear" w:color="auto" w:fill="FFFFFF"/>
        <w:rPr>
          <w:sz w:val="28"/>
          <w:szCs w:val="28"/>
        </w:rPr>
      </w:pPr>
      <w:r>
        <w:rPr>
          <w:sz w:val="28"/>
          <w:szCs w:val="28"/>
        </w:rPr>
        <w:t xml:space="preserve">    Verinin Hazırlanması (Data Preparation)</w:t>
      </w:r>
    </w:p>
    <w:p w14:paraId="4FDDF793" w14:textId="77777777" w:rsidR="00A46655" w:rsidRPr="007809A6" w:rsidRDefault="00A46655" w:rsidP="00A46655">
      <w:pPr>
        <w:pStyle w:val="ListeParagraf"/>
        <w:numPr>
          <w:ilvl w:val="0"/>
          <w:numId w:val="2"/>
        </w:numPr>
        <w:shd w:val="clear" w:color="auto" w:fill="FFFFFF"/>
        <w:rPr>
          <w:sz w:val="24"/>
          <w:szCs w:val="24"/>
        </w:rPr>
      </w:pPr>
      <w:r w:rsidRPr="007809A6">
        <w:rPr>
          <w:sz w:val="24"/>
          <w:szCs w:val="24"/>
        </w:rPr>
        <w:t>Veri ambarından verinin çekilmesi</w:t>
      </w:r>
    </w:p>
    <w:p w14:paraId="03E90FC2" w14:textId="77777777" w:rsidR="00A46655" w:rsidRPr="007809A6" w:rsidRDefault="00A46655" w:rsidP="00A46655">
      <w:pPr>
        <w:pStyle w:val="ListeParagraf"/>
        <w:numPr>
          <w:ilvl w:val="0"/>
          <w:numId w:val="2"/>
        </w:numPr>
        <w:shd w:val="clear" w:color="auto" w:fill="FFFFFF"/>
        <w:rPr>
          <w:sz w:val="24"/>
          <w:szCs w:val="24"/>
        </w:rPr>
      </w:pPr>
      <w:r w:rsidRPr="007809A6">
        <w:rPr>
          <w:sz w:val="24"/>
          <w:szCs w:val="24"/>
        </w:rPr>
        <w:t>Farklı sistemlerdeki veri dosyalarının birleştirilmesi</w:t>
      </w:r>
    </w:p>
    <w:p w14:paraId="1F0E2CE4" w14:textId="77777777" w:rsidR="00A46655" w:rsidRPr="007809A6" w:rsidRDefault="00A46655" w:rsidP="00A46655">
      <w:pPr>
        <w:pStyle w:val="ListeParagraf"/>
        <w:numPr>
          <w:ilvl w:val="0"/>
          <w:numId w:val="2"/>
        </w:numPr>
        <w:shd w:val="clear" w:color="auto" w:fill="FFFFFF"/>
        <w:rPr>
          <w:sz w:val="24"/>
          <w:szCs w:val="24"/>
        </w:rPr>
      </w:pPr>
      <w:r w:rsidRPr="007809A6">
        <w:rPr>
          <w:sz w:val="24"/>
          <w:szCs w:val="24"/>
        </w:rPr>
        <w:t>Tutarsız değişken değerlerinin tutarlı hale gelmesi</w:t>
      </w:r>
    </w:p>
    <w:p w14:paraId="7DDCEF21" w14:textId="77777777" w:rsidR="00A46655" w:rsidRPr="007809A6" w:rsidRDefault="00A46655" w:rsidP="00A46655">
      <w:pPr>
        <w:pStyle w:val="ListeParagraf"/>
        <w:numPr>
          <w:ilvl w:val="0"/>
          <w:numId w:val="2"/>
        </w:numPr>
        <w:shd w:val="clear" w:color="auto" w:fill="FFFFFF"/>
        <w:rPr>
          <w:sz w:val="24"/>
          <w:szCs w:val="24"/>
        </w:rPr>
      </w:pPr>
      <w:r w:rsidRPr="007809A6">
        <w:rPr>
          <w:sz w:val="24"/>
          <w:szCs w:val="24"/>
        </w:rPr>
        <w:t>Kayıp, yanlış girilmiş ya da aykırı değerlerin tanımlanması</w:t>
      </w:r>
    </w:p>
    <w:p w14:paraId="1FCED00F" w14:textId="77777777" w:rsidR="00A46655" w:rsidRPr="007809A6" w:rsidRDefault="00A46655" w:rsidP="00A46655">
      <w:pPr>
        <w:pStyle w:val="ListeParagraf"/>
        <w:numPr>
          <w:ilvl w:val="0"/>
          <w:numId w:val="2"/>
        </w:numPr>
        <w:shd w:val="clear" w:color="auto" w:fill="FFFFFF"/>
        <w:rPr>
          <w:sz w:val="24"/>
          <w:szCs w:val="24"/>
        </w:rPr>
      </w:pPr>
      <w:r w:rsidRPr="007809A6">
        <w:rPr>
          <w:sz w:val="24"/>
          <w:szCs w:val="24"/>
        </w:rPr>
        <w:t>Veri seçimi</w:t>
      </w:r>
    </w:p>
    <w:p w14:paraId="5C1087B8" w14:textId="77777777" w:rsidR="00A46655" w:rsidRPr="007809A6" w:rsidRDefault="00A46655" w:rsidP="00A46655">
      <w:pPr>
        <w:pStyle w:val="ListeParagraf"/>
        <w:numPr>
          <w:ilvl w:val="0"/>
          <w:numId w:val="2"/>
        </w:numPr>
        <w:shd w:val="clear" w:color="auto" w:fill="FFFFFF"/>
        <w:rPr>
          <w:sz w:val="24"/>
          <w:szCs w:val="24"/>
        </w:rPr>
      </w:pPr>
      <w:r w:rsidRPr="007809A6">
        <w:rPr>
          <w:sz w:val="24"/>
          <w:szCs w:val="24"/>
        </w:rPr>
        <w:t>İlgili değişkenlerin dönüştürülmesi</w:t>
      </w:r>
    </w:p>
    <w:p w14:paraId="0133877F" w14:textId="77777777" w:rsidR="00A46655" w:rsidRDefault="00A46655" w:rsidP="00A46655">
      <w:pPr>
        <w:shd w:val="clear" w:color="auto" w:fill="FFFFFF"/>
        <w:rPr>
          <w:sz w:val="24"/>
          <w:szCs w:val="24"/>
        </w:rPr>
      </w:pPr>
    </w:p>
    <w:p w14:paraId="30E1CAF6" w14:textId="77777777" w:rsidR="00A46655" w:rsidRDefault="00A46655" w:rsidP="00A46655">
      <w:pPr>
        <w:shd w:val="clear" w:color="auto" w:fill="FFFFFF"/>
        <w:rPr>
          <w:sz w:val="28"/>
          <w:szCs w:val="28"/>
        </w:rPr>
      </w:pPr>
      <w:r>
        <w:rPr>
          <w:sz w:val="24"/>
          <w:szCs w:val="24"/>
        </w:rPr>
        <w:t xml:space="preserve">     </w:t>
      </w:r>
      <w:r>
        <w:rPr>
          <w:sz w:val="28"/>
          <w:szCs w:val="28"/>
        </w:rPr>
        <w:t>Modelleme (Modelling)</w:t>
      </w:r>
    </w:p>
    <w:p w14:paraId="6133FF35" w14:textId="77777777" w:rsidR="00A46655" w:rsidRDefault="00A46655" w:rsidP="00A46655">
      <w:pPr>
        <w:shd w:val="clear" w:color="auto" w:fill="FFFFFF"/>
        <w:rPr>
          <w:sz w:val="24"/>
          <w:szCs w:val="24"/>
        </w:rPr>
      </w:pPr>
      <w:r>
        <w:rPr>
          <w:sz w:val="28"/>
          <w:szCs w:val="28"/>
        </w:rPr>
        <w:t xml:space="preserve">    </w:t>
      </w:r>
      <w:r>
        <w:rPr>
          <w:sz w:val="24"/>
          <w:szCs w:val="24"/>
        </w:rPr>
        <w:t>Analiz yöntemleri veriden gerekli bilgiyi çıkarmak için kullanılır. Bu aşama model tekniklerinin seçilmesi test dizaynının üretilmesi, modelin oluşturulması ve değerlendirilmesi</w:t>
      </w:r>
    </w:p>
    <w:p w14:paraId="22D2704E" w14:textId="77777777" w:rsidR="00A46655" w:rsidRDefault="00A46655" w:rsidP="00A46655">
      <w:pPr>
        <w:shd w:val="clear" w:color="auto" w:fill="FFFFFF"/>
        <w:rPr>
          <w:sz w:val="24"/>
          <w:szCs w:val="24"/>
        </w:rPr>
      </w:pPr>
    </w:p>
    <w:p w14:paraId="7E2B2C9C" w14:textId="77777777" w:rsidR="00A46655" w:rsidRDefault="00A46655" w:rsidP="00A46655">
      <w:pPr>
        <w:shd w:val="clear" w:color="auto" w:fill="FFFFFF"/>
        <w:rPr>
          <w:sz w:val="28"/>
          <w:szCs w:val="28"/>
        </w:rPr>
      </w:pPr>
      <w:r>
        <w:rPr>
          <w:sz w:val="24"/>
          <w:szCs w:val="24"/>
        </w:rPr>
        <w:t xml:space="preserve">     </w:t>
      </w:r>
      <w:r>
        <w:rPr>
          <w:sz w:val="28"/>
          <w:szCs w:val="28"/>
        </w:rPr>
        <w:t>Değerlendirme (Evaulation)</w:t>
      </w:r>
    </w:p>
    <w:p w14:paraId="595B596D" w14:textId="77777777" w:rsidR="00A46655" w:rsidRDefault="00A46655" w:rsidP="00A46655">
      <w:pPr>
        <w:shd w:val="clear" w:color="auto" w:fill="FFFFFF"/>
        <w:rPr>
          <w:sz w:val="24"/>
          <w:szCs w:val="24"/>
        </w:rPr>
      </w:pPr>
      <w:r>
        <w:rPr>
          <w:sz w:val="28"/>
          <w:szCs w:val="28"/>
        </w:rPr>
        <w:t xml:space="preserve">    </w:t>
      </w:r>
      <w:r>
        <w:rPr>
          <w:sz w:val="24"/>
          <w:szCs w:val="24"/>
        </w:rPr>
        <w:t>Modeli uygulamadan önce, modelin ayrıntılarıyla değerlendirilmesi ve oluşturulan modelin çalıştırılması yeniden incelenmesi aşamasıdır.</w:t>
      </w:r>
    </w:p>
    <w:p w14:paraId="20829513" w14:textId="77777777" w:rsidR="00A46655" w:rsidRDefault="00A46655" w:rsidP="00A46655">
      <w:pPr>
        <w:shd w:val="clear" w:color="auto" w:fill="FFFFFF"/>
        <w:rPr>
          <w:sz w:val="24"/>
          <w:szCs w:val="24"/>
        </w:rPr>
      </w:pPr>
    </w:p>
    <w:p w14:paraId="4C9DB1A6" w14:textId="77777777" w:rsidR="00A46655" w:rsidRDefault="00A46655" w:rsidP="00A46655">
      <w:pPr>
        <w:shd w:val="clear" w:color="auto" w:fill="FFFFFF"/>
        <w:rPr>
          <w:sz w:val="28"/>
          <w:szCs w:val="28"/>
        </w:rPr>
      </w:pPr>
      <w:r>
        <w:rPr>
          <w:sz w:val="24"/>
          <w:szCs w:val="24"/>
        </w:rPr>
        <w:t xml:space="preserve">    </w:t>
      </w:r>
      <w:r>
        <w:rPr>
          <w:sz w:val="28"/>
          <w:szCs w:val="28"/>
        </w:rPr>
        <w:t>Uygulama (Deployment)</w:t>
      </w:r>
    </w:p>
    <w:p w14:paraId="58B50C8A" w14:textId="77777777" w:rsidR="00A46655" w:rsidRDefault="00A46655" w:rsidP="00A46655">
      <w:pPr>
        <w:shd w:val="clear" w:color="auto" w:fill="FFFFFF"/>
        <w:rPr>
          <w:sz w:val="24"/>
          <w:szCs w:val="24"/>
        </w:rPr>
      </w:pPr>
      <w:r>
        <w:rPr>
          <w:sz w:val="24"/>
          <w:szCs w:val="24"/>
        </w:rPr>
        <w:t xml:space="preserve">    Eğer bir modelin amacı veri bilgisinin artırılması ise, kazanılan bilgi düzenlenmeli ve karar vermede organizasyonun kullanılacağı şekilde bir yol sunmalıdır.</w:t>
      </w:r>
    </w:p>
    <w:p w14:paraId="209957B1" w14:textId="77777777" w:rsidR="0098329A" w:rsidRDefault="0098329A">
      <w:pPr>
        <w:rPr>
          <w:rFonts w:ascii="Open Sans" w:hAnsi="Open Sans"/>
          <w:color w:val="252627"/>
        </w:rPr>
      </w:pPr>
    </w:p>
    <w:p w14:paraId="363EB87C" w14:textId="15A41D5B" w:rsidR="00D50B7F" w:rsidRDefault="00AD5B88">
      <w:pPr>
        <w:rPr>
          <w:color w:val="252627"/>
          <w:sz w:val="24"/>
          <w:szCs w:val="24"/>
        </w:rPr>
      </w:pPr>
      <w:r w:rsidRPr="00686E54">
        <w:rPr>
          <w:color w:val="252627"/>
          <w:sz w:val="24"/>
          <w:szCs w:val="24"/>
        </w:rPr>
        <w:t xml:space="preserve">     </w:t>
      </w:r>
      <w:r w:rsidRPr="007D3A3B">
        <w:rPr>
          <w:sz w:val="24"/>
          <w:szCs w:val="24"/>
        </w:rPr>
        <w:t>Görüntü işleme, Bilgisayarlı Görü (Computer Vision) projeleri için Derin Öğrenme tekniklerinden Convolutional Neural Network (Evrişimli Sinir Ağları) algoritması kullanılmaktadır.</w:t>
      </w:r>
    </w:p>
    <w:p w14:paraId="4E7CD332" w14:textId="4D6F530D" w:rsidR="00D50B7F" w:rsidRDefault="00D50B7F">
      <w:pPr>
        <w:rPr>
          <w:color w:val="252627"/>
          <w:sz w:val="24"/>
          <w:szCs w:val="24"/>
        </w:rPr>
      </w:pPr>
    </w:p>
    <w:p w14:paraId="42D1E853" w14:textId="09CA8063" w:rsidR="008A286B" w:rsidRDefault="008A286B">
      <w:pPr>
        <w:rPr>
          <w:color w:val="252627"/>
          <w:sz w:val="24"/>
          <w:szCs w:val="24"/>
        </w:rPr>
      </w:pPr>
    </w:p>
    <w:p w14:paraId="38AC0D56" w14:textId="77777777" w:rsidR="008A286B" w:rsidRPr="00686E54" w:rsidRDefault="008A286B">
      <w:pPr>
        <w:rPr>
          <w:color w:val="252627"/>
          <w:sz w:val="24"/>
          <w:szCs w:val="24"/>
        </w:rPr>
      </w:pPr>
    </w:p>
    <w:p w14:paraId="49DB8C12" w14:textId="159E4E45" w:rsidR="00AD5B88" w:rsidRPr="00572000" w:rsidRDefault="00AD5B88">
      <w:pPr>
        <w:rPr>
          <w:sz w:val="24"/>
          <w:szCs w:val="24"/>
        </w:rPr>
      </w:pPr>
      <w:r w:rsidRPr="00572000">
        <w:rPr>
          <w:sz w:val="24"/>
          <w:szCs w:val="24"/>
        </w:rPr>
        <w:lastRenderedPageBreak/>
        <w:t>EVRİŞİMSEL SİNİR AĞLARININ YAPISI</w:t>
      </w:r>
    </w:p>
    <w:p w14:paraId="752D6808" w14:textId="032A8547" w:rsidR="00AD5B88" w:rsidRPr="00572000" w:rsidRDefault="00AD5B88">
      <w:pPr>
        <w:rPr>
          <w:sz w:val="24"/>
          <w:szCs w:val="24"/>
        </w:rPr>
      </w:pPr>
    </w:p>
    <w:p w14:paraId="1147A07B" w14:textId="3824E03A" w:rsidR="00AD5B88" w:rsidRPr="00572000" w:rsidRDefault="007D3A3B">
      <w:pPr>
        <w:rPr>
          <w:sz w:val="24"/>
          <w:szCs w:val="24"/>
        </w:rPr>
      </w:pPr>
      <w:r>
        <w:rPr>
          <w:sz w:val="24"/>
          <w:szCs w:val="24"/>
        </w:rPr>
        <w:t xml:space="preserve">     </w:t>
      </w:r>
      <w:r w:rsidR="00AD5B88" w:rsidRPr="00572000">
        <w:rPr>
          <w:sz w:val="24"/>
          <w:szCs w:val="24"/>
        </w:rPr>
        <w:t>CNN, görüntüyü çeşitli sinir ağı katmanlarıyla işler. Temel olarak sınıflandırma probleminin çözümü için sinir ağları kullanılmaktadır.</w:t>
      </w:r>
    </w:p>
    <w:p w14:paraId="301E3AC6" w14:textId="12C19347" w:rsidR="00AD5B88" w:rsidRPr="00572000" w:rsidRDefault="00AD5B88">
      <w:pPr>
        <w:rPr>
          <w:sz w:val="24"/>
          <w:szCs w:val="24"/>
        </w:rPr>
      </w:pPr>
    </w:p>
    <w:p w14:paraId="273BBA00" w14:textId="2A7A564D" w:rsidR="00AD5B88" w:rsidRDefault="00AD5B88">
      <w:pPr>
        <w:rPr>
          <w:sz w:val="24"/>
          <w:szCs w:val="24"/>
        </w:rPr>
      </w:pPr>
      <w:r w:rsidRPr="00572000">
        <w:rPr>
          <w:sz w:val="24"/>
          <w:szCs w:val="24"/>
        </w:rPr>
        <w:t xml:space="preserve">Convolutional Layer </w:t>
      </w:r>
    </w:p>
    <w:p w14:paraId="324D802C" w14:textId="77777777" w:rsidR="007D3A3B" w:rsidRPr="00572000" w:rsidRDefault="007D3A3B">
      <w:pPr>
        <w:rPr>
          <w:sz w:val="24"/>
          <w:szCs w:val="24"/>
        </w:rPr>
      </w:pPr>
    </w:p>
    <w:p w14:paraId="0F3CC709" w14:textId="72D07AE9" w:rsidR="00AD5B88" w:rsidRPr="006874B6" w:rsidRDefault="007D3A3B">
      <w:pPr>
        <w:rPr>
          <w:sz w:val="24"/>
          <w:szCs w:val="24"/>
        </w:rPr>
      </w:pPr>
      <w:r>
        <w:rPr>
          <w:sz w:val="24"/>
          <w:szCs w:val="24"/>
        </w:rPr>
        <w:t xml:space="preserve">     </w:t>
      </w:r>
      <w:r w:rsidR="00AD5B88" w:rsidRPr="00572000">
        <w:rPr>
          <w:sz w:val="24"/>
          <w:szCs w:val="24"/>
        </w:rPr>
        <w:t xml:space="preserve">Convolutional katmanlar CNN’in ana yapı taşıdır. Verilen resmin özelliklerini algılamaktan sorumlu katmandır. Bu katmanda, görüntüdeki düşük ve yüksek seviyeli özellikleri çıkarmak için resme </w:t>
      </w:r>
      <w:r w:rsidR="007D0A3E" w:rsidRPr="00572000">
        <w:rPr>
          <w:sz w:val="24"/>
          <w:szCs w:val="24"/>
        </w:rPr>
        <w:t>bazı filtreler uygular. Bu görüntüler için kenarları algılayacak bir filtre olabilir.</w:t>
      </w:r>
      <w:r w:rsidR="00512E51">
        <w:rPr>
          <w:sz w:val="24"/>
          <w:szCs w:val="24"/>
        </w:rPr>
        <w:t xml:space="preserve"> </w:t>
      </w:r>
      <w:r w:rsidR="007D0A3E" w:rsidRPr="00572000">
        <w:rPr>
          <w:sz w:val="24"/>
          <w:szCs w:val="24"/>
        </w:rPr>
        <w:t>Bu filtreler genellikle çok boyutludur ve piksel değerleri içerirler.</w:t>
      </w:r>
      <w:r w:rsidR="00512E51">
        <w:rPr>
          <w:sz w:val="24"/>
          <w:szCs w:val="24"/>
        </w:rPr>
        <w:t xml:space="preserve"> </w:t>
      </w:r>
      <w:r w:rsidR="007D0A3E" w:rsidRPr="00572000">
        <w:rPr>
          <w:sz w:val="24"/>
          <w:szCs w:val="24"/>
        </w:rPr>
        <w:t>Oluşturulan matrislerin yüksekliği, genişliği ve matrisin derinliği temsil edilir.</w:t>
      </w:r>
      <w:r w:rsidR="007D0A3E" w:rsidRPr="00572000">
        <w:rPr>
          <w:spacing w:val="-1"/>
          <w:sz w:val="24"/>
          <w:szCs w:val="24"/>
          <w:shd w:val="clear" w:color="auto" w:fill="FFFFFF"/>
        </w:rPr>
        <w:t>İlk filtreyi uyguladığımızda özelliklerin oluşturduğu bir Feature map çıktısı elde ederiz. Her filtre uygulandığında Feature map güncellenir. Stride, filtrenin giriş görüntüsünün etrafında nasıl evrildiğini denetler. Stride büyüklüğü, Feature Map’in boyutunu belirler.</w:t>
      </w:r>
    </w:p>
    <w:p w14:paraId="6F5727B7" w14:textId="28A2421A" w:rsidR="007D0A3E" w:rsidRDefault="007D0A3E">
      <w:pPr>
        <w:rPr>
          <w:color w:val="292929"/>
          <w:spacing w:val="-1"/>
          <w:sz w:val="24"/>
          <w:szCs w:val="24"/>
          <w:shd w:val="clear" w:color="auto" w:fill="FFFFFF"/>
        </w:rPr>
      </w:pPr>
    </w:p>
    <w:p w14:paraId="73CE959E" w14:textId="5DE41BF7" w:rsidR="007D0A3E" w:rsidRPr="00572000" w:rsidRDefault="007D0A3E">
      <w:pPr>
        <w:rPr>
          <w:spacing w:val="-1"/>
          <w:sz w:val="24"/>
          <w:szCs w:val="24"/>
          <w:shd w:val="clear" w:color="auto" w:fill="FFFFFF"/>
        </w:rPr>
      </w:pPr>
      <w:r w:rsidRPr="00572000">
        <w:rPr>
          <w:spacing w:val="-1"/>
          <w:sz w:val="24"/>
          <w:szCs w:val="24"/>
          <w:shd w:val="clear" w:color="auto" w:fill="FFFFFF"/>
        </w:rPr>
        <w:t>Non-Linearity</w:t>
      </w:r>
    </w:p>
    <w:p w14:paraId="1311C7D9" w14:textId="77777777" w:rsidR="00572000" w:rsidRPr="00572000" w:rsidRDefault="00572000">
      <w:pPr>
        <w:rPr>
          <w:spacing w:val="-1"/>
          <w:sz w:val="24"/>
          <w:szCs w:val="24"/>
          <w:shd w:val="clear" w:color="auto" w:fill="FFFFFF"/>
        </w:rPr>
      </w:pPr>
    </w:p>
    <w:p w14:paraId="7BFE8599" w14:textId="2E3880D3" w:rsidR="007D0A3E" w:rsidRPr="00572000" w:rsidRDefault="007D3A3B">
      <w:pPr>
        <w:rPr>
          <w:sz w:val="24"/>
          <w:szCs w:val="24"/>
        </w:rPr>
      </w:pPr>
      <w:r>
        <w:rPr>
          <w:spacing w:val="-1"/>
          <w:sz w:val="24"/>
          <w:szCs w:val="24"/>
          <w:shd w:val="clear" w:color="auto" w:fill="FFFFFF"/>
        </w:rPr>
        <w:t xml:space="preserve">     </w:t>
      </w:r>
      <w:r w:rsidR="007D0A3E" w:rsidRPr="00572000">
        <w:rPr>
          <w:spacing w:val="-1"/>
          <w:sz w:val="24"/>
          <w:szCs w:val="24"/>
          <w:shd w:val="clear" w:color="auto" w:fill="FFFFFF"/>
        </w:rPr>
        <w:t>Tüm convolutional katmanlardan sonra genellikle non-linearity</w:t>
      </w:r>
      <w:r w:rsidR="006874B6">
        <w:rPr>
          <w:spacing w:val="-1"/>
          <w:sz w:val="24"/>
          <w:szCs w:val="24"/>
          <w:shd w:val="clear" w:color="auto" w:fill="FFFFFF"/>
        </w:rPr>
        <w:t xml:space="preserve"> </w:t>
      </w:r>
      <w:r w:rsidR="007D0A3E" w:rsidRPr="00572000">
        <w:rPr>
          <w:spacing w:val="-1"/>
          <w:sz w:val="24"/>
          <w:szCs w:val="24"/>
          <w:shd w:val="clear" w:color="auto" w:fill="FFFFFF"/>
        </w:rPr>
        <w:t>(Doğrusal olmayan) katmanlar yazılır.</w:t>
      </w:r>
      <w:r w:rsidR="007D0A3E" w:rsidRPr="00572000">
        <w:rPr>
          <w:sz w:val="24"/>
          <w:szCs w:val="24"/>
        </w:rPr>
        <w:t xml:space="preserve"> Bu katmanlar birer aktivasyon fonksiyonu kullanır, modeli optimize ederek maliyeti düşürmeyi amaçlar. Aktivasyon fonksiyonu bir nöronun ne zaman ateşleneceği ve çıkışın değer aralığını belirlemektedir. Genellikle aktivasyon fonksiyonuna eşik değer</w:t>
      </w:r>
      <w:r w:rsidR="006874B6">
        <w:rPr>
          <w:sz w:val="24"/>
          <w:szCs w:val="24"/>
        </w:rPr>
        <w:t xml:space="preserve"> </w:t>
      </w:r>
      <w:r w:rsidR="007D0A3E" w:rsidRPr="00572000">
        <w:rPr>
          <w:sz w:val="24"/>
          <w:szCs w:val="24"/>
        </w:rPr>
        <w:t>(bias) adı verilen bir terim daha eklenerek aktivasyon fonksiyonunun nihai değeri elde edilir.</w:t>
      </w:r>
      <w:r w:rsidR="00686E54" w:rsidRPr="00572000">
        <w:rPr>
          <w:sz w:val="24"/>
          <w:szCs w:val="24"/>
        </w:rPr>
        <w:t xml:space="preserve"> Aktivasyon fonksiyonlarıyla birlikte tanh, sigmoid son zamanlarda relu gibi farklı birçok optimizasyon fonksiyonu kullanılmaktadır.</w:t>
      </w:r>
      <w:r w:rsidR="007D0A3E" w:rsidRPr="00572000">
        <w:rPr>
          <w:sz w:val="24"/>
          <w:szCs w:val="24"/>
        </w:rPr>
        <w:br/>
      </w:r>
    </w:p>
    <w:p w14:paraId="423D5159" w14:textId="04E1576A" w:rsidR="00686E54" w:rsidRPr="00572000" w:rsidRDefault="00686E54">
      <w:pPr>
        <w:rPr>
          <w:rStyle w:val="Gl"/>
          <w:b w:val="0"/>
          <w:bCs w:val="0"/>
          <w:spacing w:val="-1"/>
          <w:sz w:val="24"/>
          <w:szCs w:val="24"/>
          <w:shd w:val="clear" w:color="auto" w:fill="FFFFFF"/>
        </w:rPr>
      </w:pPr>
      <w:r w:rsidRPr="00572000">
        <w:rPr>
          <w:rStyle w:val="Gl"/>
          <w:b w:val="0"/>
          <w:bCs w:val="0"/>
          <w:spacing w:val="-1"/>
          <w:sz w:val="28"/>
          <w:szCs w:val="28"/>
          <w:shd w:val="clear" w:color="auto" w:fill="FFFFFF"/>
        </w:rPr>
        <w:t>ReLu Fonksiyonu f (x) = max (0, x)</w:t>
      </w:r>
      <w:r w:rsidRPr="00572000">
        <w:rPr>
          <w:rStyle w:val="Gl"/>
          <w:b w:val="0"/>
          <w:bCs w:val="0"/>
          <w:spacing w:val="-1"/>
          <w:sz w:val="32"/>
          <w:szCs w:val="32"/>
          <w:shd w:val="clear" w:color="auto" w:fill="FFFFFF"/>
        </w:rPr>
        <w:t xml:space="preserve">   </w:t>
      </w:r>
      <w:r w:rsidRPr="00572000">
        <w:rPr>
          <w:rStyle w:val="Gl"/>
          <w:b w:val="0"/>
          <w:bCs w:val="0"/>
          <w:spacing w:val="-1"/>
          <w:sz w:val="24"/>
          <w:szCs w:val="24"/>
          <w:shd w:val="clear" w:color="auto" w:fill="FFFFFF"/>
        </w:rPr>
        <w:t>Matematiksel gösterimi yapılır.</w:t>
      </w:r>
    </w:p>
    <w:p w14:paraId="53E33554" w14:textId="4E81BDB8" w:rsidR="00345C70" w:rsidRPr="00572000" w:rsidRDefault="00345C70">
      <w:pPr>
        <w:rPr>
          <w:rStyle w:val="Gl"/>
          <w:b w:val="0"/>
          <w:bCs w:val="0"/>
          <w:spacing w:val="-1"/>
          <w:sz w:val="24"/>
          <w:szCs w:val="24"/>
          <w:shd w:val="clear" w:color="auto" w:fill="FFFFFF"/>
        </w:rPr>
      </w:pPr>
    </w:p>
    <w:p w14:paraId="62580C64" w14:textId="51A685A7" w:rsidR="00345C70" w:rsidRPr="00572000" w:rsidRDefault="00345C70">
      <w:pPr>
        <w:rPr>
          <w:rStyle w:val="Gl"/>
          <w:b w:val="0"/>
          <w:bCs w:val="0"/>
          <w:spacing w:val="-1"/>
          <w:sz w:val="24"/>
          <w:szCs w:val="24"/>
          <w:shd w:val="clear" w:color="auto" w:fill="FFFFFF"/>
        </w:rPr>
      </w:pPr>
      <w:r w:rsidRPr="00572000">
        <w:rPr>
          <w:rStyle w:val="Gl"/>
          <w:b w:val="0"/>
          <w:bCs w:val="0"/>
          <w:spacing w:val="-1"/>
          <w:sz w:val="24"/>
          <w:szCs w:val="24"/>
          <w:shd w:val="clear" w:color="auto" w:fill="FFFFFF"/>
        </w:rPr>
        <w:t>Pooling Layer</w:t>
      </w:r>
    </w:p>
    <w:p w14:paraId="7C62304E" w14:textId="4AB80565" w:rsidR="00572000" w:rsidRDefault="00572000">
      <w:pPr>
        <w:rPr>
          <w:rStyle w:val="Gl"/>
          <w:b w:val="0"/>
          <w:bCs w:val="0"/>
          <w:spacing w:val="-1"/>
          <w:sz w:val="24"/>
          <w:szCs w:val="24"/>
          <w:shd w:val="clear" w:color="auto" w:fill="FFFFFF"/>
        </w:rPr>
      </w:pPr>
    </w:p>
    <w:p w14:paraId="70ED1D5F" w14:textId="26285E9D" w:rsidR="002D4A18" w:rsidRPr="00572000" w:rsidRDefault="002D4A18">
      <w:pPr>
        <w:rPr>
          <w:rStyle w:val="Gl"/>
          <w:b w:val="0"/>
          <w:bCs w:val="0"/>
          <w:spacing w:val="-1"/>
          <w:sz w:val="24"/>
          <w:szCs w:val="24"/>
          <w:shd w:val="clear" w:color="auto" w:fill="FFFFFF"/>
        </w:rPr>
      </w:pPr>
      <w:r>
        <w:rPr>
          <w:rStyle w:val="Gl"/>
          <w:b w:val="0"/>
          <w:bCs w:val="0"/>
          <w:spacing w:val="-1"/>
          <w:sz w:val="24"/>
          <w:szCs w:val="24"/>
          <w:shd w:val="clear" w:color="auto" w:fill="FFFFFF"/>
        </w:rPr>
        <w:t xml:space="preserve">     Girdi katmanının hacminin boyutunun düşürülmesine yardımcı olur.</w:t>
      </w:r>
      <w:r w:rsidR="006874B6">
        <w:rPr>
          <w:rStyle w:val="Gl"/>
          <w:b w:val="0"/>
          <w:bCs w:val="0"/>
          <w:spacing w:val="-1"/>
          <w:sz w:val="24"/>
          <w:szCs w:val="24"/>
          <w:shd w:val="clear" w:color="auto" w:fill="FFFFFF"/>
        </w:rPr>
        <w:t xml:space="preserve"> </w:t>
      </w:r>
      <w:r>
        <w:rPr>
          <w:rStyle w:val="Gl"/>
          <w:b w:val="0"/>
          <w:bCs w:val="0"/>
          <w:spacing w:val="-1"/>
          <w:sz w:val="24"/>
          <w:szCs w:val="24"/>
          <w:shd w:val="clear" w:color="auto" w:fill="FFFFFF"/>
        </w:rPr>
        <w:t>Parametrelerin ağırlık miktarının düşürülmesine yardımcı olur. Overfittingin</w:t>
      </w:r>
      <w:r w:rsidR="006874B6">
        <w:rPr>
          <w:rStyle w:val="Gl"/>
          <w:b w:val="0"/>
          <w:bCs w:val="0"/>
          <w:spacing w:val="-1"/>
          <w:sz w:val="24"/>
          <w:szCs w:val="24"/>
          <w:shd w:val="clear" w:color="auto" w:fill="FFFFFF"/>
        </w:rPr>
        <w:t xml:space="preserve"> (aşırı öğrenme)</w:t>
      </w:r>
      <w:r>
        <w:rPr>
          <w:rStyle w:val="Gl"/>
          <w:b w:val="0"/>
          <w:bCs w:val="0"/>
          <w:spacing w:val="-1"/>
          <w:sz w:val="24"/>
          <w:szCs w:val="24"/>
          <w:shd w:val="clear" w:color="auto" w:fill="FFFFFF"/>
        </w:rPr>
        <w:t xml:space="preserve"> engellenmesi için kullanılan bir yöntemdir.</w:t>
      </w:r>
    </w:p>
    <w:p w14:paraId="78056794" w14:textId="22ADF3D1" w:rsidR="00345C70" w:rsidRPr="00572000" w:rsidRDefault="007D3A3B">
      <w:pPr>
        <w:rPr>
          <w:spacing w:val="-1"/>
          <w:sz w:val="24"/>
          <w:szCs w:val="24"/>
          <w:shd w:val="clear" w:color="auto" w:fill="FFFFFF"/>
        </w:rPr>
      </w:pPr>
      <w:r>
        <w:rPr>
          <w:spacing w:val="-1"/>
          <w:sz w:val="24"/>
          <w:szCs w:val="24"/>
          <w:shd w:val="clear" w:color="auto" w:fill="FFFFFF"/>
        </w:rPr>
        <w:t xml:space="preserve">     </w:t>
      </w:r>
      <w:r w:rsidR="00345C70" w:rsidRPr="00572000">
        <w:rPr>
          <w:spacing w:val="-1"/>
          <w:sz w:val="24"/>
          <w:szCs w:val="24"/>
          <w:shd w:val="clear" w:color="auto" w:fill="FFFFFF"/>
        </w:rPr>
        <w:t>Bu katmanın görevi, gösterimin kayma boyutunu ve ağ içindeki parametreleri ve hesaplama sayısını azaltmak içindir. Bu sayede ağdaki uyumsuzluk kontrol edilmiş olur. Birçok Pooling işlemleri vardır, fakat en popüleri Max Pooling’dir. Yine aynı prensipte çalışan Average Pooling, ve L2-norm Pooling algoritmaları da vardır.</w:t>
      </w:r>
    </w:p>
    <w:p w14:paraId="0C82A352" w14:textId="3D7AF375" w:rsidR="00572000" w:rsidRDefault="002D4A18">
      <w:pPr>
        <w:rPr>
          <w:spacing w:val="-1"/>
          <w:sz w:val="24"/>
          <w:szCs w:val="24"/>
          <w:shd w:val="clear" w:color="auto" w:fill="FFFFFF"/>
        </w:rPr>
      </w:pPr>
      <w:r>
        <w:rPr>
          <w:spacing w:val="-1"/>
          <w:sz w:val="24"/>
          <w:szCs w:val="24"/>
          <w:shd w:val="clear" w:color="auto" w:fill="FFFFFF"/>
        </w:rPr>
        <w:t>Dezavantaj olarak görüntünün kalitesini bozabilir.</w:t>
      </w:r>
    </w:p>
    <w:p w14:paraId="30DAB6AE" w14:textId="77777777" w:rsidR="002D4A18" w:rsidRPr="00572000" w:rsidRDefault="002D4A18">
      <w:pPr>
        <w:rPr>
          <w:spacing w:val="-1"/>
          <w:sz w:val="24"/>
          <w:szCs w:val="24"/>
          <w:shd w:val="clear" w:color="auto" w:fill="FFFFFF"/>
        </w:rPr>
      </w:pPr>
    </w:p>
    <w:p w14:paraId="58F2267D" w14:textId="32764BCC" w:rsidR="00572000" w:rsidRPr="00572000" w:rsidRDefault="00572000">
      <w:pPr>
        <w:rPr>
          <w:spacing w:val="-1"/>
          <w:sz w:val="24"/>
          <w:szCs w:val="24"/>
          <w:shd w:val="clear" w:color="auto" w:fill="FFFFFF"/>
        </w:rPr>
      </w:pPr>
      <w:r w:rsidRPr="00572000">
        <w:rPr>
          <w:spacing w:val="-1"/>
          <w:sz w:val="24"/>
          <w:szCs w:val="24"/>
          <w:shd w:val="clear" w:color="auto" w:fill="FFFFFF"/>
        </w:rPr>
        <w:t>Flattening Layer</w:t>
      </w:r>
    </w:p>
    <w:p w14:paraId="7F4693F1" w14:textId="77777777" w:rsidR="00572000" w:rsidRPr="00572000" w:rsidRDefault="00572000">
      <w:pPr>
        <w:rPr>
          <w:spacing w:val="-1"/>
          <w:sz w:val="24"/>
          <w:szCs w:val="24"/>
          <w:shd w:val="clear" w:color="auto" w:fill="FFFFFF"/>
        </w:rPr>
      </w:pPr>
    </w:p>
    <w:p w14:paraId="7AD62526" w14:textId="234596ED" w:rsidR="00572000" w:rsidRPr="00572000" w:rsidRDefault="007D3A3B">
      <w:pPr>
        <w:rPr>
          <w:spacing w:val="-1"/>
          <w:sz w:val="24"/>
          <w:szCs w:val="24"/>
          <w:shd w:val="clear" w:color="auto" w:fill="FFFFFF"/>
        </w:rPr>
      </w:pPr>
      <w:r>
        <w:rPr>
          <w:spacing w:val="-1"/>
          <w:sz w:val="24"/>
          <w:szCs w:val="24"/>
          <w:shd w:val="clear" w:color="auto" w:fill="FFFFFF"/>
        </w:rPr>
        <w:t xml:space="preserve">     </w:t>
      </w:r>
      <w:r w:rsidR="00572000" w:rsidRPr="00572000">
        <w:rPr>
          <w:spacing w:val="-1"/>
          <w:sz w:val="24"/>
          <w:szCs w:val="24"/>
          <w:shd w:val="clear" w:color="auto" w:fill="FFFFFF"/>
        </w:rPr>
        <w:t>Bu katmanın görevi, sinir ağı modelinin en önemli katmanı olan Fully Connected Layer’ın (Tam Bağımlı Katman) girişinde verileri hazırlar. Sinir ağları, giriş verilerini tek boyutlu bir dizi gibi alır. CNN’de ise Convolutional ve Pooling yapılmış katmandan gelen matrislerin tek boyutlu diziye çevrilmesini sağlar.</w:t>
      </w:r>
    </w:p>
    <w:p w14:paraId="0B907BA5" w14:textId="0204CB0A" w:rsidR="00572000" w:rsidRDefault="00572000">
      <w:pPr>
        <w:rPr>
          <w:spacing w:val="-1"/>
          <w:sz w:val="24"/>
          <w:szCs w:val="24"/>
          <w:shd w:val="clear" w:color="auto" w:fill="FFFFFF"/>
        </w:rPr>
      </w:pPr>
    </w:p>
    <w:p w14:paraId="61E8F6CC" w14:textId="542F37A3" w:rsidR="00572000" w:rsidRDefault="00572000">
      <w:pPr>
        <w:rPr>
          <w:spacing w:val="-1"/>
          <w:sz w:val="24"/>
          <w:szCs w:val="24"/>
          <w:shd w:val="clear" w:color="auto" w:fill="FFFFFF"/>
        </w:rPr>
      </w:pPr>
      <w:r>
        <w:rPr>
          <w:spacing w:val="-1"/>
          <w:sz w:val="24"/>
          <w:szCs w:val="24"/>
          <w:shd w:val="clear" w:color="auto" w:fill="FFFFFF"/>
        </w:rPr>
        <w:t>Fully-Connected Layer</w:t>
      </w:r>
      <w:r>
        <w:rPr>
          <w:spacing w:val="-1"/>
          <w:sz w:val="24"/>
          <w:szCs w:val="24"/>
          <w:shd w:val="clear" w:color="auto" w:fill="FFFFFF"/>
        </w:rPr>
        <w:br/>
      </w:r>
    </w:p>
    <w:p w14:paraId="7CE7B9C3" w14:textId="77777777" w:rsidR="00D427E2" w:rsidRDefault="007D3A3B">
      <w:pPr>
        <w:rPr>
          <w:spacing w:val="-1"/>
          <w:sz w:val="24"/>
          <w:szCs w:val="24"/>
          <w:shd w:val="clear" w:color="auto" w:fill="FFFFFF"/>
        </w:rPr>
      </w:pPr>
      <w:r>
        <w:rPr>
          <w:spacing w:val="-1"/>
          <w:sz w:val="24"/>
          <w:szCs w:val="24"/>
          <w:shd w:val="clear" w:color="auto" w:fill="FFFFFF"/>
        </w:rPr>
        <w:t xml:space="preserve">     </w:t>
      </w:r>
      <w:r w:rsidR="00572000">
        <w:rPr>
          <w:spacing w:val="-1"/>
          <w:sz w:val="24"/>
          <w:szCs w:val="24"/>
          <w:shd w:val="clear" w:color="auto" w:fill="FFFFFF"/>
        </w:rPr>
        <w:t>Bu katman verileri Flattening işleminden sonra alır. Dense katmanlarıyla sinir ağının eğitilmesi işlemini gerçekleştirir</w:t>
      </w:r>
      <w:r w:rsidR="00142CCD">
        <w:rPr>
          <w:spacing w:val="-1"/>
          <w:sz w:val="24"/>
          <w:szCs w:val="24"/>
          <w:shd w:val="clear" w:color="auto" w:fill="FFFFFF"/>
        </w:rPr>
        <w:t>.</w:t>
      </w:r>
    </w:p>
    <w:p w14:paraId="172C6CC0" w14:textId="2AD65E2D" w:rsidR="002C50AB" w:rsidRPr="00D427E2" w:rsidRDefault="002C50AB">
      <w:pPr>
        <w:rPr>
          <w:spacing w:val="-1"/>
          <w:sz w:val="24"/>
          <w:szCs w:val="24"/>
          <w:shd w:val="clear" w:color="auto" w:fill="FFFFFF"/>
        </w:rPr>
      </w:pPr>
      <w:r w:rsidRPr="002C50AB">
        <w:rPr>
          <w:b/>
          <w:bCs/>
          <w:spacing w:val="-1"/>
          <w:sz w:val="24"/>
          <w:szCs w:val="24"/>
          <w:shd w:val="clear" w:color="auto" w:fill="FFFFFF"/>
        </w:rPr>
        <w:lastRenderedPageBreak/>
        <w:t>SONUÇ</w:t>
      </w:r>
    </w:p>
    <w:p w14:paraId="0BFB4D6C" w14:textId="77777777" w:rsidR="002C50AB" w:rsidRPr="002C50AB" w:rsidRDefault="002C50AB">
      <w:pPr>
        <w:rPr>
          <w:b/>
          <w:bCs/>
          <w:spacing w:val="-1"/>
          <w:sz w:val="24"/>
          <w:szCs w:val="24"/>
          <w:shd w:val="clear" w:color="auto" w:fill="FFFFFF"/>
        </w:rPr>
      </w:pPr>
    </w:p>
    <w:p w14:paraId="613BFDBD" w14:textId="69EA4A44" w:rsidR="00C510CC" w:rsidRDefault="006874B6" w:rsidP="00C510CC">
      <w:pPr>
        <w:rPr>
          <w:spacing w:val="-1"/>
          <w:sz w:val="24"/>
          <w:szCs w:val="24"/>
          <w:shd w:val="clear" w:color="auto" w:fill="FFFFFF"/>
        </w:rPr>
      </w:pPr>
      <w:r>
        <w:rPr>
          <w:spacing w:val="-1"/>
          <w:sz w:val="24"/>
          <w:szCs w:val="24"/>
          <w:shd w:val="clear" w:color="auto" w:fill="FFFFFF"/>
        </w:rPr>
        <w:t xml:space="preserve">     </w:t>
      </w:r>
      <w:r w:rsidR="007D3A3B">
        <w:rPr>
          <w:spacing w:val="-1"/>
          <w:sz w:val="24"/>
          <w:szCs w:val="24"/>
          <w:shd w:val="clear" w:color="auto" w:fill="FFFFFF"/>
        </w:rPr>
        <w:t>CNN ağlarının genel yapısını kısaca açıklamak istedim. Projemi detaylıca inceleyecek olursak;</w:t>
      </w:r>
    </w:p>
    <w:p w14:paraId="764CAD44" w14:textId="10CB4E47" w:rsidR="00826F59" w:rsidRDefault="00C510CC">
      <w:pPr>
        <w:rPr>
          <w:spacing w:val="-1"/>
          <w:sz w:val="24"/>
          <w:szCs w:val="24"/>
          <w:shd w:val="clear" w:color="auto" w:fill="FFFFFF"/>
        </w:rPr>
      </w:pPr>
      <w:r>
        <w:rPr>
          <w:spacing w:val="-1"/>
          <w:sz w:val="24"/>
          <w:szCs w:val="24"/>
          <w:shd w:val="clear" w:color="auto" w:fill="FFFFFF"/>
        </w:rPr>
        <w:t xml:space="preserve">     </w:t>
      </w:r>
      <w:r w:rsidR="00A42334">
        <w:rPr>
          <w:spacing w:val="-1"/>
          <w:sz w:val="24"/>
          <w:szCs w:val="24"/>
          <w:shd w:val="clear" w:color="auto" w:fill="FFFFFF"/>
        </w:rPr>
        <w:t>Projemi Colaboratory ortamında gerçekleştirdim. Ücretsiz GPU desteğiyle kendi imkanlarımdan çok daha hızlı bir şekilde verilerin çıktısını rahatça alabilmemi sağladı.</w:t>
      </w:r>
      <w:r w:rsidR="00771BEE">
        <w:rPr>
          <w:spacing w:val="-1"/>
          <w:sz w:val="24"/>
          <w:szCs w:val="24"/>
          <w:shd w:val="clear" w:color="auto" w:fill="FFFFFF"/>
        </w:rPr>
        <w:t xml:space="preserve"> </w:t>
      </w:r>
      <w:r w:rsidR="00A42334">
        <w:rPr>
          <w:spacing w:val="-1"/>
          <w:sz w:val="24"/>
          <w:szCs w:val="24"/>
          <w:shd w:val="clear" w:color="auto" w:fill="FFFFFF"/>
        </w:rPr>
        <w:t>Fer2013 veri setinin duygu analizi projelerinde oldukça kullanılan bir veri seti olduğunu öğrendim ve Kaggle’dan bu veri setini Drive’ıma yükleyerek projeme başladım.</w:t>
      </w:r>
      <w:r w:rsidR="002C50AB">
        <w:rPr>
          <w:spacing w:val="-1"/>
          <w:sz w:val="24"/>
          <w:szCs w:val="24"/>
          <w:shd w:val="clear" w:color="auto" w:fill="FFFFFF"/>
        </w:rPr>
        <w:t xml:space="preserve"> </w:t>
      </w:r>
      <w:r w:rsidR="002C50AB" w:rsidRPr="002C50AB">
        <w:rPr>
          <w:sz w:val="24"/>
          <w:szCs w:val="24"/>
        </w:rPr>
        <w:t xml:space="preserve">Veriler, yüzlerin 48x48 piksel gri tonlamalı görüntülerinden </w:t>
      </w:r>
      <w:r w:rsidR="002C50AB" w:rsidRPr="006874B6">
        <w:rPr>
          <w:sz w:val="24"/>
          <w:szCs w:val="24"/>
        </w:rPr>
        <w:t>oluş</w:t>
      </w:r>
      <w:r w:rsidR="004C3A29" w:rsidRPr="006874B6">
        <w:rPr>
          <w:sz w:val="24"/>
          <w:szCs w:val="24"/>
        </w:rPr>
        <w:t>maktadır</w:t>
      </w:r>
      <w:r w:rsidR="002C50AB" w:rsidRPr="006874B6">
        <w:rPr>
          <w:sz w:val="24"/>
          <w:szCs w:val="24"/>
        </w:rPr>
        <w:t>.</w:t>
      </w:r>
      <w:r w:rsidR="002C50AB" w:rsidRPr="002C50AB">
        <w:rPr>
          <w:sz w:val="24"/>
          <w:szCs w:val="24"/>
        </w:rPr>
        <w:t> Yüzler, aşağı yukarı ortalanacak ve her görüntüde yaklaşık olarak aynı miktarda yer kaplayacak şekilde otomatik olarak kaydedilmiştir.</w:t>
      </w:r>
      <w:r>
        <w:rPr>
          <w:sz w:val="24"/>
          <w:szCs w:val="24"/>
        </w:rPr>
        <w:t xml:space="preserve"> </w:t>
      </w:r>
      <w:r w:rsidR="002C50AB" w:rsidRPr="002C50AB">
        <w:rPr>
          <w:sz w:val="24"/>
          <w:szCs w:val="24"/>
        </w:rPr>
        <w:t xml:space="preserve">Görev, yüz ifadesinde gösterilen duyguya göre her yüzü yedi kategoriden birine ayırmaktır (0 = Kızgın, 1 = İğrenme, 2 = Korku, 3 = Mutlu, 4 = Üzgün, 5 = </w:t>
      </w:r>
      <w:r w:rsidR="006874B6">
        <w:rPr>
          <w:sz w:val="24"/>
          <w:szCs w:val="24"/>
        </w:rPr>
        <w:t>Şaşırmış</w:t>
      </w:r>
      <w:r w:rsidR="002C50AB" w:rsidRPr="002C50AB">
        <w:rPr>
          <w:sz w:val="24"/>
          <w:szCs w:val="24"/>
        </w:rPr>
        <w:t xml:space="preserve">, 6 = </w:t>
      </w:r>
      <w:r w:rsidR="006874B6">
        <w:rPr>
          <w:sz w:val="24"/>
          <w:szCs w:val="24"/>
        </w:rPr>
        <w:t>Doğal</w:t>
      </w:r>
      <w:r w:rsidR="002C50AB" w:rsidRPr="002C50AB">
        <w:rPr>
          <w:sz w:val="24"/>
          <w:szCs w:val="24"/>
        </w:rPr>
        <w:t xml:space="preserve">). Eğitim seti 28.709 örnekten, </w:t>
      </w:r>
      <w:r w:rsidR="006874B6">
        <w:rPr>
          <w:sz w:val="24"/>
          <w:szCs w:val="24"/>
        </w:rPr>
        <w:t>public</w:t>
      </w:r>
      <w:r w:rsidR="002C50AB" w:rsidRPr="002C50AB">
        <w:rPr>
          <w:sz w:val="24"/>
          <w:szCs w:val="24"/>
        </w:rPr>
        <w:t xml:space="preserve"> test seti ise 3.589 örnekten oluşmaktadır</w:t>
      </w:r>
      <w:r w:rsidR="00771BEE">
        <w:rPr>
          <w:sz w:val="24"/>
          <w:szCs w:val="24"/>
        </w:rPr>
        <w:t>.</w:t>
      </w:r>
    </w:p>
    <w:p w14:paraId="2758CC67" w14:textId="4D3C931D" w:rsidR="00826F59" w:rsidRDefault="00826F59">
      <w:pPr>
        <w:rPr>
          <w:spacing w:val="-1"/>
          <w:sz w:val="24"/>
          <w:szCs w:val="24"/>
          <w:shd w:val="clear" w:color="auto" w:fill="FFFFFF"/>
        </w:rPr>
      </w:pPr>
      <w:r>
        <w:rPr>
          <w:spacing w:val="-1"/>
          <w:sz w:val="24"/>
          <w:szCs w:val="24"/>
          <w:shd w:val="clear" w:color="auto" w:fill="FFFFFF"/>
        </w:rPr>
        <w:t xml:space="preserve">     </w:t>
      </w:r>
      <w:r w:rsidR="00A42334">
        <w:rPr>
          <w:spacing w:val="-1"/>
          <w:sz w:val="24"/>
          <w:szCs w:val="24"/>
          <w:shd w:val="clear" w:color="auto" w:fill="FFFFFF"/>
        </w:rPr>
        <w:t>Proje süresince kullanacağım kütüphaneleri import ettim.</w:t>
      </w:r>
      <w:r>
        <w:rPr>
          <w:spacing w:val="-1"/>
          <w:sz w:val="24"/>
          <w:szCs w:val="24"/>
          <w:shd w:val="clear" w:color="auto" w:fill="FFFFFF"/>
        </w:rPr>
        <w:t xml:space="preserve"> Daha sonra veri setini okudum veri setim 35887 satır ve 3 sütundan oluşuyor. Görüntünün piksel değerlerini ve hangi </w:t>
      </w:r>
      <w:r w:rsidR="004C3A29">
        <w:rPr>
          <w:spacing w:val="-1"/>
          <w:sz w:val="24"/>
          <w:szCs w:val="24"/>
          <w:shd w:val="clear" w:color="auto" w:fill="FFFFFF"/>
        </w:rPr>
        <w:t>duygu</w:t>
      </w:r>
      <w:r>
        <w:rPr>
          <w:spacing w:val="-1"/>
          <w:sz w:val="24"/>
          <w:szCs w:val="24"/>
          <w:shd w:val="clear" w:color="auto" w:fill="FFFFFF"/>
        </w:rPr>
        <w:t xml:space="preserve"> ile etiketlendiğini göstermek için veri setinden küçük bir alanı paylaştım.</w:t>
      </w:r>
    </w:p>
    <w:p w14:paraId="3B1E8CC5" w14:textId="6A9A5466" w:rsidR="007D3A3B" w:rsidRDefault="00826F59">
      <w:pPr>
        <w:rPr>
          <w:spacing w:val="-1"/>
          <w:sz w:val="24"/>
          <w:szCs w:val="24"/>
          <w:shd w:val="clear" w:color="auto" w:fill="FFFFFF"/>
        </w:rPr>
      </w:pPr>
      <w:r>
        <w:rPr>
          <w:spacing w:val="-1"/>
          <w:sz w:val="24"/>
          <w:szCs w:val="24"/>
          <w:shd w:val="clear" w:color="auto" w:fill="FFFFFF"/>
        </w:rPr>
        <w:t xml:space="preserve">    Eğitim(training) ve test için kullanılacak veri setini ayrıştırdım ve sayılarını </w:t>
      </w:r>
      <w:r w:rsidR="004F47CE">
        <w:rPr>
          <w:spacing w:val="-1"/>
          <w:sz w:val="24"/>
          <w:szCs w:val="24"/>
          <w:shd w:val="clear" w:color="auto" w:fill="FFFFFF"/>
        </w:rPr>
        <w:t>Usage ile açıkladım. Usage ile veri setinde train ve test sayılarının kaç gruba ayrıldığını gözlemleyebiliriz. Kaggle’daki veri setleri içinde kullanmamamız için private</w:t>
      </w:r>
      <w:r w:rsidR="004C3A29">
        <w:rPr>
          <w:spacing w:val="-1"/>
          <w:sz w:val="24"/>
          <w:szCs w:val="24"/>
          <w:shd w:val="clear" w:color="auto" w:fill="FFFFFF"/>
        </w:rPr>
        <w:t xml:space="preserve"> ve public</w:t>
      </w:r>
      <w:r w:rsidR="004F47CE">
        <w:rPr>
          <w:spacing w:val="-1"/>
          <w:sz w:val="24"/>
          <w:szCs w:val="24"/>
          <w:shd w:val="clear" w:color="auto" w:fill="FFFFFF"/>
        </w:rPr>
        <w:t xml:space="preserve"> test olarak ayrılan bölümde veri setindeki sayıları gözlemledik.</w:t>
      </w:r>
    </w:p>
    <w:p w14:paraId="081E0A6A" w14:textId="160F74BB" w:rsidR="004F47CE" w:rsidRDefault="004F47CE">
      <w:pPr>
        <w:rPr>
          <w:spacing w:val="-1"/>
          <w:sz w:val="24"/>
          <w:szCs w:val="24"/>
          <w:shd w:val="clear" w:color="auto" w:fill="FFFFFF"/>
        </w:rPr>
      </w:pPr>
      <w:r>
        <w:rPr>
          <w:spacing w:val="-1"/>
          <w:sz w:val="24"/>
          <w:szCs w:val="24"/>
          <w:shd w:val="clear" w:color="auto" w:fill="FFFFFF"/>
        </w:rPr>
        <w:t xml:space="preserve">Eğitim(training) veri seti:28709 </w:t>
      </w:r>
    </w:p>
    <w:p w14:paraId="741678EB" w14:textId="4E509211" w:rsidR="004F47CE" w:rsidRDefault="004F47CE">
      <w:pPr>
        <w:rPr>
          <w:spacing w:val="-1"/>
          <w:sz w:val="24"/>
          <w:szCs w:val="24"/>
          <w:shd w:val="clear" w:color="auto" w:fill="FFFFFF"/>
        </w:rPr>
      </w:pPr>
      <w:r>
        <w:rPr>
          <w:spacing w:val="-1"/>
          <w:sz w:val="24"/>
          <w:szCs w:val="24"/>
          <w:shd w:val="clear" w:color="auto" w:fill="FFFFFF"/>
        </w:rPr>
        <w:t>Training setindeki örneklerin piksel değerleri tablo halinde olduğu için split ile parse edip bir liste değişkenine atadım</w:t>
      </w:r>
      <w:r w:rsidR="002F1921">
        <w:rPr>
          <w:spacing w:val="-1"/>
          <w:sz w:val="24"/>
          <w:szCs w:val="24"/>
          <w:shd w:val="clear" w:color="auto" w:fill="FFFFFF"/>
        </w:rPr>
        <w:t>. Tüm görüntülerin piksel değerlerini al</w:t>
      </w:r>
      <w:r w:rsidR="00D91108">
        <w:rPr>
          <w:spacing w:val="-1"/>
          <w:sz w:val="24"/>
          <w:szCs w:val="24"/>
          <w:shd w:val="clear" w:color="auto" w:fill="FFFFFF"/>
        </w:rPr>
        <w:t>dım</w:t>
      </w:r>
      <w:r w:rsidR="002F1921">
        <w:rPr>
          <w:spacing w:val="-1"/>
          <w:sz w:val="24"/>
          <w:szCs w:val="24"/>
          <w:shd w:val="clear" w:color="auto" w:fill="FFFFFF"/>
        </w:rPr>
        <w:t xml:space="preserve">. </w:t>
      </w:r>
    </w:p>
    <w:p w14:paraId="4EEA7FCB" w14:textId="0A9A7523" w:rsidR="002F1921" w:rsidRDefault="002F1921">
      <w:pPr>
        <w:rPr>
          <w:spacing w:val="-1"/>
          <w:sz w:val="24"/>
          <w:szCs w:val="24"/>
          <w:shd w:val="clear" w:color="auto" w:fill="FFFFFF"/>
        </w:rPr>
      </w:pPr>
      <w:r>
        <w:rPr>
          <w:spacing w:val="-1"/>
          <w:sz w:val="24"/>
          <w:szCs w:val="24"/>
          <w:shd w:val="clear" w:color="auto" w:fill="FFFFFF"/>
        </w:rPr>
        <w:t>Görüntüleri reshape ettim 48x48 bir görüntü elde edebilmek için. Veri setindeki görüntülerden herhangi birini kontrol edebilmek için ekran çıktısını aldım.</w:t>
      </w:r>
      <w:r w:rsidR="00FA5EA9">
        <w:rPr>
          <w:spacing w:val="-1"/>
          <w:sz w:val="24"/>
          <w:szCs w:val="24"/>
          <w:shd w:val="clear" w:color="auto" w:fill="FFFFFF"/>
        </w:rPr>
        <w:t xml:space="preserve"> Farklı duygu durumlarının sayısını yazdırdım ve bu şekilde veri setinin içeriğini kontrol etmeye devam ettim.</w:t>
      </w:r>
    </w:p>
    <w:p w14:paraId="1E7A7111" w14:textId="09BE84F5" w:rsidR="008520F2" w:rsidRDefault="008520F2">
      <w:pPr>
        <w:rPr>
          <w:spacing w:val="-1"/>
          <w:sz w:val="24"/>
          <w:szCs w:val="24"/>
          <w:shd w:val="clear" w:color="auto" w:fill="FFFFFF"/>
        </w:rPr>
      </w:pPr>
      <w:r>
        <w:rPr>
          <w:spacing w:val="-1"/>
          <w:sz w:val="24"/>
          <w:szCs w:val="24"/>
          <w:shd w:val="clear" w:color="auto" w:fill="FFFFFF"/>
        </w:rPr>
        <w:t>Train verisindeki her bir örnek için duygu durumunu belirledim ve aynı işlemi test veri seti için de gerçekleştirdim. Public ve Private testi birbirinden ayırıp ön işleme adımlarını tamamladım.</w:t>
      </w:r>
    </w:p>
    <w:p w14:paraId="2648AA90" w14:textId="77777777" w:rsidR="00C510CC" w:rsidRDefault="00FA465C">
      <w:pPr>
        <w:rPr>
          <w:spacing w:val="-1"/>
          <w:sz w:val="24"/>
          <w:szCs w:val="24"/>
          <w:shd w:val="clear" w:color="auto" w:fill="FFFFFF"/>
        </w:rPr>
      </w:pPr>
      <w:r>
        <w:rPr>
          <w:spacing w:val="-1"/>
          <w:sz w:val="24"/>
          <w:szCs w:val="24"/>
          <w:shd w:val="clear" w:color="auto" w:fill="FFFFFF"/>
        </w:rPr>
        <w:t xml:space="preserve">Train ve test verileri için shapeleri belirledikten sonra bir model oluşturmaya karar verdim. </w:t>
      </w:r>
      <w:r w:rsidR="00C510CC">
        <w:rPr>
          <w:spacing w:val="-1"/>
          <w:sz w:val="24"/>
          <w:szCs w:val="24"/>
          <w:shd w:val="clear" w:color="auto" w:fill="FFFFFF"/>
        </w:rPr>
        <w:t xml:space="preserve">        </w:t>
      </w:r>
    </w:p>
    <w:p w14:paraId="05182D40" w14:textId="3E3AB29C" w:rsidR="00FA465C" w:rsidRDefault="00C510CC">
      <w:pPr>
        <w:rPr>
          <w:spacing w:val="-1"/>
          <w:sz w:val="24"/>
          <w:szCs w:val="24"/>
          <w:shd w:val="clear" w:color="auto" w:fill="FFFFFF"/>
        </w:rPr>
      </w:pPr>
      <w:r>
        <w:rPr>
          <w:spacing w:val="-1"/>
          <w:sz w:val="24"/>
          <w:szCs w:val="24"/>
          <w:shd w:val="clear" w:color="auto" w:fill="FFFFFF"/>
        </w:rPr>
        <w:t xml:space="preserve">     </w:t>
      </w:r>
      <w:r w:rsidR="00FA465C">
        <w:rPr>
          <w:spacing w:val="-1"/>
          <w:sz w:val="24"/>
          <w:szCs w:val="24"/>
          <w:shd w:val="clear" w:color="auto" w:fill="FFFFFF"/>
        </w:rPr>
        <w:t xml:space="preserve">Bilgisayarlı görü projeleri için en uygun algoritma CNN olacağı için Convolution </w:t>
      </w:r>
      <w:r>
        <w:rPr>
          <w:spacing w:val="-1"/>
          <w:sz w:val="24"/>
          <w:szCs w:val="24"/>
          <w:shd w:val="clear" w:color="auto" w:fill="FFFFFF"/>
        </w:rPr>
        <w:t>Neural Network kullanarak bir model oluşturdum.</w:t>
      </w:r>
      <w:r w:rsidR="00FA465C">
        <w:rPr>
          <w:spacing w:val="-1"/>
          <w:sz w:val="24"/>
          <w:szCs w:val="24"/>
          <w:shd w:val="clear" w:color="auto" w:fill="FFFFFF"/>
        </w:rPr>
        <w:t>7 duygu tanımı olduğu için 7 katman oluşturdum. Katmanlarda Convolution</w:t>
      </w:r>
      <w:r>
        <w:rPr>
          <w:spacing w:val="-1"/>
          <w:sz w:val="24"/>
          <w:szCs w:val="24"/>
          <w:shd w:val="clear" w:color="auto" w:fill="FFFFFF"/>
        </w:rPr>
        <w:t xml:space="preserve">, </w:t>
      </w:r>
      <w:r w:rsidR="00FA465C">
        <w:rPr>
          <w:spacing w:val="-1"/>
          <w:sz w:val="24"/>
          <w:szCs w:val="24"/>
          <w:shd w:val="clear" w:color="auto" w:fill="FFFFFF"/>
        </w:rPr>
        <w:t>BatchNormalization ve aktivasyon fonksiyonu için ‘relu’ kullandım.</w:t>
      </w:r>
      <w:r w:rsidR="00D91108">
        <w:rPr>
          <w:spacing w:val="-1"/>
          <w:sz w:val="24"/>
          <w:szCs w:val="24"/>
          <w:shd w:val="clear" w:color="auto" w:fill="FFFFFF"/>
        </w:rPr>
        <w:t xml:space="preserve"> </w:t>
      </w:r>
      <w:r w:rsidR="00FA465C">
        <w:rPr>
          <w:spacing w:val="-1"/>
          <w:sz w:val="24"/>
          <w:szCs w:val="24"/>
          <w:shd w:val="clear" w:color="auto" w:fill="FFFFFF"/>
        </w:rPr>
        <w:t>2.Katmanda ek olarak MaxPool</w:t>
      </w:r>
      <w:r w:rsidR="00D91108">
        <w:rPr>
          <w:spacing w:val="-1"/>
          <w:sz w:val="24"/>
          <w:szCs w:val="24"/>
          <w:shd w:val="clear" w:color="auto" w:fill="FFFFFF"/>
        </w:rPr>
        <w:t>ing</w:t>
      </w:r>
      <w:r w:rsidR="00FA465C">
        <w:rPr>
          <w:spacing w:val="-1"/>
          <w:sz w:val="24"/>
          <w:szCs w:val="24"/>
          <w:shd w:val="clear" w:color="auto" w:fill="FFFFFF"/>
        </w:rPr>
        <w:t xml:space="preserve"> ve Dropout işlem</w:t>
      </w:r>
      <w:r>
        <w:rPr>
          <w:spacing w:val="-1"/>
          <w:sz w:val="24"/>
          <w:szCs w:val="24"/>
          <w:shd w:val="clear" w:color="auto" w:fill="FFFFFF"/>
        </w:rPr>
        <w:t>lerin</w:t>
      </w:r>
      <w:r w:rsidR="00FA465C">
        <w:rPr>
          <w:spacing w:val="-1"/>
          <w:sz w:val="24"/>
          <w:szCs w:val="24"/>
          <w:shd w:val="clear" w:color="auto" w:fill="FFFFFF"/>
        </w:rPr>
        <w:t xml:space="preserve">i uyguladım ve her katman için aktivasyon fonksiyonu ‘relu’ kullandım. (Son katman hariç) </w:t>
      </w:r>
    </w:p>
    <w:p w14:paraId="7D822D8C" w14:textId="5C83AB01" w:rsidR="009544CF" w:rsidRDefault="009544CF">
      <w:pPr>
        <w:rPr>
          <w:spacing w:val="-1"/>
          <w:sz w:val="24"/>
          <w:szCs w:val="24"/>
          <w:shd w:val="clear" w:color="auto" w:fill="FFFFFF"/>
        </w:rPr>
      </w:pPr>
      <w:r>
        <w:rPr>
          <w:spacing w:val="-1"/>
          <w:sz w:val="24"/>
          <w:szCs w:val="24"/>
          <w:shd w:val="clear" w:color="auto" w:fill="FFFFFF"/>
        </w:rPr>
        <w:t>S</w:t>
      </w:r>
      <w:r w:rsidR="00FA465C">
        <w:rPr>
          <w:spacing w:val="-1"/>
          <w:sz w:val="24"/>
          <w:szCs w:val="24"/>
          <w:shd w:val="clear" w:color="auto" w:fill="FFFFFF"/>
        </w:rPr>
        <w:t xml:space="preserve">on katmanda kayıp fonksiyonunu duyguları Multi </w:t>
      </w:r>
      <w:r w:rsidR="00C510CC">
        <w:rPr>
          <w:spacing w:val="-1"/>
          <w:sz w:val="24"/>
          <w:szCs w:val="24"/>
          <w:shd w:val="clear" w:color="auto" w:fill="FFFFFF"/>
        </w:rPr>
        <w:t>C</w:t>
      </w:r>
      <w:r w:rsidR="00FA465C">
        <w:rPr>
          <w:spacing w:val="-1"/>
          <w:sz w:val="24"/>
          <w:szCs w:val="24"/>
          <w:shd w:val="clear" w:color="auto" w:fill="FFFFFF"/>
        </w:rPr>
        <w:t>lass</w:t>
      </w:r>
      <w:r>
        <w:rPr>
          <w:spacing w:val="-1"/>
          <w:sz w:val="24"/>
          <w:szCs w:val="24"/>
          <w:shd w:val="clear" w:color="auto" w:fill="FFFFFF"/>
        </w:rPr>
        <w:t xml:space="preserve"> Single </w:t>
      </w:r>
      <w:r w:rsidR="00C510CC">
        <w:rPr>
          <w:spacing w:val="-1"/>
          <w:sz w:val="24"/>
          <w:szCs w:val="24"/>
          <w:shd w:val="clear" w:color="auto" w:fill="FFFFFF"/>
        </w:rPr>
        <w:t>L</w:t>
      </w:r>
      <w:r>
        <w:rPr>
          <w:spacing w:val="-1"/>
          <w:sz w:val="24"/>
          <w:szCs w:val="24"/>
          <w:shd w:val="clear" w:color="auto" w:fill="FFFFFF"/>
        </w:rPr>
        <w:t>abel olarak etiketleyeceğimiz için kayıp fonksiyonunu ‘categorical_crossEntropy’ olarak belirledim. Sınıflandırıcı olarak softmax kullandım optimizer olarak adam kullandım ve başarı metriğini accuracy olarak ayarladım. Toplam çıktı kategorisi 7 olacağı için Dense sayımızı 7 olarak ayarladı</w:t>
      </w:r>
      <w:r w:rsidR="00C510CC">
        <w:rPr>
          <w:spacing w:val="-1"/>
          <w:sz w:val="24"/>
          <w:szCs w:val="24"/>
          <w:shd w:val="clear" w:color="auto" w:fill="FFFFFF"/>
        </w:rPr>
        <w:t>m</w:t>
      </w:r>
      <w:r>
        <w:rPr>
          <w:spacing w:val="-1"/>
          <w:sz w:val="24"/>
          <w:szCs w:val="24"/>
          <w:shd w:val="clear" w:color="auto" w:fill="FFFFFF"/>
        </w:rPr>
        <w:t>.</w:t>
      </w:r>
      <w:r w:rsidR="00C510CC">
        <w:rPr>
          <w:spacing w:val="-1"/>
          <w:sz w:val="24"/>
          <w:szCs w:val="24"/>
          <w:shd w:val="clear" w:color="auto" w:fill="FFFFFF"/>
        </w:rPr>
        <w:t xml:space="preserve"> </w:t>
      </w:r>
      <w:r>
        <w:rPr>
          <w:spacing w:val="-1"/>
          <w:sz w:val="24"/>
          <w:szCs w:val="24"/>
          <w:shd w:val="clear" w:color="auto" w:fill="FFFFFF"/>
        </w:rPr>
        <w:t>Modelin özetini paylaştım.</w:t>
      </w:r>
    </w:p>
    <w:p w14:paraId="2CFECA86" w14:textId="1AD34991" w:rsidR="00C510CC" w:rsidRDefault="009544CF">
      <w:pPr>
        <w:rPr>
          <w:spacing w:val="-1"/>
          <w:sz w:val="24"/>
          <w:szCs w:val="24"/>
          <w:shd w:val="clear" w:color="auto" w:fill="FFFFFF"/>
        </w:rPr>
      </w:pPr>
      <w:r>
        <w:rPr>
          <w:spacing w:val="-1"/>
          <w:sz w:val="24"/>
          <w:szCs w:val="24"/>
          <w:shd w:val="clear" w:color="auto" w:fill="FFFFFF"/>
        </w:rPr>
        <w:t>Modeli oluşturduktan sonra ve modeli eğitmeden önce tekrar train ve test verilerimin kontrolünü yaptım.</w:t>
      </w:r>
      <w:r w:rsidR="00771BEE">
        <w:rPr>
          <w:spacing w:val="-1"/>
          <w:sz w:val="24"/>
          <w:szCs w:val="24"/>
          <w:shd w:val="clear" w:color="auto" w:fill="FFFFFF"/>
        </w:rPr>
        <w:t xml:space="preserve"> CNN modelinin haricinde birçok mimari (VGG,</w:t>
      </w:r>
      <w:r w:rsidR="00C93820">
        <w:rPr>
          <w:spacing w:val="-1"/>
          <w:sz w:val="24"/>
          <w:szCs w:val="24"/>
          <w:shd w:val="clear" w:color="auto" w:fill="FFFFFF"/>
        </w:rPr>
        <w:t xml:space="preserve"> </w:t>
      </w:r>
      <w:r w:rsidR="00771BEE">
        <w:rPr>
          <w:spacing w:val="-1"/>
          <w:sz w:val="24"/>
          <w:szCs w:val="24"/>
          <w:shd w:val="clear" w:color="auto" w:fill="FFFFFF"/>
        </w:rPr>
        <w:t>ResNet50) ile de modeli denedim</w:t>
      </w:r>
      <w:r w:rsidR="00C93820">
        <w:rPr>
          <w:spacing w:val="-1"/>
          <w:sz w:val="24"/>
          <w:szCs w:val="24"/>
          <w:shd w:val="clear" w:color="auto" w:fill="FFFFFF"/>
        </w:rPr>
        <w:t xml:space="preserve">. </w:t>
      </w:r>
      <w:r w:rsidR="005B2DE2">
        <w:rPr>
          <w:spacing w:val="-1"/>
          <w:sz w:val="24"/>
          <w:szCs w:val="24"/>
          <w:shd w:val="clear" w:color="auto" w:fill="FFFFFF"/>
        </w:rPr>
        <w:t>VGG mimarisinin bu veri</w:t>
      </w:r>
      <w:r w:rsidR="000B47FC">
        <w:rPr>
          <w:spacing w:val="-1"/>
          <w:sz w:val="24"/>
          <w:szCs w:val="24"/>
          <w:shd w:val="clear" w:color="auto" w:fill="FFFFFF"/>
        </w:rPr>
        <w:t xml:space="preserve"> </w:t>
      </w:r>
      <w:r w:rsidR="005B2DE2">
        <w:rPr>
          <w:spacing w:val="-1"/>
          <w:sz w:val="24"/>
          <w:szCs w:val="24"/>
          <w:shd w:val="clear" w:color="auto" w:fill="FFFFFF"/>
        </w:rPr>
        <w:t>setine hiç uygun olmadığını gözlemledim. CNN ve ResNet neredeyse aynı başarı oranına sahip olmasına karşın test sonuçlarında en başarılı tahminlemeyi yapan mimari ResNet mimarisidir</w:t>
      </w:r>
      <w:r>
        <w:rPr>
          <w:spacing w:val="-1"/>
          <w:sz w:val="24"/>
          <w:szCs w:val="24"/>
          <w:shd w:val="clear" w:color="auto" w:fill="FFFFFF"/>
        </w:rPr>
        <w:t xml:space="preserve">. Modelimi </w:t>
      </w:r>
      <w:r w:rsidR="005B2DE2">
        <w:rPr>
          <w:spacing w:val="-1"/>
          <w:sz w:val="24"/>
          <w:szCs w:val="24"/>
          <w:shd w:val="clear" w:color="auto" w:fill="FFFFFF"/>
        </w:rPr>
        <w:t>1</w:t>
      </w:r>
      <w:r>
        <w:rPr>
          <w:spacing w:val="-1"/>
          <w:sz w:val="24"/>
          <w:szCs w:val="24"/>
          <w:shd w:val="clear" w:color="auto" w:fill="FFFFFF"/>
        </w:rPr>
        <w:t>0 epochs boyunca eğittim ve karışık bir şekilde görselleri almasını sağladım.</w:t>
      </w:r>
      <w:r w:rsidR="00C510CC">
        <w:rPr>
          <w:spacing w:val="-1"/>
          <w:sz w:val="24"/>
          <w:szCs w:val="24"/>
          <w:shd w:val="clear" w:color="auto" w:fill="FFFFFF"/>
        </w:rPr>
        <w:t xml:space="preserve"> Elde ettiğim accuracy ve validation accuracy değerlerini bir grafik şeklinde gösterdim.</w:t>
      </w:r>
    </w:p>
    <w:p w14:paraId="198ADC90" w14:textId="0D89D087" w:rsidR="00D91108" w:rsidRDefault="00C510CC">
      <w:pPr>
        <w:rPr>
          <w:spacing w:val="-1"/>
          <w:sz w:val="24"/>
          <w:szCs w:val="24"/>
          <w:shd w:val="clear" w:color="auto" w:fill="FFFFFF"/>
        </w:rPr>
      </w:pPr>
      <w:r>
        <w:rPr>
          <w:spacing w:val="-1"/>
          <w:sz w:val="24"/>
          <w:szCs w:val="24"/>
          <w:shd w:val="clear" w:color="auto" w:fill="FFFFFF"/>
        </w:rPr>
        <w:t xml:space="preserve">     Son olarak eğitmiş olduğum modeli test etmek için birçok farklı görüntü ekledim ve görüntüyü test ettim. Çoğu fotoğrafta büyük bir yüzdelikle duygu durumu tahminlemesini başarılı bir şekilde gerçekleştirdi.</w:t>
      </w:r>
    </w:p>
    <w:p w14:paraId="4F71CC7A" w14:textId="31A3B093" w:rsidR="002C50AB" w:rsidRDefault="002C50AB">
      <w:pPr>
        <w:rPr>
          <w:spacing w:val="-1"/>
          <w:sz w:val="24"/>
          <w:szCs w:val="24"/>
          <w:shd w:val="clear" w:color="auto" w:fill="FFFFFF"/>
        </w:rPr>
      </w:pPr>
      <w:r>
        <w:rPr>
          <w:spacing w:val="-1"/>
          <w:sz w:val="24"/>
          <w:szCs w:val="24"/>
          <w:shd w:val="clear" w:color="auto" w:fill="FFFFFF"/>
        </w:rPr>
        <w:lastRenderedPageBreak/>
        <w:t>KAYNAKÇA</w:t>
      </w:r>
    </w:p>
    <w:p w14:paraId="6FB9C267" w14:textId="4463E2CD" w:rsidR="002C50AB" w:rsidRDefault="002C50AB">
      <w:pPr>
        <w:rPr>
          <w:spacing w:val="-1"/>
          <w:sz w:val="24"/>
          <w:szCs w:val="24"/>
          <w:shd w:val="clear" w:color="auto" w:fill="FFFFFF"/>
        </w:rPr>
      </w:pPr>
    </w:p>
    <w:p w14:paraId="4700B634" w14:textId="7642B6C5" w:rsidR="002C50AB" w:rsidRPr="002C50AB" w:rsidRDefault="002C50AB" w:rsidP="002C50AB">
      <w:pPr>
        <w:pStyle w:val="ListeParagraf"/>
        <w:numPr>
          <w:ilvl w:val="0"/>
          <w:numId w:val="5"/>
        </w:numPr>
        <w:rPr>
          <w:spacing w:val="-1"/>
          <w:sz w:val="24"/>
          <w:szCs w:val="24"/>
          <w:shd w:val="clear" w:color="auto" w:fill="FFFFFF"/>
        </w:rPr>
      </w:pPr>
      <w:r w:rsidRPr="002C50AB">
        <w:rPr>
          <w:spacing w:val="-1"/>
          <w:sz w:val="24"/>
          <w:szCs w:val="24"/>
          <w:shd w:val="clear" w:color="auto" w:fill="FFFFFF"/>
        </w:rPr>
        <w:t>Enes Ayan</w:t>
      </w:r>
      <w:r>
        <w:rPr>
          <w:spacing w:val="-1"/>
          <w:sz w:val="24"/>
          <w:szCs w:val="24"/>
          <w:shd w:val="clear" w:color="auto" w:fill="FFFFFF"/>
        </w:rPr>
        <w:t xml:space="preserve"> Derin Öğrenme</w:t>
      </w:r>
      <w:r w:rsidRPr="002C50AB">
        <w:rPr>
          <w:spacing w:val="-1"/>
          <w:sz w:val="24"/>
          <w:szCs w:val="24"/>
          <w:shd w:val="clear" w:color="auto" w:fill="FFFFFF"/>
        </w:rPr>
        <w:t xml:space="preserve"> Ders Notları</w:t>
      </w:r>
    </w:p>
    <w:p w14:paraId="50ED0D1B" w14:textId="311CADEF" w:rsidR="002C50AB" w:rsidRDefault="002C50AB" w:rsidP="002C50AB">
      <w:pPr>
        <w:rPr>
          <w:spacing w:val="-1"/>
          <w:sz w:val="24"/>
          <w:szCs w:val="24"/>
          <w:shd w:val="clear" w:color="auto" w:fill="FFFFFF"/>
        </w:rPr>
      </w:pPr>
    </w:p>
    <w:p w14:paraId="34497D98" w14:textId="407BEB64" w:rsidR="002C50AB" w:rsidRPr="002C50AB" w:rsidRDefault="00D16C9A" w:rsidP="002C50AB">
      <w:pPr>
        <w:pStyle w:val="ListeParagraf"/>
        <w:numPr>
          <w:ilvl w:val="0"/>
          <w:numId w:val="5"/>
        </w:numPr>
        <w:rPr>
          <w:spacing w:val="-1"/>
          <w:sz w:val="24"/>
          <w:szCs w:val="24"/>
          <w:shd w:val="clear" w:color="auto" w:fill="FFFFFF"/>
        </w:rPr>
      </w:pPr>
      <w:hyperlink r:id="rId44" w:history="1">
        <w:r w:rsidR="002C50AB" w:rsidRPr="002C50AB">
          <w:rPr>
            <w:rStyle w:val="Kpr"/>
            <w:color w:val="auto"/>
            <w:spacing w:val="-1"/>
            <w:sz w:val="24"/>
            <w:szCs w:val="24"/>
            <w:shd w:val="clear" w:color="auto" w:fill="FFFFFF"/>
          </w:rPr>
          <w:t>https://medium.com/@tuncerergin/convolutional-neural-network-convnet-yada-cnn-nedir-nasil-calisir-97a0f5d34cad</w:t>
        </w:r>
      </w:hyperlink>
      <w:r w:rsidR="002C50AB" w:rsidRPr="002C50AB">
        <w:rPr>
          <w:spacing w:val="-1"/>
          <w:sz w:val="24"/>
          <w:szCs w:val="24"/>
          <w:shd w:val="clear" w:color="auto" w:fill="FFFFFF"/>
        </w:rPr>
        <w:t xml:space="preserve"> </w:t>
      </w:r>
    </w:p>
    <w:p w14:paraId="6D0224AE" w14:textId="064620C0" w:rsidR="002C50AB" w:rsidRDefault="002C50AB" w:rsidP="002C50AB">
      <w:pPr>
        <w:rPr>
          <w:spacing w:val="-1"/>
          <w:sz w:val="24"/>
          <w:szCs w:val="24"/>
          <w:shd w:val="clear" w:color="auto" w:fill="FFFFFF"/>
        </w:rPr>
      </w:pPr>
    </w:p>
    <w:p w14:paraId="4B630AD7" w14:textId="6035B957" w:rsidR="002C50AB" w:rsidRDefault="00D16C9A" w:rsidP="002C50AB">
      <w:pPr>
        <w:pStyle w:val="ListeParagraf"/>
        <w:numPr>
          <w:ilvl w:val="0"/>
          <w:numId w:val="5"/>
        </w:numPr>
        <w:rPr>
          <w:spacing w:val="-1"/>
          <w:sz w:val="24"/>
          <w:szCs w:val="24"/>
          <w:shd w:val="clear" w:color="auto" w:fill="FFFFFF"/>
        </w:rPr>
      </w:pPr>
      <w:hyperlink r:id="rId45" w:history="1">
        <w:r w:rsidR="002C50AB" w:rsidRPr="002C50AB">
          <w:rPr>
            <w:rStyle w:val="Kpr"/>
            <w:color w:val="auto"/>
            <w:spacing w:val="-1"/>
            <w:sz w:val="24"/>
            <w:szCs w:val="24"/>
            <w:shd w:val="clear" w:color="auto" w:fill="FFFFFF"/>
          </w:rPr>
          <w:t>https://www.kaggle.com/msambare/fer2013</w:t>
        </w:r>
      </w:hyperlink>
      <w:r w:rsidR="002C50AB" w:rsidRPr="002C50AB">
        <w:rPr>
          <w:spacing w:val="-1"/>
          <w:sz w:val="24"/>
          <w:szCs w:val="24"/>
          <w:shd w:val="clear" w:color="auto" w:fill="FFFFFF"/>
        </w:rPr>
        <w:t xml:space="preserve"> </w:t>
      </w:r>
    </w:p>
    <w:p w14:paraId="09DA5279" w14:textId="77777777" w:rsidR="00771BEE" w:rsidRPr="00771BEE" w:rsidRDefault="00771BEE" w:rsidP="00771BEE">
      <w:pPr>
        <w:pStyle w:val="ListeParagraf"/>
        <w:rPr>
          <w:spacing w:val="-1"/>
          <w:sz w:val="24"/>
          <w:szCs w:val="24"/>
          <w:shd w:val="clear" w:color="auto" w:fill="FFFFFF"/>
        </w:rPr>
      </w:pPr>
    </w:p>
    <w:p w14:paraId="15F87AB7" w14:textId="3E209BA0" w:rsidR="00771BEE" w:rsidRPr="00771BEE" w:rsidRDefault="00771BEE" w:rsidP="00771BEE">
      <w:pPr>
        <w:pStyle w:val="ListeParagraf"/>
        <w:numPr>
          <w:ilvl w:val="0"/>
          <w:numId w:val="5"/>
        </w:numPr>
        <w:rPr>
          <w:spacing w:val="-1"/>
          <w:sz w:val="24"/>
          <w:szCs w:val="24"/>
          <w:u w:val="single"/>
          <w:shd w:val="clear" w:color="auto" w:fill="FFFFFF"/>
        </w:rPr>
      </w:pPr>
      <w:r w:rsidRPr="00771BEE">
        <w:rPr>
          <w:spacing w:val="-1"/>
          <w:sz w:val="24"/>
          <w:szCs w:val="24"/>
          <w:u w:val="single"/>
          <w:shd w:val="clear" w:color="auto" w:fill="FFFFFF"/>
        </w:rPr>
        <w:t>https://www.kaggle.com/lokeswarreddy/cnn-model</w:t>
      </w:r>
    </w:p>
    <w:p w14:paraId="3FC946BC" w14:textId="77777777" w:rsidR="002C50AB" w:rsidRPr="002C50AB" w:rsidRDefault="002C50AB" w:rsidP="002C50AB">
      <w:pPr>
        <w:pStyle w:val="ListeParagraf"/>
        <w:rPr>
          <w:spacing w:val="-1"/>
          <w:sz w:val="24"/>
          <w:szCs w:val="24"/>
          <w:shd w:val="clear" w:color="auto" w:fill="FFFFFF"/>
        </w:rPr>
      </w:pPr>
    </w:p>
    <w:p w14:paraId="32B75F21" w14:textId="2274A856" w:rsidR="002C50AB" w:rsidRPr="00C66283" w:rsidRDefault="00D16C9A" w:rsidP="002C50AB">
      <w:pPr>
        <w:pStyle w:val="ListeParagraf"/>
        <w:numPr>
          <w:ilvl w:val="0"/>
          <w:numId w:val="5"/>
        </w:numPr>
        <w:rPr>
          <w:spacing w:val="-1"/>
          <w:sz w:val="24"/>
          <w:szCs w:val="24"/>
          <w:shd w:val="clear" w:color="auto" w:fill="FFFFFF"/>
        </w:rPr>
      </w:pPr>
      <w:hyperlink r:id="rId46" w:history="1">
        <w:r w:rsidR="00C66283" w:rsidRPr="00C66283">
          <w:rPr>
            <w:rStyle w:val="Kpr"/>
            <w:color w:val="auto"/>
            <w:spacing w:val="-1"/>
            <w:sz w:val="24"/>
            <w:szCs w:val="24"/>
            <w:shd w:val="clear" w:color="auto" w:fill="FFFFFF"/>
          </w:rPr>
          <w:t>https://en.wikipedia.org/wiki/Emotion_recognition</w:t>
        </w:r>
      </w:hyperlink>
      <w:r w:rsidR="00C66283" w:rsidRPr="00C66283">
        <w:rPr>
          <w:spacing w:val="-1"/>
          <w:sz w:val="24"/>
          <w:szCs w:val="24"/>
          <w:shd w:val="clear" w:color="auto" w:fill="FFFFFF"/>
        </w:rPr>
        <w:t xml:space="preserve"> </w:t>
      </w:r>
    </w:p>
    <w:p w14:paraId="473AB4CA" w14:textId="77777777" w:rsidR="00C66283" w:rsidRPr="00C66283" w:rsidRDefault="00C66283" w:rsidP="00C66283">
      <w:pPr>
        <w:pStyle w:val="ListeParagraf"/>
        <w:rPr>
          <w:spacing w:val="-1"/>
          <w:sz w:val="24"/>
          <w:szCs w:val="24"/>
          <w:shd w:val="clear" w:color="auto" w:fill="FFFFFF"/>
        </w:rPr>
      </w:pPr>
    </w:p>
    <w:p w14:paraId="706AAB4E" w14:textId="61F81469" w:rsidR="00C66283" w:rsidRPr="00C66283" w:rsidRDefault="00D16C9A" w:rsidP="002C50AB">
      <w:pPr>
        <w:pStyle w:val="ListeParagraf"/>
        <w:numPr>
          <w:ilvl w:val="0"/>
          <w:numId w:val="5"/>
        </w:numPr>
        <w:rPr>
          <w:spacing w:val="-1"/>
          <w:sz w:val="24"/>
          <w:szCs w:val="24"/>
          <w:shd w:val="clear" w:color="auto" w:fill="FFFFFF"/>
        </w:rPr>
      </w:pPr>
      <w:hyperlink r:id="rId47" w:history="1">
        <w:r w:rsidR="00C66283" w:rsidRPr="00C66283">
          <w:rPr>
            <w:rStyle w:val="Kpr"/>
            <w:color w:val="auto"/>
            <w:spacing w:val="-1"/>
            <w:sz w:val="24"/>
            <w:szCs w:val="24"/>
            <w:shd w:val="clear" w:color="auto" w:fill="FFFFFF"/>
          </w:rPr>
          <w:t>https://core.ac.uk/download/pdf/61803673.pdf</w:t>
        </w:r>
      </w:hyperlink>
    </w:p>
    <w:p w14:paraId="0533F5B6" w14:textId="77777777" w:rsidR="00C66283" w:rsidRPr="00C66283" w:rsidRDefault="00C66283" w:rsidP="00C66283">
      <w:pPr>
        <w:pStyle w:val="ListeParagraf"/>
        <w:rPr>
          <w:spacing w:val="-1"/>
          <w:sz w:val="24"/>
          <w:szCs w:val="24"/>
          <w:shd w:val="clear" w:color="auto" w:fill="FFFFFF"/>
        </w:rPr>
      </w:pPr>
    </w:p>
    <w:p w14:paraId="274FA500" w14:textId="0C912797" w:rsidR="00C66283" w:rsidRPr="00C66283" w:rsidRDefault="00D16C9A" w:rsidP="002C50AB">
      <w:pPr>
        <w:pStyle w:val="ListeParagraf"/>
        <w:numPr>
          <w:ilvl w:val="0"/>
          <w:numId w:val="5"/>
        </w:numPr>
        <w:rPr>
          <w:spacing w:val="-1"/>
          <w:sz w:val="24"/>
          <w:szCs w:val="24"/>
          <w:shd w:val="clear" w:color="auto" w:fill="FFFFFF"/>
        </w:rPr>
      </w:pPr>
      <w:hyperlink r:id="rId48" w:history="1">
        <w:r w:rsidR="00C66283" w:rsidRPr="00C66283">
          <w:rPr>
            <w:rStyle w:val="Kpr"/>
            <w:color w:val="auto"/>
            <w:spacing w:val="-1"/>
            <w:sz w:val="24"/>
            <w:szCs w:val="24"/>
            <w:shd w:val="clear" w:color="auto" w:fill="FFFFFF"/>
          </w:rPr>
          <w:t>https://github.com/Tathagatd96/Facial-Emotion-Recognition-using-Machine-Learning/blob/master/fred_train.py</w:t>
        </w:r>
      </w:hyperlink>
      <w:r w:rsidR="00C66283" w:rsidRPr="00C66283">
        <w:rPr>
          <w:spacing w:val="-1"/>
          <w:sz w:val="24"/>
          <w:szCs w:val="24"/>
          <w:shd w:val="clear" w:color="auto" w:fill="FFFFFF"/>
        </w:rPr>
        <w:t xml:space="preserve"> </w:t>
      </w:r>
    </w:p>
    <w:p w14:paraId="545246C2" w14:textId="77777777" w:rsidR="00C66283" w:rsidRPr="00C66283" w:rsidRDefault="00C66283" w:rsidP="00C66283">
      <w:pPr>
        <w:pStyle w:val="ListeParagraf"/>
        <w:rPr>
          <w:spacing w:val="-1"/>
          <w:sz w:val="24"/>
          <w:szCs w:val="24"/>
          <w:shd w:val="clear" w:color="auto" w:fill="FFFFFF"/>
        </w:rPr>
      </w:pPr>
    </w:p>
    <w:p w14:paraId="5E315C6C" w14:textId="6C67A9D8" w:rsidR="00C93820" w:rsidRDefault="00D16C9A" w:rsidP="00C93820">
      <w:pPr>
        <w:pStyle w:val="ListeParagraf"/>
        <w:numPr>
          <w:ilvl w:val="0"/>
          <w:numId w:val="5"/>
        </w:numPr>
        <w:rPr>
          <w:spacing w:val="-1"/>
          <w:sz w:val="24"/>
          <w:szCs w:val="24"/>
          <w:shd w:val="clear" w:color="auto" w:fill="FFFFFF"/>
        </w:rPr>
      </w:pPr>
      <w:hyperlink r:id="rId49" w:history="1">
        <w:r w:rsidR="00C66283" w:rsidRPr="00C66283">
          <w:rPr>
            <w:rStyle w:val="Kpr"/>
            <w:color w:val="auto"/>
            <w:spacing w:val="-1"/>
            <w:sz w:val="24"/>
            <w:szCs w:val="24"/>
            <w:shd w:val="clear" w:color="auto" w:fill="FFFFFF"/>
          </w:rPr>
          <w:t>https://github.com/neha01/Realtime-Emotion-Detection</w:t>
        </w:r>
      </w:hyperlink>
      <w:r w:rsidR="00C66283" w:rsidRPr="00C66283">
        <w:rPr>
          <w:spacing w:val="-1"/>
          <w:sz w:val="24"/>
          <w:szCs w:val="24"/>
          <w:shd w:val="clear" w:color="auto" w:fill="FFFFFF"/>
        </w:rPr>
        <w:t xml:space="preserve"> </w:t>
      </w:r>
    </w:p>
    <w:p w14:paraId="6EEFFAFF" w14:textId="77777777" w:rsidR="00C93820" w:rsidRPr="00C93820" w:rsidRDefault="00C93820" w:rsidP="00C93820">
      <w:pPr>
        <w:pStyle w:val="ListeParagraf"/>
        <w:rPr>
          <w:spacing w:val="-1"/>
          <w:sz w:val="24"/>
          <w:szCs w:val="24"/>
          <w:shd w:val="clear" w:color="auto" w:fill="FFFFFF"/>
        </w:rPr>
      </w:pPr>
    </w:p>
    <w:p w14:paraId="5FEBAA45" w14:textId="7F0AB232" w:rsidR="00C93820" w:rsidRDefault="00D16C9A" w:rsidP="00C93820">
      <w:pPr>
        <w:pStyle w:val="ListeParagraf"/>
        <w:numPr>
          <w:ilvl w:val="0"/>
          <w:numId w:val="5"/>
        </w:numPr>
        <w:rPr>
          <w:spacing w:val="-1"/>
          <w:sz w:val="24"/>
          <w:szCs w:val="24"/>
          <w:shd w:val="clear" w:color="auto" w:fill="FFFFFF"/>
        </w:rPr>
      </w:pPr>
      <w:hyperlink r:id="rId50" w:history="1">
        <w:r w:rsidR="00D427E2" w:rsidRPr="00D427E2">
          <w:rPr>
            <w:rStyle w:val="Kpr"/>
            <w:color w:val="auto"/>
            <w:spacing w:val="-1"/>
            <w:sz w:val="24"/>
            <w:szCs w:val="24"/>
            <w:shd w:val="clear" w:color="auto" w:fill="FFFFFF"/>
          </w:rPr>
          <w:t>https://www.kaggle.com/joshithareddy/emotion-recognition-with-resnet50</w:t>
        </w:r>
      </w:hyperlink>
      <w:r w:rsidR="00D427E2" w:rsidRPr="00D427E2">
        <w:rPr>
          <w:spacing w:val="-1"/>
          <w:sz w:val="24"/>
          <w:szCs w:val="24"/>
          <w:shd w:val="clear" w:color="auto" w:fill="FFFFFF"/>
        </w:rPr>
        <w:t xml:space="preserve"> </w:t>
      </w:r>
    </w:p>
    <w:p w14:paraId="6DF0FCD3" w14:textId="77777777" w:rsidR="00D427E2" w:rsidRPr="00D427E2" w:rsidRDefault="00D427E2" w:rsidP="00D427E2">
      <w:pPr>
        <w:pStyle w:val="ListeParagraf"/>
        <w:rPr>
          <w:spacing w:val="-1"/>
          <w:sz w:val="24"/>
          <w:szCs w:val="24"/>
          <w:shd w:val="clear" w:color="auto" w:fill="FFFFFF"/>
        </w:rPr>
      </w:pPr>
    </w:p>
    <w:p w14:paraId="3896D10C" w14:textId="3CDB7C36" w:rsidR="00D427E2" w:rsidRDefault="00D16C9A" w:rsidP="00D427E2">
      <w:pPr>
        <w:pStyle w:val="ListeParagraf"/>
        <w:numPr>
          <w:ilvl w:val="0"/>
          <w:numId w:val="5"/>
        </w:numPr>
        <w:rPr>
          <w:spacing w:val="-1"/>
          <w:sz w:val="24"/>
          <w:szCs w:val="24"/>
          <w:shd w:val="clear" w:color="auto" w:fill="FFFFFF"/>
        </w:rPr>
      </w:pPr>
      <w:hyperlink r:id="rId51" w:history="1">
        <w:r w:rsidR="00D427E2" w:rsidRPr="00D427E2">
          <w:rPr>
            <w:rStyle w:val="Kpr"/>
            <w:color w:val="auto"/>
            <w:spacing w:val="-1"/>
            <w:sz w:val="24"/>
            <w:szCs w:val="24"/>
            <w:shd w:val="clear" w:color="auto" w:fill="FFFFFF"/>
          </w:rPr>
          <w:t>https://www.kaggle.com/aayushmishra1512/emotion-detector-vgg-experimental-bad</w:t>
        </w:r>
      </w:hyperlink>
      <w:r w:rsidR="00D427E2" w:rsidRPr="00D427E2">
        <w:rPr>
          <w:spacing w:val="-1"/>
          <w:sz w:val="24"/>
          <w:szCs w:val="24"/>
          <w:shd w:val="clear" w:color="auto" w:fill="FFFFFF"/>
        </w:rPr>
        <w:t xml:space="preserve"> </w:t>
      </w:r>
    </w:p>
    <w:p w14:paraId="60FF0A1A" w14:textId="77777777" w:rsidR="00D427E2" w:rsidRPr="00D427E2" w:rsidRDefault="00D427E2" w:rsidP="00D427E2">
      <w:pPr>
        <w:pStyle w:val="ListeParagraf"/>
        <w:rPr>
          <w:spacing w:val="-1"/>
          <w:sz w:val="24"/>
          <w:szCs w:val="24"/>
          <w:shd w:val="clear" w:color="auto" w:fill="FFFFFF"/>
        </w:rPr>
      </w:pPr>
    </w:p>
    <w:p w14:paraId="4B38E6E7" w14:textId="010E2DFB" w:rsidR="00D427E2" w:rsidRDefault="00D16C9A" w:rsidP="00D427E2">
      <w:pPr>
        <w:pStyle w:val="ListeParagraf"/>
        <w:numPr>
          <w:ilvl w:val="0"/>
          <w:numId w:val="5"/>
        </w:numPr>
        <w:rPr>
          <w:spacing w:val="-1"/>
          <w:sz w:val="24"/>
          <w:szCs w:val="24"/>
          <w:shd w:val="clear" w:color="auto" w:fill="FFFFFF"/>
        </w:rPr>
      </w:pPr>
      <w:hyperlink r:id="rId52" w:history="1">
        <w:r w:rsidR="00D427E2" w:rsidRPr="00D427E2">
          <w:rPr>
            <w:rStyle w:val="Kpr"/>
            <w:color w:val="auto"/>
            <w:spacing w:val="-1"/>
            <w:sz w:val="24"/>
            <w:szCs w:val="24"/>
            <w:shd w:val="clear" w:color="auto" w:fill="FFFFFF"/>
          </w:rPr>
          <w:t>https://www.ncbi.nlm.nih.gov/pmc/articles/PMC6077544/</w:t>
        </w:r>
      </w:hyperlink>
      <w:r w:rsidR="00D427E2" w:rsidRPr="00D427E2">
        <w:rPr>
          <w:spacing w:val="-1"/>
          <w:sz w:val="24"/>
          <w:szCs w:val="24"/>
          <w:shd w:val="clear" w:color="auto" w:fill="FFFFFF"/>
        </w:rPr>
        <w:t xml:space="preserve"> </w:t>
      </w:r>
    </w:p>
    <w:p w14:paraId="517C9784" w14:textId="77777777" w:rsidR="00D427E2" w:rsidRPr="00D427E2" w:rsidRDefault="00D427E2" w:rsidP="00D427E2">
      <w:pPr>
        <w:pStyle w:val="ListeParagraf"/>
        <w:rPr>
          <w:spacing w:val="-1"/>
          <w:sz w:val="24"/>
          <w:szCs w:val="24"/>
          <w:shd w:val="clear" w:color="auto" w:fill="FFFFFF"/>
        </w:rPr>
      </w:pPr>
    </w:p>
    <w:p w14:paraId="1806A1DF" w14:textId="77777777" w:rsidR="00D427E2" w:rsidRPr="00D427E2" w:rsidRDefault="00D427E2" w:rsidP="00D427E2">
      <w:pPr>
        <w:pStyle w:val="ListeParagraf"/>
        <w:rPr>
          <w:spacing w:val="-1"/>
          <w:sz w:val="24"/>
          <w:szCs w:val="24"/>
          <w:shd w:val="clear" w:color="auto" w:fill="FFFFFF"/>
        </w:rPr>
      </w:pPr>
    </w:p>
    <w:sectPr w:rsidR="00D427E2" w:rsidRPr="00D427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25E2" w14:textId="77777777" w:rsidR="00D16C9A" w:rsidRDefault="00D16C9A" w:rsidP="00D91108">
      <w:r>
        <w:separator/>
      </w:r>
    </w:p>
  </w:endnote>
  <w:endnote w:type="continuationSeparator" w:id="0">
    <w:p w14:paraId="2C21DBB2" w14:textId="77777777" w:rsidR="00D16C9A" w:rsidRDefault="00D16C9A" w:rsidP="00D9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EE1E" w14:textId="77777777" w:rsidR="00D16C9A" w:rsidRDefault="00D16C9A" w:rsidP="00D91108">
      <w:r>
        <w:separator/>
      </w:r>
    </w:p>
  </w:footnote>
  <w:footnote w:type="continuationSeparator" w:id="0">
    <w:p w14:paraId="6214FC49" w14:textId="77777777" w:rsidR="00D16C9A" w:rsidRDefault="00D16C9A" w:rsidP="00D9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575"/>
    <w:multiLevelType w:val="hybridMultilevel"/>
    <w:tmpl w:val="97565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3D3524D"/>
    <w:multiLevelType w:val="hybridMultilevel"/>
    <w:tmpl w:val="2466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C75DE2"/>
    <w:multiLevelType w:val="hybridMultilevel"/>
    <w:tmpl w:val="CFA6C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692F44"/>
    <w:multiLevelType w:val="hybridMultilevel"/>
    <w:tmpl w:val="E41EF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86612B"/>
    <w:multiLevelType w:val="hybridMultilevel"/>
    <w:tmpl w:val="152EF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B8"/>
    <w:rsid w:val="0003503F"/>
    <w:rsid w:val="000B47FC"/>
    <w:rsid w:val="00101735"/>
    <w:rsid w:val="00107002"/>
    <w:rsid w:val="00142CCD"/>
    <w:rsid w:val="002C034E"/>
    <w:rsid w:val="002C50AB"/>
    <w:rsid w:val="002D4844"/>
    <w:rsid w:val="002D4A18"/>
    <w:rsid w:val="002F1921"/>
    <w:rsid w:val="00311A42"/>
    <w:rsid w:val="003244F8"/>
    <w:rsid w:val="00345C70"/>
    <w:rsid w:val="00371B73"/>
    <w:rsid w:val="003A1591"/>
    <w:rsid w:val="00435632"/>
    <w:rsid w:val="00467E5E"/>
    <w:rsid w:val="004C3A29"/>
    <w:rsid w:val="004D6EA8"/>
    <w:rsid w:val="004F47CE"/>
    <w:rsid w:val="00512E51"/>
    <w:rsid w:val="00521D78"/>
    <w:rsid w:val="00572000"/>
    <w:rsid w:val="005B2DE2"/>
    <w:rsid w:val="00661C6A"/>
    <w:rsid w:val="00686E54"/>
    <w:rsid w:val="006874B6"/>
    <w:rsid w:val="00710E84"/>
    <w:rsid w:val="00723AFC"/>
    <w:rsid w:val="00771BEE"/>
    <w:rsid w:val="00774CC8"/>
    <w:rsid w:val="00794F23"/>
    <w:rsid w:val="007D0A3E"/>
    <w:rsid w:val="007D2688"/>
    <w:rsid w:val="007D38D3"/>
    <w:rsid w:val="007D3A3B"/>
    <w:rsid w:val="00826F59"/>
    <w:rsid w:val="00837CB8"/>
    <w:rsid w:val="008520F2"/>
    <w:rsid w:val="008542D5"/>
    <w:rsid w:val="008A286B"/>
    <w:rsid w:val="008E7B2F"/>
    <w:rsid w:val="00920402"/>
    <w:rsid w:val="009323B1"/>
    <w:rsid w:val="009544CF"/>
    <w:rsid w:val="0098329A"/>
    <w:rsid w:val="00A42334"/>
    <w:rsid w:val="00A46655"/>
    <w:rsid w:val="00A62B0B"/>
    <w:rsid w:val="00AB61C6"/>
    <w:rsid w:val="00AD5B88"/>
    <w:rsid w:val="00BE6405"/>
    <w:rsid w:val="00C0050C"/>
    <w:rsid w:val="00C23BDC"/>
    <w:rsid w:val="00C510CC"/>
    <w:rsid w:val="00C66283"/>
    <w:rsid w:val="00C93820"/>
    <w:rsid w:val="00CE47AC"/>
    <w:rsid w:val="00D16C9A"/>
    <w:rsid w:val="00D427E2"/>
    <w:rsid w:val="00D50B7F"/>
    <w:rsid w:val="00D5545F"/>
    <w:rsid w:val="00D555E3"/>
    <w:rsid w:val="00D57957"/>
    <w:rsid w:val="00D70F2D"/>
    <w:rsid w:val="00D91108"/>
    <w:rsid w:val="00DF6289"/>
    <w:rsid w:val="00E05AB7"/>
    <w:rsid w:val="00E32D98"/>
    <w:rsid w:val="00EF26B6"/>
    <w:rsid w:val="00F8535E"/>
    <w:rsid w:val="00F86DB7"/>
    <w:rsid w:val="00FA465C"/>
    <w:rsid w:val="00FA4C7D"/>
    <w:rsid w:val="00FA5E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50EC"/>
  <w15:chartTrackingRefBased/>
  <w15:docId w15:val="{0CFF148D-B064-408E-B026-F71DB76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B8"/>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37CB8"/>
    <w:pPr>
      <w:keepNext/>
      <w:keepLines/>
      <w:widowControl/>
      <w:autoSpaceDE/>
      <w:autoSpaceDN/>
      <w:adjustRightInd/>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837CB8"/>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D70F2D"/>
    <w:pPr>
      <w:widowControl/>
      <w:autoSpaceDE/>
      <w:autoSpaceDN/>
      <w:adjustRightInd/>
      <w:spacing w:before="100" w:beforeAutospacing="1" w:after="100" w:afterAutospacing="1"/>
    </w:pPr>
    <w:rPr>
      <w:sz w:val="24"/>
      <w:szCs w:val="24"/>
    </w:rPr>
  </w:style>
  <w:style w:type="character" w:styleId="Gl">
    <w:name w:val="Strong"/>
    <w:basedOn w:val="VarsaylanParagrafYazTipi"/>
    <w:uiPriority w:val="22"/>
    <w:qFormat/>
    <w:rsid w:val="00D70F2D"/>
    <w:rPr>
      <w:b/>
      <w:bCs/>
    </w:rPr>
  </w:style>
  <w:style w:type="character" w:styleId="Kpr">
    <w:name w:val="Hyperlink"/>
    <w:basedOn w:val="VarsaylanParagrafYazTipi"/>
    <w:uiPriority w:val="99"/>
    <w:unhideWhenUsed/>
    <w:rsid w:val="00A46655"/>
    <w:rPr>
      <w:color w:val="0000FF"/>
      <w:u w:val="single"/>
    </w:rPr>
  </w:style>
  <w:style w:type="paragraph" w:styleId="ListeParagraf">
    <w:name w:val="List Paragraph"/>
    <w:basedOn w:val="Normal"/>
    <w:uiPriority w:val="34"/>
    <w:qFormat/>
    <w:rsid w:val="00A46655"/>
    <w:pPr>
      <w:ind w:left="720"/>
      <w:contextualSpacing/>
    </w:pPr>
  </w:style>
  <w:style w:type="paragraph" w:customStyle="1" w:styleId="jn">
    <w:name w:val="jn"/>
    <w:basedOn w:val="Normal"/>
    <w:rsid w:val="007D0A3E"/>
    <w:pPr>
      <w:widowControl/>
      <w:autoSpaceDE/>
      <w:autoSpaceDN/>
      <w:adjustRightInd/>
      <w:spacing w:before="100" w:beforeAutospacing="1" w:after="100" w:afterAutospacing="1"/>
    </w:pPr>
    <w:rPr>
      <w:sz w:val="24"/>
      <w:szCs w:val="24"/>
    </w:rPr>
  </w:style>
  <w:style w:type="paragraph" w:customStyle="1" w:styleId="hi">
    <w:name w:val="hi"/>
    <w:basedOn w:val="Normal"/>
    <w:rsid w:val="007D0A3E"/>
    <w:pPr>
      <w:widowControl/>
      <w:autoSpaceDE/>
      <w:autoSpaceDN/>
      <w:adjustRightInd/>
      <w:spacing w:before="100" w:beforeAutospacing="1" w:after="100" w:afterAutospacing="1"/>
    </w:pPr>
    <w:rPr>
      <w:sz w:val="24"/>
      <w:szCs w:val="24"/>
    </w:rPr>
  </w:style>
  <w:style w:type="character" w:styleId="zmlenmeyenBahsetme">
    <w:name w:val="Unresolved Mention"/>
    <w:basedOn w:val="VarsaylanParagrafYazTipi"/>
    <w:uiPriority w:val="99"/>
    <w:semiHidden/>
    <w:unhideWhenUsed/>
    <w:rsid w:val="002C50AB"/>
    <w:rPr>
      <w:color w:val="605E5C"/>
      <w:shd w:val="clear" w:color="auto" w:fill="E1DFDD"/>
    </w:rPr>
  </w:style>
  <w:style w:type="paragraph" w:styleId="stBilgi">
    <w:name w:val="header"/>
    <w:basedOn w:val="Normal"/>
    <w:link w:val="stBilgiChar"/>
    <w:uiPriority w:val="99"/>
    <w:unhideWhenUsed/>
    <w:rsid w:val="00D91108"/>
    <w:pPr>
      <w:tabs>
        <w:tab w:val="center" w:pos="4536"/>
        <w:tab w:val="right" w:pos="9072"/>
      </w:tabs>
    </w:pPr>
  </w:style>
  <w:style w:type="character" w:customStyle="1" w:styleId="stBilgiChar">
    <w:name w:val="Üst Bilgi Char"/>
    <w:basedOn w:val="VarsaylanParagrafYazTipi"/>
    <w:link w:val="stBilgi"/>
    <w:uiPriority w:val="99"/>
    <w:rsid w:val="00D91108"/>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91108"/>
    <w:pPr>
      <w:tabs>
        <w:tab w:val="center" w:pos="4536"/>
        <w:tab w:val="right" w:pos="9072"/>
      </w:tabs>
    </w:pPr>
  </w:style>
  <w:style w:type="character" w:customStyle="1" w:styleId="AltBilgiChar">
    <w:name w:val="Alt Bilgi Char"/>
    <w:basedOn w:val="VarsaylanParagrafYazTipi"/>
    <w:link w:val="AltBilgi"/>
    <w:uiPriority w:val="99"/>
    <w:rsid w:val="00D91108"/>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417">
      <w:bodyDiv w:val="1"/>
      <w:marLeft w:val="0"/>
      <w:marRight w:val="0"/>
      <w:marTop w:val="0"/>
      <w:marBottom w:val="0"/>
      <w:divBdr>
        <w:top w:val="none" w:sz="0" w:space="0" w:color="auto"/>
        <w:left w:val="none" w:sz="0" w:space="0" w:color="auto"/>
        <w:bottom w:val="none" w:sz="0" w:space="0" w:color="auto"/>
        <w:right w:val="none" w:sz="0" w:space="0" w:color="auto"/>
      </w:divBdr>
    </w:div>
    <w:div w:id="882718300">
      <w:bodyDiv w:val="1"/>
      <w:marLeft w:val="0"/>
      <w:marRight w:val="0"/>
      <w:marTop w:val="0"/>
      <w:marBottom w:val="0"/>
      <w:divBdr>
        <w:top w:val="none" w:sz="0" w:space="0" w:color="auto"/>
        <w:left w:val="none" w:sz="0" w:space="0" w:color="auto"/>
        <w:bottom w:val="none" w:sz="0" w:space="0" w:color="auto"/>
        <w:right w:val="none" w:sz="0" w:space="0" w:color="auto"/>
      </w:divBdr>
    </w:div>
    <w:div w:id="1031566106">
      <w:bodyDiv w:val="1"/>
      <w:marLeft w:val="0"/>
      <w:marRight w:val="0"/>
      <w:marTop w:val="0"/>
      <w:marBottom w:val="0"/>
      <w:divBdr>
        <w:top w:val="none" w:sz="0" w:space="0" w:color="auto"/>
        <w:left w:val="none" w:sz="0" w:space="0" w:color="auto"/>
        <w:bottom w:val="none" w:sz="0" w:space="0" w:color="auto"/>
        <w:right w:val="none" w:sz="0" w:space="0" w:color="auto"/>
      </w:divBdr>
    </w:div>
    <w:div w:id="1568952107">
      <w:bodyDiv w:val="1"/>
      <w:marLeft w:val="0"/>
      <w:marRight w:val="0"/>
      <w:marTop w:val="0"/>
      <w:marBottom w:val="0"/>
      <w:divBdr>
        <w:top w:val="none" w:sz="0" w:space="0" w:color="auto"/>
        <w:left w:val="none" w:sz="0" w:space="0" w:color="auto"/>
        <w:bottom w:val="none" w:sz="0" w:space="0" w:color="auto"/>
        <w:right w:val="none" w:sz="0" w:space="0" w:color="auto"/>
      </w:divBdr>
    </w:div>
    <w:div w:id="1827355406">
      <w:bodyDiv w:val="1"/>
      <w:marLeft w:val="0"/>
      <w:marRight w:val="0"/>
      <w:marTop w:val="0"/>
      <w:marBottom w:val="0"/>
      <w:divBdr>
        <w:top w:val="none" w:sz="0" w:space="0" w:color="auto"/>
        <w:left w:val="none" w:sz="0" w:space="0" w:color="auto"/>
        <w:bottom w:val="none" w:sz="0" w:space="0" w:color="auto"/>
        <w:right w:val="none" w:sz="0" w:space="0" w:color="auto"/>
      </w:divBdr>
    </w:div>
    <w:div w:id="19784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ore.ac.uk/download/pdf/61803673.pdf" TargetMode="External"/><Relationship Id="rId50" Type="http://schemas.openxmlformats.org/officeDocument/2006/relationships/hyperlink" Target="https://www.kaggle.com/joshithareddy/emotion-recognition-with-resnet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Emotion_recogn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kaggle.com/msambare/fer2013"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neha01/Realtime-Emotion-Dete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com/@tuncerergin/convolutional-neural-network-convnet-yada-cnn-nedir-nasil-calisir-97a0f5d34cad" TargetMode="External"/><Relationship Id="rId52" Type="http://schemas.openxmlformats.org/officeDocument/2006/relationships/hyperlink" Target="https://www.ncbi.nlm.nih.gov/pmc/articles/PMC60775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Tathagatd96/Facial-Emotion-Recognition-using-Machine-Learning/blob/master/fred_train.py" TargetMode="External"/><Relationship Id="rId8" Type="http://schemas.openxmlformats.org/officeDocument/2006/relationships/image" Target="media/image1.jpg"/><Relationship Id="rId51" Type="http://schemas.openxmlformats.org/officeDocument/2006/relationships/hyperlink" Target="https://www.kaggle.com/aayushmishra1512/emotion-detector-vgg-experimental-ba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4ABE-90AC-42A2-ADC4-932F64D7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3177</Words>
  <Characters>1811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l</dc:creator>
  <cp:keywords/>
  <dc:description/>
  <cp:lastModifiedBy> </cp:lastModifiedBy>
  <cp:revision>14</cp:revision>
  <dcterms:created xsi:type="dcterms:W3CDTF">2021-05-15T12:34:00Z</dcterms:created>
  <dcterms:modified xsi:type="dcterms:W3CDTF">2021-06-13T14:13:00Z</dcterms:modified>
</cp:coreProperties>
</file>